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349992978"/>
        <w:docPartObj>
          <w:docPartGallery w:val="Cover Pages"/>
          <w:docPartUnique/>
        </w:docPartObj>
      </w:sdtPr>
      <w:sdtContent>
        <w:p w:rsidR="00CD7B3B" w:rsidRDefault="00CD7B3B">
          <w:pPr>
            <w:pStyle w:val="Sinespaciado"/>
            <w:spacing w:before="1540" w:after="240"/>
            <w:jc w:val="center"/>
            <w:rPr>
              <w:rFonts w:eastAsiaTheme="minorHAnsi"/>
              <w:lang w:eastAsia="en-US"/>
            </w:rPr>
          </w:pPr>
        </w:p>
        <w:p w:rsidR="00B27172" w:rsidRPr="009025BB" w:rsidRDefault="00B27172">
          <w:pPr>
            <w:pStyle w:val="Sinespaciado"/>
            <w:spacing w:before="1540" w:after="240"/>
            <w:jc w:val="center"/>
          </w:pP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ítulo"/>
            <w:tag w:val=""/>
            <w:id w:val="1735040861"/>
            <w:placeholder>
              <w:docPart w:val="0F36B680D988429486FFABDE2E1D470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D7B3B" w:rsidRPr="009025BB" w:rsidRDefault="00CD7B3B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9025BB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MEDICAL-aSSISTANT</w:t>
              </w:r>
            </w:p>
          </w:sdtContent>
        </w:sdt>
        <w:sdt>
          <w:sdtPr>
            <w:rPr>
              <w:sz w:val="28"/>
              <w:szCs w:val="28"/>
            </w:rPr>
            <w:alias w:val="Subtítulo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CD7B3B" w:rsidRPr="009025BB" w:rsidRDefault="00CD7B3B">
              <w:pPr>
                <w:pStyle w:val="Sinespaciado"/>
                <w:jc w:val="center"/>
                <w:rPr>
                  <w:sz w:val="28"/>
                  <w:szCs w:val="28"/>
                </w:rPr>
              </w:pPr>
              <w:r w:rsidRPr="009025BB">
                <w:rPr>
                  <w:sz w:val="28"/>
                  <w:szCs w:val="28"/>
                </w:rPr>
                <w:t>DOCU</w:t>
              </w:r>
              <w:r w:rsidR="00A34869">
                <w:rPr>
                  <w:sz w:val="28"/>
                  <w:szCs w:val="28"/>
                </w:rPr>
                <w:t>M</w:t>
              </w:r>
              <w:r w:rsidRPr="009025BB">
                <w:rPr>
                  <w:sz w:val="28"/>
                  <w:szCs w:val="28"/>
                </w:rPr>
                <w:t>ENTACIÓN</w:t>
              </w:r>
            </w:p>
          </w:sdtContent>
        </w:sdt>
        <w:p w:rsidR="00CD7B3B" w:rsidRPr="009025BB" w:rsidRDefault="00CD7B3B">
          <w:pPr>
            <w:pStyle w:val="Sinespaciado"/>
            <w:spacing w:before="480"/>
            <w:jc w:val="center"/>
          </w:pPr>
        </w:p>
        <w:tbl>
          <w:tblPr>
            <w:tblStyle w:val="Tablaconcuadrcula"/>
            <w:tblpPr w:leftFromText="141" w:rightFromText="141" w:vertAnchor="text" w:horzAnchor="margin" w:tblpXSpec="right" w:tblpY="616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56"/>
            <w:gridCol w:w="1701"/>
          </w:tblGrid>
          <w:tr w:rsidR="00B27172" w:rsidTr="00B27172">
            <w:tc>
              <w:tcPr>
                <w:tcW w:w="4957" w:type="dxa"/>
                <w:gridSpan w:val="2"/>
              </w:tcPr>
              <w:p w:rsidR="00B27172" w:rsidRDefault="00B27172" w:rsidP="00B27172">
                <w:pPr>
                  <w:pStyle w:val="Sinespaciado"/>
                  <w:jc w:val="center"/>
                  <w:rPr>
                    <w:color w:val="5B9BD5" w:themeColor="accent1"/>
                  </w:rPr>
                </w:pPr>
              </w:p>
            </w:tc>
          </w:tr>
          <w:tr w:rsidR="00B27172" w:rsidTr="00B27172">
            <w:tc>
              <w:tcPr>
                <w:tcW w:w="3256" w:type="dxa"/>
              </w:tcPr>
              <w:p w:rsidR="00B27172" w:rsidRDefault="00B27172" w:rsidP="00B27172"/>
            </w:tc>
            <w:tc>
              <w:tcPr>
                <w:tcW w:w="1701" w:type="dxa"/>
              </w:tcPr>
              <w:p w:rsidR="00B27172" w:rsidRDefault="00B27172" w:rsidP="00B27172">
                <w:pPr>
                  <w:jc w:val="center"/>
                </w:pPr>
              </w:p>
            </w:tc>
          </w:tr>
          <w:tr w:rsidR="00B27172" w:rsidTr="00B27172">
            <w:tc>
              <w:tcPr>
                <w:tcW w:w="3256" w:type="dxa"/>
              </w:tcPr>
              <w:p w:rsidR="00B27172" w:rsidRDefault="00B27172" w:rsidP="00B27172"/>
            </w:tc>
            <w:tc>
              <w:tcPr>
                <w:tcW w:w="1701" w:type="dxa"/>
              </w:tcPr>
              <w:p w:rsidR="00B27172" w:rsidRDefault="00B27172" w:rsidP="00B27172">
                <w:pPr>
                  <w:jc w:val="center"/>
                </w:pPr>
              </w:p>
            </w:tc>
          </w:tr>
          <w:tr w:rsidR="00B27172" w:rsidTr="00B27172">
            <w:tc>
              <w:tcPr>
                <w:tcW w:w="3256" w:type="dxa"/>
              </w:tcPr>
              <w:p w:rsidR="00B27172" w:rsidRDefault="00B27172" w:rsidP="00B27172"/>
            </w:tc>
            <w:tc>
              <w:tcPr>
                <w:tcW w:w="1701" w:type="dxa"/>
              </w:tcPr>
              <w:p w:rsidR="00B27172" w:rsidRDefault="00B27172" w:rsidP="00B27172">
                <w:pPr>
                  <w:jc w:val="center"/>
                </w:pPr>
              </w:p>
            </w:tc>
          </w:tr>
        </w:tbl>
        <w:p w:rsidR="00CD7B3B" w:rsidRDefault="00176208">
          <w:r w:rsidRPr="009025BB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53014729" wp14:editId="7313E2C2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9090660</wp:posOffset>
                    </wp:positionV>
                    <wp:extent cx="5379720" cy="557530"/>
                    <wp:effectExtent l="0" t="0" r="11430" b="1397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972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27792139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3-2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E42D0" w:rsidRPr="009025BB" w:rsidRDefault="000E42D0" w:rsidP="00176208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21 de marzo de 2019</w:t>
                                    </w:r>
                                  </w:p>
                                </w:sdtContent>
                              </w:sdt>
                              <w:p w:rsidR="000E42D0" w:rsidRPr="009025BB" w:rsidRDefault="000E42D0" w:rsidP="00746DE9">
                                <w:pPr>
                                  <w:pStyle w:val="Sinespaciado"/>
                                  <w:jc w:val="center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</w:rPr>
                                      <w:t>Medical-Assistant</w:t>
                                    </w:r>
                                  </w:sdtContent>
                                </w:sdt>
                              </w:p>
                              <w:p w:rsidR="000E42D0" w:rsidRDefault="000E42D0" w:rsidP="00746DE9">
                                <w:pPr>
                                  <w:pStyle w:val="Sinespaciado"/>
                                  <w:jc w:val="left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01472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715.8pt;width:423.6pt;height:43.9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27792139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3-2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E42D0" w:rsidRPr="009025BB" w:rsidRDefault="000E42D0" w:rsidP="00176208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21 de marzo de 2019</w:t>
                              </w:r>
                            </w:p>
                          </w:sdtContent>
                        </w:sdt>
                        <w:p w:rsidR="000E42D0" w:rsidRPr="009025BB" w:rsidRDefault="000E42D0" w:rsidP="00746DE9">
                          <w:pPr>
                            <w:pStyle w:val="Sinespaciado"/>
                            <w:jc w:val="center"/>
                          </w:pPr>
                          <w:sdt>
                            <w:sdtPr>
                              <w:rPr>
                                <w:caps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</w:rPr>
                                <w:t>Medical-Assistant</w:t>
                              </w:r>
                            </w:sdtContent>
                          </w:sdt>
                        </w:p>
                        <w:p w:rsidR="000E42D0" w:rsidRDefault="000E42D0" w:rsidP="00746DE9">
                          <w:pPr>
                            <w:pStyle w:val="Sinespaciado"/>
                            <w:jc w:val="left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27172" w:rsidRPr="009025BB">
            <w:rPr>
              <w:noProof/>
              <w:lang w:eastAsia="es-ES"/>
            </w:rPr>
            <w:t xml:space="preserve"> </w:t>
          </w:r>
          <w:r w:rsidR="00CD7B3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905603538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</w:rPr>
      </w:sdtEndPr>
      <w:sdtContent>
        <w:p w:rsidR="00BA0EB3" w:rsidRDefault="00CD7B3B" w:rsidP="00074716">
          <w:pPr>
            <w:pStyle w:val="TtulodeTDC"/>
            <w:jc w:val="center"/>
          </w:pPr>
          <w:r w:rsidRPr="00CD7B3B">
            <w:t>Contenido</w:t>
          </w:r>
        </w:p>
        <w:p w:rsidR="0036135A" w:rsidRDefault="00074716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4" \u </w:instrText>
          </w:r>
          <w:r>
            <w:fldChar w:fldCharType="separate"/>
          </w:r>
          <w:r w:rsidR="0036135A">
            <w:rPr>
              <w:noProof/>
            </w:rPr>
            <w:t>Fase 1: Visión de conjunto</w:t>
          </w:r>
          <w:r w:rsidR="0036135A">
            <w:rPr>
              <w:noProof/>
            </w:rPr>
            <w:tab/>
          </w:r>
          <w:r w:rsidR="0036135A">
            <w:rPr>
              <w:noProof/>
            </w:rPr>
            <w:fldChar w:fldCharType="begin"/>
          </w:r>
          <w:r w:rsidR="0036135A">
            <w:rPr>
              <w:noProof/>
            </w:rPr>
            <w:instrText xml:space="preserve"> PAGEREF _Toc3742043 \h </w:instrText>
          </w:r>
          <w:r w:rsidR="0036135A">
            <w:rPr>
              <w:noProof/>
            </w:rPr>
          </w:r>
          <w:r w:rsidR="0036135A">
            <w:rPr>
              <w:noProof/>
            </w:rPr>
            <w:fldChar w:fldCharType="separate"/>
          </w:r>
          <w:r w:rsidR="0036135A">
            <w:rPr>
              <w:noProof/>
            </w:rPr>
            <w:t>3</w:t>
          </w:r>
          <w:r w:rsidR="0036135A">
            <w:rPr>
              <w:noProof/>
            </w:rPr>
            <w:fldChar w:fldCharType="end"/>
          </w:r>
        </w:p>
        <w:p w:rsidR="0036135A" w:rsidRDefault="0036135A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1.1 Contex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1.2 Objetivos principa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1.3 Miembros del grup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Fase 2: Situación actual y contex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2.1 Estudio del probl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2.2 Estado de la cuest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2.3 Resalt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Fase 3: Identificación de los requisi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1 Escenarios de la situación actu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1.1 Acto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1.2 Escenar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4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rPr>
              <w:noProof/>
            </w:rPr>
            <w:t>3.1.2.1 Escenario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4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rPr>
              <w:noProof/>
            </w:rPr>
            <w:t>3.1.2.2 Escenario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4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rPr>
              <w:noProof/>
            </w:rPr>
            <w:t>3.1.2.3 Escenario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1.3 Entrevista para posible paci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1.4 Cuestionario para posible paci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1.5 Entrevista para doc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1.6 Cuestionario para doc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1.7 Resultados obteni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1.8 Escenario para prototip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2 Elenco formal de los principales requisi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2.1 Requisitos funciona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2.2 Requisitos de da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2.3 Requisitos de entorn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2.4 Requisitos de usua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3.2.5 Requisitos de usabilid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Fase 4A: Solución propues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4A.1 Solu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4A.2 Escenarios de transform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4A.2.1 Acto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3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4A.2.2 Escenarios Transform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4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rPr>
              <w:noProof/>
            </w:rPr>
            <w:t>4A.2.2.1 Escenario 1 Transform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4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rPr>
              <w:noProof/>
            </w:rPr>
            <w:t>4A.2.2.2 Escenario 2 Transform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4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rPr>
              <w:noProof/>
            </w:rPr>
            <w:t>4A.2.2.3 Escenario 3 Transform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1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t>Fase 4B: Wirefram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:rsidR="0036135A" w:rsidRDefault="0036135A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>
            <w:rPr>
              <w:noProof/>
            </w:rPr>
            <w:lastRenderedPageBreak/>
            <w:t>4B.1 Solu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20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:rsidR="00CD7B3B" w:rsidRDefault="00074716">
          <w:r>
            <w:rPr>
              <w:rFonts w:eastAsiaTheme="minorEastAsia" w:cs="Times New Roman"/>
              <w:lang w:eastAsia="es-ES"/>
            </w:rPr>
            <w:fldChar w:fldCharType="end"/>
          </w:r>
        </w:p>
      </w:sdtContent>
    </w:sdt>
    <w:p w:rsidR="00CD7B3B" w:rsidRDefault="00CD7B3B">
      <w:r>
        <w:br w:type="page"/>
      </w:r>
    </w:p>
    <w:p w:rsidR="00CD7B3B" w:rsidRDefault="00CD7B3B" w:rsidP="00CD7B3B">
      <w:pPr>
        <w:pStyle w:val="Ttulo1"/>
      </w:pPr>
      <w:bookmarkStart w:id="0" w:name="_Toc3742043"/>
      <w:r>
        <w:lastRenderedPageBreak/>
        <w:t xml:space="preserve">Fase 1: </w:t>
      </w:r>
      <w:r w:rsidRPr="00CD7B3B">
        <w:t>Visión de conjunto</w:t>
      </w:r>
      <w:bookmarkEnd w:id="0"/>
    </w:p>
    <w:p w:rsidR="00CD7B3B" w:rsidRDefault="00CD7B3B" w:rsidP="00CD7B3B">
      <w:pPr>
        <w:pStyle w:val="Ttulo2"/>
      </w:pPr>
      <w:bookmarkStart w:id="1" w:name="_Toc3742044"/>
      <w:r>
        <w:t>1.1 Contexto</w:t>
      </w:r>
      <w:bookmarkEnd w:id="1"/>
    </w:p>
    <w:p w:rsidR="00CD7B3B" w:rsidRDefault="008C5AE2" w:rsidP="008C5AE2">
      <w:pPr>
        <w:tabs>
          <w:tab w:val="left" w:pos="3000"/>
        </w:tabs>
      </w:pPr>
      <w:r>
        <w:tab/>
      </w:r>
    </w:p>
    <w:p w:rsidR="00C7493B" w:rsidRDefault="00C7493B" w:rsidP="00CD7B3B">
      <w:pPr>
        <w:pStyle w:val="Ttulo2"/>
      </w:pPr>
    </w:p>
    <w:p w:rsidR="00CD7B3B" w:rsidRDefault="00CD7B3B" w:rsidP="00CD7B3B">
      <w:pPr>
        <w:pStyle w:val="Ttulo2"/>
      </w:pPr>
      <w:bookmarkStart w:id="2" w:name="_Toc3742045"/>
      <w:r>
        <w:t>1.2 Objetivos principales</w:t>
      </w:r>
      <w:bookmarkEnd w:id="2"/>
    </w:p>
    <w:p w:rsidR="00CD7B3B" w:rsidRPr="006554A0" w:rsidRDefault="00CD7B3B" w:rsidP="00CD7B3B">
      <w:r>
        <w:tab/>
      </w:r>
      <w:r w:rsidRPr="006554A0">
        <w:t xml:space="preserve">El objetivo principal de </w:t>
      </w:r>
      <w:proofErr w:type="spellStart"/>
      <w:r w:rsidRPr="006554A0">
        <w:t>MedicalAssistant</w:t>
      </w:r>
      <w:proofErr w:type="spellEnd"/>
      <w:r w:rsidRPr="006554A0">
        <w:t xml:space="preserve"> es </w:t>
      </w:r>
      <w:r w:rsidR="003A26F5" w:rsidRPr="006554A0">
        <w:t>la mejora en la calidad de la asistencia sanitaria a los pacientes que lo precisen y al personal sanitario, agilizando la gestión de las consultas.</w:t>
      </w:r>
    </w:p>
    <w:p w:rsidR="00C7493B" w:rsidRDefault="00C7493B" w:rsidP="00CD7B3B">
      <w:pPr>
        <w:pStyle w:val="Ttulo2"/>
      </w:pPr>
    </w:p>
    <w:p w:rsidR="003A26F5" w:rsidRDefault="00CD7B3B" w:rsidP="00087141">
      <w:pPr>
        <w:pStyle w:val="Ttulo2"/>
      </w:pPr>
      <w:bookmarkStart w:id="3" w:name="_Toc3742046"/>
      <w:r>
        <w:t>1.3 Miembros del grupo</w:t>
      </w:r>
      <w:bookmarkEnd w:id="3"/>
    </w:p>
    <w:p w:rsidR="00087141" w:rsidRPr="00087141" w:rsidRDefault="00087141" w:rsidP="00087141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3958"/>
      </w:tblGrid>
      <w:tr w:rsidR="003A26F5" w:rsidTr="006554A0">
        <w:tc>
          <w:tcPr>
            <w:tcW w:w="2977" w:type="dxa"/>
          </w:tcPr>
          <w:p w:rsidR="003A26F5" w:rsidRPr="003A26F5" w:rsidRDefault="003A26F5" w:rsidP="003A26F5">
            <w:pPr>
              <w:jc w:val="center"/>
              <w:rPr>
                <w:b/>
              </w:rPr>
            </w:pPr>
            <w:r w:rsidRPr="003A26F5">
              <w:rPr>
                <w:b/>
              </w:rPr>
              <w:t>Nombre</w:t>
            </w:r>
          </w:p>
        </w:tc>
        <w:tc>
          <w:tcPr>
            <w:tcW w:w="1559" w:type="dxa"/>
          </w:tcPr>
          <w:p w:rsidR="003A26F5" w:rsidRPr="003A26F5" w:rsidRDefault="003A26F5" w:rsidP="003A26F5">
            <w:pPr>
              <w:jc w:val="center"/>
              <w:rPr>
                <w:b/>
              </w:rPr>
            </w:pPr>
            <w:r w:rsidRPr="003A26F5">
              <w:rPr>
                <w:b/>
              </w:rPr>
              <w:t>NIA</w:t>
            </w:r>
          </w:p>
        </w:tc>
        <w:tc>
          <w:tcPr>
            <w:tcW w:w="3958" w:type="dxa"/>
          </w:tcPr>
          <w:p w:rsidR="003A26F5" w:rsidRPr="003A26F5" w:rsidRDefault="003A26F5" w:rsidP="003A26F5">
            <w:pPr>
              <w:jc w:val="center"/>
              <w:rPr>
                <w:b/>
              </w:rPr>
            </w:pPr>
            <w:r w:rsidRPr="003A26F5">
              <w:rPr>
                <w:b/>
              </w:rPr>
              <w:t>Función</w:t>
            </w:r>
          </w:p>
        </w:tc>
      </w:tr>
      <w:tr w:rsidR="003A26F5" w:rsidTr="006554A0">
        <w:tc>
          <w:tcPr>
            <w:tcW w:w="2977" w:type="dxa"/>
          </w:tcPr>
          <w:p w:rsidR="003A26F5" w:rsidRDefault="003A26F5" w:rsidP="003A26F5">
            <w:r>
              <w:t>Juan Manuel Torres Muela</w:t>
            </w:r>
          </w:p>
        </w:tc>
        <w:tc>
          <w:tcPr>
            <w:tcW w:w="1559" w:type="dxa"/>
          </w:tcPr>
          <w:p w:rsidR="003A26F5" w:rsidRDefault="003A26F5" w:rsidP="003A26F5">
            <w:pPr>
              <w:jc w:val="center"/>
            </w:pPr>
            <w:r>
              <w:t>100363812</w:t>
            </w:r>
          </w:p>
        </w:tc>
        <w:tc>
          <w:tcPr>
            <w:tcW w:w="3958" w:type="dxa"/>
          </w:tcPr>
          <w:p w:rsidR="003A26F5" w:rsidRDefault="009025BB" w:rsidP="009025BB">
            <w:pPr>
              <w:jc w:val="center"/>
            </w:pPr>
            <w:r>
              <w:t>Vendedor, Documentación y Prototipo</w:t>
            </w:r>
          </w:p>
        </w:tc>
      </w:tr>
      <w:tr w:rsidR="003A26F5" w:rsidTr="006554A0">
        <w:tc>
          <w:tcPr>
            <w:tcW w:w="2977" w:type="dxa"/>
          </w:tcPr>
          <w:p w:rsidR="003A26F5" w:rsidRDefault="003A26F5" w:rsidP="003A26F5">
            <w:r>
              <w:t>Fernando Jiménez Rodríguez</w:t>
            </w:r>
          </w:p>
        </w:tc>
        <w:tc>
          <w:tcPr>
            <w:tcW w:w="1559" w:type="dxa"/>
          </w:tcPr>
          <w:p w:rsidR="003A26F5" w:rsidRDefault="003A26F5" w:rsidP="003A26F5">
            <w:pPr>
              <w:jc w:val="center"/>
            </w:pPr>
            <w:r>
              <w:t>100346052</w:t>
            </w:r>
          </w:p>
        </w:tc>
        <w:tc>
          <w:tcPr>
            <w:tcW w:w="3958" w:type="dxa"/>
          </w:tcPr>
          <w:p w:rsidR="003A26F5" w:rsidRDefault="009025BB" w:rsidP="006554A0">
            <w:pPr>
              <w:jc w:val="center"/>
            </w:pPr>
            <w:r>
              <w:t>Documentación, Prototipo y Evaluación</w:t>
            </w:r>
          </w:p>
        </w:tc>
      </w:tr>
      <w:tr w:rsidR="003A26F5" w:rsidTr="006554A0">
        <w:tc>
          <w:tcPr>
            <w:tcW w:w="2977" w:type="dxa"/>
          </w:tcPr>
          <w:p w:rsidR="003A26F5" w:rsidRDefault="003A26F5" w:rsidP="003A26F5">
            <w:r>
              <w:t>Javier Tinajo Gallardo</w:t>
            </w:r>
          </w:p>
        </w:tc>
        <w:tc>
          <w:tcPr>
            <w:tcW w:w="1559" w:type="dxa"/>
          </w:tcPr>
          <w:p w:rsidR="003A26F5" w:rsidRDefault="003A26F5" w:rsidP="003A26F5">
            <w:pPr>
              <w:jc w:val="center"/>
            </w:pPr>
            <w:r>
              <w:t>100363779</w:t>
            </w:r>
          </w:p>
        </w:tc>
        <w:tc>
          <w:tcPr>
            <w:tcW w:w="3958" w:type="dxa"/>
          </w:tcPr>
          <w:p w:rsidR="003A26F5" w:rsidRDefault="009025BB" w:rsidP="006554A0">
            <w:pPr>
              <w:jc w:val="center"/>
            </w:pPr>
            <w:r>
              <w:t>Documentación, Prototipo y Evaluación</w:t>
            </w:r>
          </w:p>
        </w:tc>
      </w:tr>
    </w:tbl>
    <w:p w:rsidR="003A26F5" w:rsidRDefault="003A26F5" w:rsidP="00CD7B3B"/>
    <w:p w:rsidR="003A26F5" w:rsidRDefault="003A26F5">
      <w:r>
        <w:br w:type="page"/>
      </w:r>
    </w:p>
    <w:p w:rsidR="00CD7B3B" w:rsidRDefault="003A26F5" w:rsidP="003A26F5">
      <w:pPr>
        <w:pStyle w:val="Ttulo1"/>
      </w:pPr>
      <w:bookmarkStart w:id="4" w:name="_Toc3742047"/>
      <w:r>
        <w:lastRenderedPageBreak/>
        <w:t>Fase</w:t>
      </w:r>
      <w:r w:rsidR="00EF5F88">
        <w:t xml:space="preserve"> </w:t>
      </w:r>
      <w:r>
        <w:t xml:space="preserve">2: </w:t>
      </w:r>
      <w:r w:rsidRPr="003A26F5">
        <w:t>Situación actual y contexto</w:t>
      </w:r>
      <w:bookmarkEnd w:id="4"/>
    </w:p>
    <w:p w:rsidR="00C7493B" w:rsidRDefault="00C7493B" w:rsidP="003A26F5">
      <w:pPr>
        <w:pStyle w:val="Ttulo2"/>
      </w:pPr>
    </w:p>
    <w:p w:rsidR="003A26F5" w:rsidRDefault="003A26F5" w:rsidP="003A26F5">
      <w:pPr>
        <w:pStyle w:val="Ttulo2"/>
      </w:pPr>
      <w:bookmarkStart w:id="5" w:name="_Toc3742048"/>
      <w:r>
        <w:t>2.1 Estudio del problema</w:t>
      </w:r>
      <w:bookmarkEnd w:id="5"/>
    </w:p>
    <w:p w:rsidR="00B85EF8" w:rsidRPr="00AA6042" w:rsidRDefault="003D4AC1" w:rsidP="00336198">
      <w:r>
        <w:tab/>
      </w:r>
      <w:r w:rsidR="003A26F5">
        <w:t xml:space="preserve">Para la realización del estudio del problema hemos utilizado las técnicas de entrevista y de cuestionario, cada técnica se ha dividido en dos grupos: </w:t>
      </w:r>
      <w:r w:rsidR="00A20D41">
        <w:t>Entrevistas y cuestionarios para posibles pacientes y entrevistas y cuestionarios para personal médico cualificado.</w:t>
      </w:r>
      <w:r>
        <w:t xml:space="preserve"> El objetivo de los cuestionarios es conseguir llegar a un mayor número de gente y poder hacernos una idea general de la opinión de la gente. Y las entrevistas, serán realizadas</w:t>
      </w:r>
      <w:r w:rsidR="000E503A">
        <w:t xml:space="preserve"> para conseguir una visión más específica</w:t>
      </w:r>
      <w:r>
        <w:t xml:space="preserve"> a una serie de personas de diferentes </w:t>
      </w:r>
      <w:r w:rsidR="000E503A">
        <w:t>edades, etnias, posición social, etc…</w:t>
      </w:r>
    </w:p>
    <w:p w:rsidR="003862C7" w:rsidRDefault="00D16604" w:rsidP="003862C7">
      <w:r w:rsidRPr="00AA6042">
        <w:tab/>
      </w:r>
      <w:r w:rsidR="003862C7">
        <w:t>Para la realización de estas entrevistas y cuestionarios, fuimos a varios hospitales y sus alrededores donde se preguntó a la gente y al personal sanitario</w:t>
      </w:r>
      <w:r w:rsidR="00EF5F88">
        <w:t>.</w:t>
      </w:r>
      <w:r>
        <w:t xml:space="preserve"> Se entrevistaron un total de 50 doctores de distintas especialidades y 150 usuarios de la calle. Por otro lado, el cuestionario al ser vía online llegó a mucha más gente, en total obtuvieron 200 respuestas por parte de posibles pacientes y 164 doctores.</w:t>
      </w:r>
    </w:p>
    <w:p w:rsidR="00C7493B" w:rsidRDefault="00C7493B" w:rsidP="003862C7">
      <w:pPr>
        <w:pStyle w:val="Ttulo2"/>
      </w:pPr>
    </w:p>
    <w:p w:rsidR="003862C7" w:rsidRDefault="003862C7" w:rsidP="003862C7">
      <w:pPr>
        <w:pStyle w:val="Ttulo2"/>
      </w:pPr>
      <w:bookmarkStart w:id="6" w:name="_Toc3742049"/>
      <w:r>
        <w:t>2.2 Estado de la cuestión</w:t>
      </w:r>
      <w:bookmarkEnd w:id="6"/>
    </w:p>
    <w:p w:rsidR="002B53BC" w:rsidRDefault="00CA1DC2" w:rsidP="00CA1DC2">
      <w:r>
        <w:tab/>
        <w:t>Actualmente en el mercado, existen varias aplicaciones similares a la que nosotros vamos a desarrollar, a continuación se muestra una tabla con las aplicaciones que actualmente están disponibles en el mercado con un estudio sobre sus puntos negativos y positiv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A1DC2" w:rsidTr="00F057EF">
        <w:trPr>
          <w:jc w:val="center"/>
        </w:trPr>
        <w:tc>
          <w:tcPr>
            <w:tcW w:w="2831" w:type="dxa"/>
          </w:tcPr>
          <w:p w:rsidR="00CA1DC2" w:rsidRPr="00CA1DC2" w:rsidRDefault="00CA1DC2" w:rsidP="00CA1DC2">
            <w:pPr>
              <w:jc w:val="center"/>
              <w:rPr>
                <w:b/>
              </w:rPr>
            </w:pPr>
            <w:r w:rsidRPr="00CA1DC2">
              <w:rPr>
                <w:b/>
              </w:rPr>
              <w:t>Aplicación</w:t>
            </w:r>
          </w:p>
        </w:tc>
        <w:tc>
          <w:tcPr>
            <w:tcW w:w="2831" w:type="dxa"/>
          </w:tcPr>
          <w:p w:rsidR="00CA1DC2" w:rsidRPr="00CA1DC2" w:rsidRDefault="00CA1DC2" w:rsidP="00CA1DC2">
            <w:pPr>
              <w:jc w:val="center"/>
              <w:rPr>
                <w:b/>
              </w:rPr>
            </w:pPr>
            <w:r w:rsidRPr="00CA1DC2">
              <w:rPr>
                <w:b/>
              </w:rPr>
              <w:t>Puntos fuertes</w:t>
            </w:r>
          </w:p>
        </w:tc>
        <w:tc>
          <w:tcPr>
            <w:tcW w:w="2832" w:type="dxa"/>
          </w:tcPr>
          <w:p w:rsidR="00CA1DC2" w:rsidRPr="00CA1DC2" w:rsidRDefault="00CA1DC2" w:rsidP="00CA1DC2">
            <w:pPr>
              <w:jc w:val="center"/>
              <w:rPr>
                <w:b/>
              </w:rPr>
            </w:pPr>
            <w:r w:rsidRPr="00CA1DC2">
              <w:rPr>
                <w:b/>
              </w:rPr>
              <w:t>Puntos débiles</w:t>
            </w:r>
          </w:p>
        </w:tc>
      </w:tr>
      <w:tr w:rsidR="00CA1DC2" w:rsidTr="00F057EF">
        <w:trPr>
          <w:jc w:val="center"/>
        </w:trPr>
        <w:tc>
          <w:tcPr>
            <w:tcW w:w="2831" w:type="dxa"/>
          </w:tcPr>
          <w:p w:rsidR="00F057EF" w:rsidRDefault="00F057EF" w:rsidP="00F057EF">
            <w:pPr>
              <w:jc w:val="center"/>
            </w:pPr>
          </w:p>
          <w:p w:rsidR="00F057EF" w:rsidRDefault="00F057EF" w:rsidP="00F057EF">
            <w:pPr>
              <w:jc w:val="center"/>
            </w:pPr>
          </w:p>
          <w:p w:rsidR="00CA1DC2" w:rsidRDefault="00CA1DC2" w:rsidP="00F057EF">
            <w:pPr>
              <w:jc w:val="center"/>
            </w:pPr>
            <w:proofErr w:type="spellStart"/>
            <w:r>
              <w:t>My</w:t>
            </w:r>
            <w:proofErr w:type="spellEnd"/>
            <w:r>
              <w:t xml:space="preserve"> Doctor App</w:t>
            </w:r>
          </w:p>
        </w:tc>
        <w:tc>
          <w:tcPr>
            <w:tcW w:w="2831" w:type="dxa"/>
          </w:tcPr>
          <w:p w:rsidR="00CA1DC2" w:rsidRDefault="00F057EF" w:rsidP="00F057EF">
            <w:r>
              <w:t xml:space="preserve">1- </w:t>
            </w:r>
            <w:r w:rsidR="00CA1DC2">
              <w:t xml:space="preserve">Se consigue una respuesta </w:t>
            </w:r>
            <w:r>
              <w:t xml:space="preserve">en un rango </w:t>
            </w:r>
            <w:r w:rsidR="00CA1DC2">
              <w:t xml:space="preserve">entre </w:t>
            </w:r>
            <w:r>
              <w:t>2 y 6 horas.</w:t>
            </w:r>
          </w:p>
          <w:p w:rsidR="00F057EF" w:rsidRDefault="00F057EF" w:rsidP="00F057EF">
            <w:r>
              <w:t xml:space="preserve">2- Disponible en </w:t>
            </w:r>
            <w:proofErr w:type="spellStart"/>
            <w:r>
              <w:t>iOS</w:t>
            </w:r>
            <w:proofErr w:type="spellEnd"/>
            <w:r>
              <w:t xml:space="preserve"> y Android.</w:t>
            </w:r>
          </w:p>
          <w:p w:rsidR="00F057EF" w:rsidRDefault="00F057EF" w:rsidP="00F057EF">
            <w:r>
              <w:t>3- P</w:t>
            </w:r>
            <w:r w:rsidRPr="00F057EF">
              <w:t>ermite enviar archivos, imágenes y vídeos</w:t>
            </w:r>
            <w:r>
              <w:t>.</w:t>
            </w:r>
          </w:p>
        </w:tc>
        <w:tc>
          <w:tcPr>
            <w:tcW w:w="2832" w:type="dxa"/>
          </w:tcPr>
          <w:p w:rsidR="00CA1DC2" w:rsidRDefault="00F057EF" w:rsidP="00CA1DC2">
            <w:r>
              <w:t>1- No está disponible para todas las personas, debido a que es una aplicación de pago.</w:t>
            </w:r>
          </w:p>
          <w:p w:rsidR="00F057EF" w:rsidRDefault="00F057EF" w:rsidP="00CA1DC2">
            <w:r>
              <w:t>2- Archivos multimedia como máximo de 10 MB.</w:t>
            </w:r>
          </w:p>
        </w:tc>
      </w:tr>
      <w:tr w:rsidR="00CA1DC2" w:rsidTr="00F057EF">
        <w:trPr>
          <w:jc w:val="center"/>
        </w:trPr>
        <w:tc>
          <w:tcPr>
            <w:tcW w:w="2831" w:type="dxa"/>
          </w:tcPr>
          <w:p w:rsidR="007E25C0" w:rsidRDefault="007E25C0" w:rsidP="00F057EF">
            <w:pPr>
              <w:jc w:val="center"/>
            </w:pPr>
          </w:p>
          <w:p w:rsidR="007E25C0" w:rsidRDefault="007E25C0" w:rsidP="00F057EF">
            <w:pPr>
              <w:jc w:val="center"/>
            </w:pPr>
          </w:p>
          <w:p w:rsidR="00CA1DC2" w:rsidRDefault="00F057EF" w:rsidP="00F057EF">
            <w:pPr>
              <w:jc w:val="center"/>
            </w:pPr>
            <w:proofErr w:type="spellStart"/>
            <w:r w:rsidRPr="00F057EF">
              <w:t>Omnidoctor</w:t>
            </w:r>
            <w:proofErr w:type="spellEnd"/>
          </w:p>
        </w:tc>
        <w:tc>
          <w:tcPr>
            <w:tcW w:w="2831" w:type="dxa"/>
          </w:tcPr>
          <w:p w:rsidR="00F057EF" w:rsidRDefault="00F057EF" w:rsidP="00F057EF">
            <w:r>
              <w:t xml:space="preserve">1- Disponible en </w:t>
            </w:r>
            <w:proofErr w:type="spellStart"/>
            <w:r>
              <w:t>iOS</w:t>
            </w:r>
            <w:proofErr w:type="spellEnd"/>
            <w:r>
              <w:t xml:space="preserve"> y Android.</w:t>
            </w:r>
          </w:p>
          <w:p w:rsidR="00CA1DC2" w:rsidRDefault="00F057EF" w:rsidP="00F057EF">
            <w:r>
              <w:t>2- Permite la videoconferencia entre doctor y paciente.</w:t>
            </w:r>
          </w:p>
        </w:tc>
        <w:tc>
          <w:tcPr>
            <w:tcW w:w="2832" w:type="dxa"/>
          </w:tcPr>
          <w:p w:rsidR="00F057EF" w:rsidRDefault="00F057EF" w:rsidP="00F057EF">
            <w:r>
              <w:t>1- No está disponible para todas las personas, debido a que es una aplicación de pago.</w:t>
            </w:r>
          </w:p>
          <w:p w:rsidR="00CA1DC2" w:rsidRDefault="00CA1DC2" w:rsidP="00CA1DC2"/>
        </w:tc>
      </w:tr>
      <w:tr w:rsidR="00CA1DC2" w:rsidTr="00F057EF">
        <w:trPr>
          <w:jc w:val="center"/>
        </w:trPr>
        <w:tc>
          <w:tcPr>
            <w:tcW w:w="2831" w:type="dxa"/>
          </w:tcPr>
          <w:p w:rsidR="007E25C0" w:rsidRDefault="007E25C0" w:rsidP="007E25C0">
            <w:pPr>
              <w:jc w:val="center"/>
            </w:pPr>
          </w:p>
          <w:p w:rsidR="007E25C0" w:rsidRDefault="007E25C0" w:rsidP="007E25C0">
            <w:pPr>
              <w:jc w:val="center"/>
            </w:pPr>
          </w:p>
          <w:p w:rsidR="007E25C0" w:rsidRDefault="007E25C0" w:rsidP="007E25C0">
            <w:pPr>
              <w:jc w:val="center"/>
            </w:pPr>
          </w:p>
          <w:p w:rsidR="00CA1DC2" w:rsidRDefault="007E25C0" w:rsidP="007E25C0">
            <w:pPr>
              <w:jc w:val="center"/>
            </w:pPr>
            <w:r>
              <w:t>Vida</w:t>
            </w:r>
          </w:p>
        </w:tc>
        <w:tc>
          <w:tcPr>
            <w:tcW w:w="2831" w:type="dxa"/>
          </w:tcPr>
          <w:p w:rsidR="00CA1DC2" w:rsidRDefault="007E25C0" w:rsidP="00CA1DC2">
            <w:r>
              <w:t>1- No hay límite de tiempo en las consultas.</w:t>
            </w:r>
          </w:p>
          <w:p w:rsidR="007E25C0" w:rsidRDefault="007E25C0" w:rsidP="007E25C0">
            <w:r>
              <w:t xml:space="preserve">2- Disponible en </w:t>
            </w:r>
            <w:proofErr w:type="spellStart"/>
            <w:r>
              <w:t>iOS</w:t>
            </w:r>
            <w:proofErr w:type="spellEnd"/>
            <w:r>
              <w:t xml:space="preserve"> y Android.</w:t>
            </w:r>
          </w:p>
          <w:p w:rsidR="007E25C0" w:rsidRDefault="007E25C0" w:rsidP="007E25C0">
            <w:r>
              <w:t>3- Se pueden pedir consultas para menores de 16 años con presencia de su tutor legal.</w:t>
            </w:r>
          </w:p>
        </w:tc>
        <w:tc>
          <w:tcPr>
            <w:tcW w:w="2832" w:type="dxa"/>
          </w:tcPr>
          <w:p w:rsidR="007E25C0" w:rsidRDefault="007E25C0" w:rsidP="007E25C0">
            <w:r>
              <w:t>1- No está disponible para todas las personas, debido a que es una aplicación de pago.</w:t>
            </w:r>
          </w:p>
          <w:p w:rsidR="00CA1DC2" w:rsidRDefault="00CA1DC2" w:rsidP="00CA1DC2"/>
        </w:tc>
      </w:tr>
    </w:tbl>
    <w:p w:rsidR="00CA1DC2" w:rsidRDefault="00CA1DC2" w:rsidP="00CA1DC2"/>
    <w:p w:rsidR="00985205" w:rsidRDefault="00985205">
      <w:pPr>
        <w:jc w:val="left"/>
        <w:rPr>
          <w:rFonts w:eastAsiaTheme="majorEastAsia" w:cstheme="majorBidi"/>
          <w:color w:val="000000" w:themeColor="text1"/>
          <w:sz w:val="26"/>
          <w:szCs w:val="26"/>
        </w:rPr>
      </w:pPr>
      <w:r>
        <w:br w:type="page"/>
      </w:r>
    </w:p>
    <w:p w:rsidR="002B53BC" w:rsidRDefault="002B53BC" w:rsidP="002B53BC">
      <w:pPr>
        <w:pStyle w:val="Ttulo2"/>
      </w:pPr>
      <w:bookmarkStart w:id="7" w:name="_Toc3742050"/>
      <w:r>
        <w:lastRenderedPageBreak/>
        <w:t>2.3 Resaltar</w:t>
      </w:r>
      <w:bookmarkEnd w:id="7"/>
    </w:p>
    <w:p w:rsidR="002B53BC" w:rsidRDefault="002B53BC" w:rsidP="00844F1D">
      <w:r>
        <w:tab/>
        <w:t xml:space="preserve">Para hacer frente a estas aplicaciones explicadas en el apartado 2.2 de este documento, nuestra empresa, </w:t>
      </w:r>
      <w:proofErr w:type="spellStart"/>
      <w:r>
        <w:t>MedicalAssistant</w:t>
      </w:r>
      <w:proofErr w:type="spellEnd"/>
      <w:r>
        <w:t>, propone las siguientes características para nuestra aplicación a desarrollar:</w:t>
      </w:r>
    </w:p>
    <w:p w:rsidR="002B53BC" w:rsidRDefault="00844F1D" w:rsidP="00844F1D">
      <w:pPr>
        <w:pStyle w:val="Prrafodelista"/>
        <w:numPr>
          <w:ilvl w:val="0"/>
          <w:numId w:val="11"/>
        </w:numPr>
      </w:pPr>
      <w:r>
        <w:t>Aplicación para cualquier tipo de dispositivos móviles.</w:t>
      </w:r>
    </w:p>
    <w:p w:rsidR="00844F1D" w:rsidRDefault="00844F1D" w:rsidP="00844F1D">
      <w:pPr>
        <w:pStyle w:val="Prrafodelista"/>
        <w:numPr>
          <w:ilvl w:val="0"/>
          <w:numId w:val="11"/>
        </w:numPr>
      </w:pPr>
      <w:r>
        <w:t xml:space="preserve">Disponible para </w:t>
      </w:r>
      <w:proofErr w:type="spellStart"/>
      <w:r>
        <w:t>iOS</w:t>
      </w:r>
      <w:proofErr w:type="spellEnd"/>
      <w:r>
        <w:t xml:space="preserve"> y Android.</w:t>
      </w:r>
    </w:p>
    <w:p w:rsidR="00844F1D" w:rsidRDefault="00844F1D" w:rsidP="00844F1D">
      <w:pPr>
        <w:pStyle w:val="Prrafodelista"/>
        <w:numPr>
          <w:ilvl w:val="0"/>
          <w:numId w:val="11"/>
        </w:numPr>
      </w:pPr>
      <w:r>
        <w:t>Se permiten enviar archivos, imágenes y videos con límite de 20 MB.</w:t>
      </w:r>
    </w:p>
    <w:p w:rsidR="00AF0456" w:rsidRDefault="00AF0456" w:rsidP="00844F1D">
      <w:pPr>
        <w:pStyle w:val="Prrafodelista"/>
        <w:numPr>
          <w:ilvl w:val="0"/>
          <w:numId w:val="11"/>
        </w:numPr>
      </w:pPr>
      <w:r>
        <w:t>Aplicación totalmente gratuita.</w:t>
      </w:r>
    </w:p>
    <w:p w:rsidR="00AF0456" w:rsidRDefault="00AF0456" w:rsidP="00844F1D">
      <w:pPr>
        <w:pStyle w:val="Prrafodelista"/>
        <w:numPr>
          <w:ilvl w:val="0"/>
          <w:numId w:val="11"/>
        </w:numPr>
      </w:pPr>
      <w:r>
        <w:t>Más de 200 doctores colegiados en distintas especialidades de la medicina.</w:t>
      </w:r>
    </w:p>
    <w:p w:rsidR="007435CB" w:rsidRDefault="00AF0456" w:rsidP="007435CB">
      <w:pPr>
        <w:pStyle w:val="Prrafodelista"/>
        <w:numPr>
          <w:ilvl w:val="0"/>
          <w:numId w:val="11"/>
        </w:numPr>
      </w:pPr>
      <w:r>
        <w:t>El tiempo de espera variará desde 2 horas hasta 5 horas.</w:t>
      </w:r>
    </w:p>
    <w:p w:rsidR="00985205" w:rsidRDefault="00985205">
      <w:pPr>
        <w:jc w:val="left"/>
        <w:rPr>
          <w:rFonts w:eastAsiaTheme="majorEastAsia" w:cstheme="majorBidi"/>
          <w:sz w:val="32"/>
          <w:szCs w:val="32"/>
        </w:rPr>
      </w:pPr>
      <w:r>
        <w:br w:type="page"/>
      </w:r>
    </w:p>
    <w:p w:rsidR="007435CB" w:rsidRDefault="007435CB" w:rsidP="007435CB">
      <w:pPr>
        <w:pStyle w:val="Ttulo1"/>
      </w:pPr>
      <w:bookmarkStart w:id="8" w:name="_Toc3742051"/>
      <w:r>
        <w:lastRenderedPageBreak/>
        <w:t>Fase 3: Identificación de los requisitos</w:t>
      </w:r>
      <w:bookmarkEnd w:id="8"/>
    </w:p>
    <w:p w:rsidR="00C7493B" w:rsidRDefault="00C7493B" w:rsidP="007435CB">
      <w:pPr>
        <w:pStyle w:val="Ttulo2"/>
      </w:pPr>
    </w:p>
    <w:p w:rsidR="007435CB" w:rsidRDefault="007435CB" w:rsidP="007435CB">
      <w:pPr>
        <w:pStyle w:val="Ttulo2"/>
      </w:pPr>
      <w:bookmarkStart w:id="9" w:name="_Toc3742052"/>
      <w:r>
        <w:t>3.1 Escenarios de la situación actual</w:t>
      </w:r>
      <w:bookmarkEnd w:id="9"/>
    </w:p>
    <w:p w:rsidR="00B43334" w:rsidRDefault="00B43334" w:rsidP="00B43334">
      <w:r>
        <w:tab/>
        <w:t>En este apartado se va a realizar una explicación de tres posibles escenarios antes de aplicar nuestra solución en el que también se especificará los actores que existen.</w:t>
      </w:r>
    </w:p>
    <w:p w:rsidR="00B43334" w:rsidRDefault="00CD3FF4" w:rsidP="00B43334">
      <w:pPr>
        <w:pStyle w:val="Ttulo3"/>
      </w:pPr>
      <w:bookmarkStart w:id="10" w:name="_Toc3742053"/>
      <w:r>
        <w:t xml:space="preserve">3.1.1 </w:t>
      </w:r>
      <w:r w:rsidR="00B43334">
        <w:t>Actores</w:t>
      </w:r>
      <w:bookmarkEnd w:id="10"/>
    </w:p>
    <w:p w:rsidR="00767C8A" w:rsidRPr="00B43334" w:rsidRDefault="00767C8A" w:rsidP="00B43334">
      <w:r>
        <w:tab/>
        <w:t>Para</w:t>
      </w:r>
      <w:r w:rsidR="00B43334">
        <w:t xml:space="preserve"> los escenarios que se propondrán a continuación, solo aparecen dos tipos </w:t>
      </w:r>
      <w:r>
        <w:t>de</w:t>
      </w:r>
      <w:r w:rsidR="00B43334">
        <w:t xml:space="preserve"> actores, que se explicarán en la siguiente tabla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43334" w:rsidTr="00B43334">
        <w:tc>
          <w:tcPr>
            <w:tcW w:w="1129" w:type="dxa"/>
          </w:tcPr>
          <w:p w:rsidR="00B43334" w:rsidRPr="00B43334" w:rsidRDefault="00B43334" w:rsidP="00B43334">
            <w:pPr>
              <w:jc w:val="center"/>
              <w:rPr>
                <w:b/>
              </w:rPr>
            </w:pPr>
            <w:r w:rsidRPr="00B43334">
              <w:rPr>
                <w:b/>
              </w:rPr>
              <w:t>Actor</w:t>
            </w:r>
            <w:r w:rsidR="003B3224">
              <w:rPr>
                <w:b/>
              </w:rPr>
              <w:t>es</w:t>
            </w:r>
          </w:p>
        </w:tc>
        <w:tc>
          <w:tcPr>
            <w:tcW w:w="7365" w:type="dxa"/>
          </w:tcPr>
          <w:p w:rsidR="00B43334" w:rsidRPr="00B43334" w:rsidRDefault="00B43334" w:rsidP="00B43334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B43334" w:rsidTr="00B43334">
        <w:tc>
          <w:tcPr>
            <w:tcW w:w="1129" w:type="dxa"/>
          </w:tcPr>
          <w:p w:rsidR="00B43334" w:rsidRDefault="00B43334" w:rsidP="00B43334">
            <w:pPr>
              <w:jc w:val="center"/>
            </w:pPr>
          </w:p>
          <w:p w:rsidR="00B43334" w:rsidRDefault="00B43334" w:rsidP="00B43334">
            <w:pPr>
              <w:jc w:val="center"/>
            </w:pPr>
            <w:r>
              <w:t>Paciente</w:t>
            </w:r>
          </w:p>
        </w:tc>
        <w:tc>
          <w:tcPr>
            <w:tcW w:w="7365" w:type="dxa"/>
          </w:tcPr>
          <w:p w:rsidR="00B43334" w:rsidRDefault="00B43334" w:rsidP="00AA6042">
            <w:r w:rsidRPr="00B43334">
              <w:t xml:space="preserve">Persona que padece síntomas de alguna enfermedad y acude al centro de salud para que le diagnostiquen los síntomas. Suele pedir las citas por teléfono para evitar moverse al centro </w:t>
            </w:r>
            <w:r>
              <w:t>si su</w:t>
            </w:r>
            <w:r w:rsidRPr="00B43334">
              <w:t xml:space="preserve"> nivel tecnológico es bajo</w:t>
            </w:r>
            <w:r>
              <w:t xml:space="preserve"> y también puede pedir citas online si su nivel tecnológico es medio – alto</w:t>
            </w:r>
            <w:r w:rsidRPr="00B43334">
              <w:t>.</w:t>
            </w:r>
          </w:p>
        </w:tc>
      </w:tr>
      <w:tr w:rsidR="00B43334" w:rsidTr="00B43334">
        <w:tc>
          <w:tcPr>
            <w:tcW w:w="1129" w:type="dxa"/>
          </w:tcPr>
          <w:p w:rsidR="00B43334" w:rsidRDefault="00B43334" w:rsidP="00B43334">
            <w:pPr>
              <w:jc w:val="center"/>
            </w:pPr>
          </w:p>
          <w:p w:rsidR="00B43334" w:rsidRDefault="00B43334" w:rsidP="00B43334">
            <w:pPr>
              <w:jc w:val="center"/>
            </w:pPr>
            <w:r>
              <w:t>Doctor</w:t>
            </w:r>
          </w:p>
        </w:tc>
        <w:tc>
          <w:tcPr>
            <w:tcW w:w="7365" w:type="dxa"/>
          </w:tcPr>
          <w:p w:rsidR="00B43334" w:rsidRDefault="00B43334" w:rsidP="00B43334">
            <w:r w:rsidRPr="00B43334">
              <w:t>Personal médico del centro, es un especialista y se encargará de diagnosticar las enfermedades que tenga el paciente. Su nivel de estudios y su nivel de conocimiento tecnológico es alto.</w:t>
            </w:r>
          </w:p>
        </w:tc>
      </w:tr>
    </w:tbl>
    <w:p w:rsidR="00767C8A" w:rsidRPr="00B43334" w:rsidRDefault="00767C8A" w:rsidP="00B43334"/>
    <w:p w:rsidR="007435CB" w:rsidRDefault="00CD3FF4" w:rsidP="00B43334">
      <w:pPr>
        <w:pStyle w:val="Ttulo3"/>
      </w:pPr>
      <w:bookmarkStart w:id="11" w:name="_Toc3742054"/>
      <w:r>
        <w:t xml:space="preserve">3.1.2 </w:t>
      </w:r>
      <w:r w:rsidR="00B43334">
        <w:t>Escenarios</w:t>
      </w:r>
      <w:bookmarkEnd w:id="11"/>
    </w:p>
    <w:p w:rsidR="00B43334" w:rsidRDefault="00B43334" w:rsidP="00B43334">
      <w:r>
        <w:tab/>
        <w:t>A continuaci</w:t>
      </w:r>
      <w:r w:rsidR="003B3224">
        <w:t>ón, se realizará</w:t>
      </w:r>
      <w:r>
        <w:t xml:space="preserve"> una descripción de tres posibles escenarios que se dan en la actualidad si</w:t>
      </w:r>
      <w:r w:rsidR="00767C8A">
        <w:t>n</w:t>
      </w:r>
      <w:r>
        <w:t xml:space="preserve"> haber realizado nuestra solución. </w:t>
      </w:r>
      <w:r w:rsidR="003B3224">
        <w:t>Posteriormente, se procederá a mostrar sus diagramas “</w:t>
      </w:r>
      <w:proofErr w:type="spellStart"/>
      <w:r w:rsidR="003B3224">
        <w:t>Journey</w:t>
      </w:r>
      <w:proofErr w:type="spellEnd"/>
      <w:r w:rsidR="003B3224">
        <w:t xml:space="preserve"> </w:t>
      </w:r>
      <w:proofErr w:type="spellStart"/>
      <w:r w:rsidR="003B3224">
        <w:t>Map</w:t>
      </w:r>
      <w:proofErr w:type="spellEnd"/>
      <w:r w:rsidR="003B3224">
        <w:t>” correspondientes explicando los puntos fuertes y débiles de cada escen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B3224" w:rsidTr="003B3224">
        <w:tc>
          <w:tcPr>
            <w:tcW w:w="1413" w:type="dxa"/>
          </w:tcPr>
          <w:p w:rsidR="003B3224" w:rsidRPr="003B3224" w:rsidRDefault="003B3224" w:rsidP="003B3224">
            <w:pPr>
              <w:jc w:val="center"/>
              <w:rPr>
                <w:b/>
              </w:rPr>
            </w:pPr>
            <w:r w:rsidRPr="003B3224">
              <w:rPr>
                <w:b/>
              </w:rPr>
              <w:t>Escenarios</w:t>
            </w:r>
          </w:p>
        </w:tc>
        <w:tc>
          <w:tcPr>
            <w:tcW w:w="7081" w:type="dxa"/>
          </w:tcPr>
          <w:p w:rsidR="003B3224" w:rsidRPr="003B3224" w:rsidRDefault="003B3224" w:rsidP="003B3224">
            <w:pPr>
              <w:jc w:val="center"/>
              <w:rPr>
                <w:b/>
              </w:rPr>
            </w:pPr>
            <w:r w:rsidRPr="003B3224">
              <w:rPr>
                <w:b/>
              </w:rPr>
              <w:t>Descripción</w:t>
            </w:r>
          </w:p>
        </w:tc>
      </w:tr>
      <w:tr w:rsidR="003B3224" w:rsidTr="003B3224">
        <w:tc>
          <w:tcPr>
            <w:tcW w:w="1413" w:type="dxa"/>
          </w:tcPr>
          <w:p w:rsidR="003B3224" w:rsidRDefault="003B3224" w:rsidP="003B3224">
            <w:pPr>
              <w:jc w:val="center"/>
            </w:pPr>
          </w:p>
          <w:p w:rsidR="003B3224" w:rsidRDefault="003B3224" w:rsidP="003B3224">
            <w:pPr>
              <w:jc w:val="center"/>
            </w:pPr>
            <w:r>
              <w:t>Escenario 1</w:t>
            </w:r>
          </w:p>
        </w:tc>
        <w:tc>
          <w:tcPr>
            <w:tcW w:w="7081" w:type="dxa"/>
          </w:tcPr>
          <w:p w:rsidR="003B3224" w:rsidRDefault="003B3224" w:rsidP="00B43334">
            <w:r w:rsidRPr="003B3224">
              <w:t>Paciente llama al centro de salud para pedir cita, el día de la cita acude a su hora y luego de la espera es atendido y recibe el diagnóstico sobre su dolencia.</w:t>
            </w:r>
          </w:p>
        </w:tc>
      </w:tr>
      <w:tr w:rsidR="003B3224" w:rsidTr="003B3224">
        <w:tc>
          <w:tcPr>
            <w:tcW w:w="1413" w:type="dxa"/>
          </w:tcPr>
          <w:p w:rsidR="003B3224" w:rsidRDefault="003B3224" w:rsidP="003B3224">
            <w:pPr>
              <w:jc w:val="center"/>
            </w:pPr>
          </w:p>
          <w:p w:rsidR="003B3224" w:rsidRDefault="003B3224" w:rsidP="003B3224">
            <w:pPr>
              <w:jc w:val="center"/>
            </w:pPr>
            <w:r>
              <w:t>Escenario 2</w:t>
            </w:r>
          </w:p>
        </w:tc>
        <w:tc>
          <w:tcPr>
            <w:tcW w:w="7081" w:type="dxa"/>
          </w:tcPr>
          <w:p w:rsidR="003B3224" w:rsidRDefault="003B3224" w:rsidP="00BA0813">
            <w:r w:rsidRPr="003B3224">
              <w:t xml:space="preserve">Paciente </w:t>
            </w:r>
            <w:r w:rsidR="001C231A">
              <w:t>pide una cita online con su tarjeta sanitaria el día y l</w:t>
            </w:r>
            <w:r w:rsidR="00767C8A">
              <w:t>a</w:t>
            </w:r>
            <w:r w:rsidR="001C231A">
              <w:t xml:space="preserve"> ahora que más le convenga pero hasta entonces, decide </w:t>
            </w:r>
            <w:proofErr w:type="spellStart"/>
            <w:r w:rsidR="001C231A">
              <w:t>automedicarse</w:t>
            </w:r>
            <w:proofErr w:type="spellEnd"/>
            <w:r w:rsidR="001C231A">
              <w:t xml:space="preserve"> él mismo. </w:t>
            </w:r>
            <w:r w:rsidR="00BA0813">
              <w:t>El</w:t>
            </w:r>
            <w:r w:rsidR="001C231A">
              <w:t xml:space="preserve"> día de la cita, ya se encuentra mejor y decide no acudir a la cita</w:t>
            </w:r>
            <w:r w:rsidRPr="003B3224">
              <w:t>.</w:t>
            </w:r>
          </w:p>
        </w:tc>
      </w:tr>
      <w:tr w:rsidR="003B3224" w:rsidTr="003B3224">
        <w:tc>
          <w:tcPr>
            <w:tcW w:w="1413" w:type="dxa"/>
          </w:tcPr>
          <w:p w:rsidR="00BA0813" w:rsidRDefault="00BA0813" w:rsidP="003B3224">
            <w:pPr>
              <w:jc w:val="center"/>
            </w:pPr>
          </w:p>
          <w:p w:rsidR="003B3224" w:rsidRDefault="003B3224" w:rsidP="003B3224">
            <w:pPr>
              <w:jc w:val="center"/>
            </w:pPr>
            <w:r>
              <w:t>Escenario 3</w:t>
            </w:r>
          </w:p>
        </w:tc>
        <w:tc>
          <w:tcPr>
            <w:tcW w:w="7081" w:type="dxa"/>
          </w:tcPr>
          <w:p w:rsidR="003B3224" w:rsidRDefault="003B3224" w:rsidP="00087141">
            <w:r>
              <w:t>Paciente</w:t>
            </w:r>
            <w:r w:rsidR="001C231A">
              <w:t xml:space="preserve"> tiene una dolencia, pero como no le gusta esperar para una cita decide </w:t>
            </w:r>
            <w:r w:rsidR="006346A4">
              <w:t>no acudir al médico</w:t>
            </w:r>
            <w:r w:rsidR="00087141">
              <w:t xml:space="preserve"> y </w:t>
            </w:r>
            <w:proofErr w:type="spellStart"/>
            <w:r w:rsidR="00087141">
              <w:t>automedicarse</w:t>
            </w:r>
            <w:proofErr w:type="spellEnd"/>
            <w:r w:rsidR="00087141">
              <w:t xml:space="preserve"> él mismo. Pero como no tiene los conocimientos necesarios, su dolencia ha empeorado y decide pedir una cita para acudir al médico lo antes posible</w:t>
            </w:r>
            <w:r>
              <w:t>.</w:t>
            </w:r>
          </w:p>
        </w:tc>
      </w:tr>
    </w:tbl>
    <w:p w:rsidR="00B43334" w:rsidRDefault="00B43334" w:rsidP="00B43334"/>
    <w:p w:rsidR="00767C8A" w:rsidRDefault="00767C8A" w:rsidP="00B43334">
      <w:r>
        <w:tab/>
      </w:r>
      <w:r w:rsidR="00087141">
        <w:t>Para</w:t>
      </w:r>
      <w:r>
        <w:t xml:space="preserve"> los </w:t>
      </w:r>
      <w:r w:rsidR="00087141">
        <w:t>tres</w:t>
      </w:r>
      <w:r>
        <w:t xml:space="preserve"> escenarios que se acaban de describir, los actores de dicho escenario son todos los descritos con anterioridad, es </w:t>
      </w:r>
      <w:r w:rsidR="00087141">
        <w:t>decir, el paciente y el doctor.</w:t>
      </w:r>
    </w:p>
    <w:p w:rsidR="00727856" w:rsidRDefault="00727856">
      <w:pPr>
        <w:jc w:val="left"/>
        <w:rPr>
          <w:rFonts w:eastAsiaTheme="majorEastAsia" w:cstheme="majorBidi"/>
          <w:i/>
          <w:iCs/>
        </w:rPr>
      </w:pPr>
      <w:r>
        <w:br w:type="page"/>
      </w:r>
    </w:p>
    <w:p w:rsidR="003B3224" w:rsidRDefault="001741F3" w:rsidP="003B3224">
      <w:pPr>
        <w:pStyle w:val="Ttulo4"/>
      </w:pPr>
      <w:bookmarkStart w:id="12" w:name="_Toc3742055"/>
      <w:r>
        <w:lastRenderedPageBreak/>
        <w:t xml:space="preserve">3.1.2.1 </w:t>
      </w:r>
      <w:r w:rsidR="003B3224">
        <w:t>Escenario 1</w:t>
      </w:r>
      <w:bookmarkEnd w:id="12"/>
    </w:p>
    <w:p w:rsidR="003B3224" w:rsidRDefault="00BA0813" w:rsidP="003B3224">
      <w:r>
        <w:tab/>
        <w:t>En este apartado se va a mostrar el diagrama “</w:t>
      </w:r>
      <w:proofErr w:type="spellStart"/>
      <w:r>
        <w:t>Journey</w:t>
      </w:r>
      <w:proofErr w:type="spellEnd"/>
      <w:r>
        <w:t xml:space="preserve"> </w:t>
      </w:r>
      <w:proofErr w:type="spellStart"/>
      <w:r>
        <w:t>Map</w:t>
      </w:r>
      <w:proofErr w:type="spellEnd"/>
      <w:r>
        <w:t>” correspondiente al escenario 1 descrito en la tabla anterior junto con sus puntos fuertes y débiles.</w:t>
      </w:r>
    </w:p>
    <w:p w:rsidR="00BA0813" w:rsidRDefault="00727856" w:rsidP="0036135A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22021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urney Map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7" b="37158"/>
                    <a:stretch/>
                  </pic:blipFill>
                  <pic:spPr bwMode="auto">
                    <a:xfrm>
                      <a:off x="0" y="0"/>
                      <a:ext cx="540004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413"/>
        <w:gridCol w:w="3544"/>
        <w:gridCol w:w="3543"/>
      </w:tblGrid>
      <w:tr w:rsidR="008B3D1E" w:rsidTr="008B3D1E">
        <w:tc>
          <w:tcPr>
            <w:tcW w:w="1413" w:type="dxa"/>
            <w:tcBorders>
              <w:top w:val="nil"/>
              <w:left w:val="nil"/>
            </w:tcBorders>
          </w:tcPr>
          <w:p w:rsidR="00BA0813" w:rsidRDefault="00BA0813" w:rsidP="003B3224"/>
        </w:tc>
        <w:tc>
          <w:tcPr>
            <w:tcW w:w="3544" w:type="dxa"/>
          </w:tcPr>
          <w:p w:rsidR="00BA0813" w:rsidRPr="00444B01" w:rsidRDefault="00BA0813" w:rsidP="008B3D1E">
            <w:pPr>
              <w:jc w:val="center"/>
              <w:rPr>
                <w:b/>
              </w:rPr>
            </w:pPr>
            <w:r w:rsidRPr="00444B01">
              <w:rPr>
                <w:b/>
              </w:rPr>
              <w:t>Puntos fuertes</w:t>
            </w:r>
          </w:p>
        </w:tc>
        <w:tc>
          <w:tcPr>
            <w:tcW w:w="3543" w:type="dxa"/>
          </w:tcPr>
          <w:p w:rsidR="00BA0813" w:rsidRPr="00444B01" w:rsidRDefault="00BA0813" w:rsidP="008B3D1E">
            <w:pPr>
              <w:jc w:val="center"/>
              <w:rPr>
                <w:b/>
              </w:rPr>
            </w:pPr>
            <w:r w:rsidRPr="00444B01">
              <w:rPr>
                <w:b/>
              </w:rPr>
              <w:t>Puntos débiles</w:t>
            </w:r>
          </w:p>
        </w:tc>
      </w:tr>
      <w:tr w:rsidR="00BA0813" w:rsidTr="008B3D1E">
        <w:tc>
          <w:tcPr>
            <w:tcW w:w="1413" w:type="dxa"/>
          </w:tcPr>
          <w:p w:rsidR="00727856" w:rsidRDefault="00727856" w:rsidP="00BA0813">
            <w:pPr>
              <w:jc w:val="center"/>
            </w:pPr>
          </w:p>
          <w:p w:rsidR="00BA0813" w:rsidRDefault="00BA0813" w:rsidP="00BA0813">
            <w:pPr>
              <w:jc w:val="center"/>
            </w:pPr>
            <w:r>
              <w:t>Escenario 1</w:t>
            </w:r>
          </w:p>
        </w:tc>
        <w:tc>
          <w:tcPr>
            <w:tcW w:w="3544" w:type="dxa"/>
          </w:tcPr>
          <w:p w:rsidR="00BA0813" w:rsidRDefault="00727856" w:rsidP="008B3D1E">
            <w:r>
              <w:t>1- Consultar a un especialista sobre la dolencia del paciente.</w:t>
            </w:r>
          </w:p>
          <w:p w:rsidR="00727856" w:rsidRDefault="00727856" w:rsidP="008B3D1E">
            <w:r>
              <w:t>2- Probabilidad absoluta de curarse.</w:t>
            </w:r>
          </w:p>
        </w:tc>
        <w:tc>
          <w:tcPr>
            <w:tcW w:w="3543" w:type="dxa"/>
          </w:tcPr>
          <w:p w:rsidR="00BA0813" w:rsidRDefault="00727856" w:rsidP="003B3224">
            <w:r>
              <w:t>1- Hay que esperar hasta que el doctor diagnostique al paciente.</w:t>
            </w:r>
          </w:p>
        </w:tc>
      </w:tr>
    </w:tbl>
    <w:p w:rsidR="00767C8A" w:rsidRDefault="00767C8A" w:rsidP="003B3224"/>
    <w:p w:rsidR="00767C8A" w:rsidRDefault="00767C8A" w:rsidP="003B3224">
      <w:r>
        <w:tab/>
        <w:t>Los objetivos, deseos y/o necesidades de los actores participantes en este escenario son:</w:t>
      </w:r>
    </w:p>
    <w:p w:rsidR="005909C7" w:rsidRPr="00D36B52" w:rsidRDefault="00D36B52" w:rsidP="00D36B52">
      <w:pPr>
        <w:rPr>
          <w:u w:val="single"/>
        </w:rPr>
      </w:pPr>
      <w:r>
        <w:tab/>
      </w:r>
      <w:r w:rsidRPr="00D36B52">
        <w:rPr>
          <w:u w:val="single"/>
        </w:rPr>
        <w:t>Paciente</w:t>
      </w:r>
    </w:p>
    <w:p w:rsidR="00D36B52" w:rsidRDefault="00D36B52" w:rsidP="00D36B52">
      <w:pPr>
        <w:pStyle w:val="Prrafodelista"/>
        <w:numPr>
          <w:ilvl w:val="0"/>
          <w:numId w:val="14"/>
        </w:numPr>
      </w:pPr>
      <w:r>
        <w:t>Ser atendido lo más rápidamente posible por el doctor.</w:t>
      </w:r>
    </w:p>
    <w:p w:rsidR="00D36B52" w:rsidRDefault="00D36B52" w:rsidP="00D36B52">
      <w:pPr>
        <w:pStyle w:val="Prrafodelista"/>
        <w:numPr>
          <w:ilvl w:val="0"/>
          <w:numId w:val="14"/>
        </w:numPr>
      </w:pPr>
      <w:r>
        <w:t>Que el doctor le facilite un tratamiento adecuada para su dolencia.</w:t>
      </w:r>
    </w:p>
    <w:p w:rsidR="00D36B52" w:rsidRDefault="00D36B52" w:rsidP="00D36B52">
      <w:pPr>
        <w:pStyle w:val="Prrafodelista"/>
        <w:numPr>
          <w:ilvl w:val="0"/>
          <w:numId w:val="14"/>
        </w:numPr>
      </w:pPr>
      <w:r>
        <w:t>Que el tratamiento no sea muy costoso.</w:t>
      </w:r>
    </w:p>
    <w:p w:rsidR="00D36B52" w:rsidRDefault="00D36B52" w:rsidP="00D36B52">
      <w:pPr>
        <w:pStyle w:val="Prrafodelista"/>
        <w:numPr>
          <w:ilvl w:val="0"/>
          <w:numId w:val="14"/>
        </w:numPr>
      </w:pPr>
      <w:r>
        <w:t>Que la recuperación de su dolencia no dure demasiado.</w:t>
      </w:r>
    </w:p>
    <w:p w:rsidR="00A50FB7" w:rsidRDefault="00A50FB7" w:rsidP="00D36B52">
      <w:pPr>
        <w:pStyle w:val="Prrafodelista"/>
        <w:numPr>
          <w:ilvl w:val="0"/>
          <w:numId w:val="14"/>
        </w:numPr>
      </w:pPr>
      <w:r>
        <w:t>Que su dolencia no sea nada grave.</w:t>
      </w:r>
    </w:p>
    <w:p w:rsidR="00D36B52" w:rsidRPr="00D36B52" w:rsidRDefault="00D36B52" w:rsidP="00D36B52">
      <w:pPr>
        <w:ind w:left="708"/>
        <w:rPr>
          <w:u w:val="single"/>
        </w:rPr>
      </w:pPr>
      <w:r w:rsidRPr="00D36B52">
        <w:rPr>
          <w:u w:val="single"/>
        </w:rPr>
        <w:t>Doctor</w:t>
      </w:r>
    </w:p>
    <w:p w:rsidR="00D36B52" w:rsidRDefault="00D36B52" w:rsidP="00D36B52">
      <w:pPr>
        <w:pStyle w:val="Prrafodelista"/>
        <w:numPr>
          <w:ilvl w:val="0"/>
          <w:numId w:val="15"/>
        </w:numPr>
      </w:pPr>
      <w:r>
        <w:t>No llevar mucho retraso con los pacientes.</w:t>
      </w:r>
    </w:p>
    <w:p w:rsidR="00D36B52" w:rsidRDefault="00D36B52" w:rsidP="00D36B52">
      <w:pPr>
        <w:pStyle w:val="Prrafodelista"/>
        <w:numPr>
          <w:ilvl w:val="0"/>
          <w:numId w:val="15"/>
        </w:numPr>
      </w:pPr>
      <w:r>
        <w:t>Que no haya enfermos.</w:t>
      </w:r>
    </w:p>
    <w:p w:rsidR="00D36B52" w:rsidRDefault="00D36B52" w:rsidP="00D36B52">
      <w:pPr>
        <w:pStyle w:val="Prrafodelista"/>
        <w:numPr>
          <w:ilvl w:val="0"/>
          <w:numId w:val="15"/>
        </w:numPr>
      </w:pPr>
      <w:r>
        <w:t>Que todos los pacientes acudan a su cita.</w:t>
      </w:r>
    </w:p>
    <w:p w:rsidR="00A50FB7" w:rsidRDefault="00A50FB7" w:rsidP="00A50FB7">
      <w:pPr>
        <w:pStyle w:val="Prrafodelista"/>
        <w:numPr>
          <w:ilvl w:val="0"/>
          <w:numId w:val="15"/>
        </w:numPr>
      </w:pPr>
      <w:r>
        <w:t xml:space="preserve">Que los pacientes no se </w:t>
      </w:r>
      <w:proofErr w:type="spellStart"/>
      <w:r>
        <w:t>automediquen</w:t>
      </w:r>
      <w:proofErr w:type="spellEnd"/>
      <w:r>
        <w:t xml:space="preserve"> irresponsablemente.</w:t>
      </w:r>
    </w:p>
    <w:p w:rsidR="00A50FB7" w:rsidRDefault="00A50FB7" w:rsidP="00A50FB7">
      <w:pPr>
        <w:pStyle w:val="Prrafodelista"/>
        <w:numPr>
          <w:ilvl w:val="0"/>
          <w:numId w:val="15"/>
        </w:numPr>
      </w:pPr>
      <w:r>
        <w:t>Que los pacientes sigan el tratamiento correctamente.</w:t>
      </w:r>
    </w:p>
    <w:p w:rsidR="008C7728" w:rsidRDefault="008C7728" w:rsidP="008C7728">
      <w:pPr>
        <w:pStyle w:val="Prrafodelista"/>
        <w:numPr>
          <w:ilvl w:val="0"/>
          <w:numId w:val="15"/>
        </w:numPr>
      </w:pPr>
      <w:r>
        <w:t>Poder curar al paciente completamente.</w:t>
      </w:r>
    </w:p>
    <w:p w:rsidR="00892BA0" w:rsidRDefault="00892BA0">
      <w:pPr>
        <w:jc w:val="left"/>
        <w:rPr>
          <w:rFonts w:eastAsiaTheme="majorEastAsia" w:cstheme="majorBidi"/>
          <w:i/>
          <w:iCs/>
        </w:rPr>
      </w:pPr>
      <w:r>
        <w:br w:type="page"/>
      </w:r>
    </w:p>
    <w:p w:rsidR="003B3224" w:rsidRDefault="001741F3" w:rsidP="003B3224">
      <w:pPr>
        <w:pStyle w:val="Ttulo4"/>
      </w:pPr>
      <w:bookmarkStart w:id="13" w:name="_Toc3742056"/>
      <w:r>
        <w:lastRenderedPageBreak/>
        <w:t xml:space="preserve">3.1.2.2 </w:t>
      </w:r>
      <w:r w:rsidR="003B3224">
        <w:t>Escenario 2</w:t>
      </w:r>
      <w:bookmarkEnd w:id="13"/>
    </w:p>
    <w:p w:rsidR="008B3D1E" w:rsidRDefault="008B3D1E" w:rsidP="008B3D1E">
      <w:r>
        <w:tab/>
        <w:t>En este apartado se va a mostrar el diagrama “</w:t>
      </w:r>
      <w:proofErr w:type="spellStart"/>
      <w:r>
        <w:t>Journey</w:t>
      </w:r>
      <w:proofErr w:type="spellEnd"/>
      <w:r>
        <w:t xml:space="preserve"> </w:t>
      </w:r>
      <w:proofErr w:type="spellStart"/>
      <w:r>
        <w:t>Map</w:t>
      </w:r>
      <w:proofErr w:type="spellEnd"/>
      <w:r>
        <w:t>” correspondiente al escenario 2 descrito en la tabla anterior junto con sus puntos fuertes y débiles.</w:t>
      </w:r>
    </w:p>
    <w:p w:rsidR="008B3D1E" w:rsidRDefault="00A971AB" w:rsidP="0036135A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23088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urney Maps 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8" b="36783"/>
                    <a:stretch/>
                  </pic:blipFill>
                  <pic:spPr bwMode="auto">
                    <a:xfrm>
                      <a:off x="0" y="0"/>
                      <a:ext cx="5400040" cy="23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413"/>
        <w:gridCol w:w="3544"/>
        <w:gridCol w:w="3543"/>
      </w:tblGrid>
      <w:tr w:rsidR="008B3D1E" w:rsidTr="00074716">
        <w:tc>
          <w:tcPr>
            <w:tcW w:w="1413" w:type="dxa"/>
            <w:tcBorders>
              <w:top w:val="nil"/>
              <w:left w:val="nil"/>
            </w:tcBorders>
          </w:tcPr>
          <w:p w:rsidR="008B3D1E" w:rsidRDefault="008B3D1E" w:rsidP="00074716"/>
        </w:tc>
        <w:tc>
          <w:tcPr>
            <w:tcW w:w="3544" w:type="dxa"/>
          </w:tcPr>
          <w:p w:rsidR="008B3D1E" w:rsidRPr="00444B01" w:rsidRDefault="008B3D1E" w:rsidP="00074716">
            <w:pPr>
              <w:jc w:val="center"/>
              <w:rPr>
                <w:b/>
              </w:rPr>
            </w:pPr>
            <w:r w:rsidRPr="00444B01">
              <w:rPr>
                <w:b/>
              </w:rPr>
              <w:t>Puntos fuertes</w:t>
            </w:r>
          </w:p>
        </w:tc>
        <w:tc>
          <w:tcPr>
            <w:tcW w:w="3543" w:type="dxa"/>
          </w:tcPr>
          <w:p w:rsidR="008B3D1E" w:rsidRPr="00444B01" w:rsidRDefault="008B3D1E" w:rsidP="00074716">
            <w:pPr>
              <w:jc w:val="center"/>
              <w:rPr>
                <w:b/>
              </w:rPr>
            </w:pPr>
            <w:r w:rsidRPr="00444B01">
              <w:rPr>
                <w:b/>
              </w:rPr>
              <w:t>Puntos débiles</w:t>
            </w:r>
          </w:p>
        </w:tc>
      </w:tr>
      <w:tr w:rsidR="008B3D1E" w:rsidTr="00074716">
        <w:tc>
          <w:tcPr>
            <w:tcW w:w="1413" w:type="dxa"/>
          </w:tcPr>
          <w:p w:rsidR="00A971AB" w:rsidRDefault="00A971AB" w:rsidP="00074716">
            <w:pPr>
              <w:jc w:val="center"/>
            </w:pPr>
          </w:p>
          <w:p w:rsidR="00A971AB" w:rsidRDefault="00A971AB" w:rsidP="00074716">
            <w:pPr>
              <w:jc w:val="center"/>
            </w:pPr>
          </w:p>
          <w:p w:rsidR="008B3D1E" w:rsidRDefault="008B3D1E" w:rsidP="00074716">
            <w:pPr>
              <w:jc w:val="center"/>
            </w:pPr>
            <w:r>
              <w:t>Escenario 2</w:t>
            </w:r>
          </w:p>
        </w:tc>
        <w:tc>
          <w:tcPr>
            <w:tcW w:w="3544" w:type="dxa"/>
          </w:tcPr>
          <w:p w:rsidR="003061AF" w:rsidRDefault="003061AF" w:rsidP="00074716"/>
          <w:p w:rsidR="008B3D1E" w:rsidRDefault="00A971AB" w:rsidP="00074716">
            <w:r>
              <w:t>1- No es necesario acudir al médico.</w:t>
            </w:r>
          </w:p>
          <w:p w:rsidR="00A971AB" w:rsidRDefault="00A971AB" w:rsidP="00074716">
            <w:r>
              <w:t>2- Curarse por sus propios medios.</w:t>
            </w:r>
          </w:p>
        </w:tc>
        <w:tc>
          <w:tcPr>
            <w:tcW w:w="3543" w:type="dxa"/>
          </w:tcPr>
          <w:p w:rsidR="008B3D1E" w:rsidRDefault="00A971AB" w:rsidP="00074716">
            <w:r>
              <w:t>1- La automedicación es peligrosa si se abusa.</w:t>
            </w:r>
          </w:p>
          <w:p w:rsidR="00A971AB" w:rsidRDefault="00A971AB" w:rsidP="00074716">
            <w:r>
              <w:t>2- No es seguro que la dolencia se cure. Incluso podría llegar a agravarse.</w:t>
            </w:r>
          </w:p>
        </w:tc>
      </w:tr>
    </w:tbl>
    <w:p w:rsidR="00A971AB" w:rsidRDefault="00A971AB" w:rsidP="003B3224"/>
    <w:p w:rsidR="00767C8A" w:rsidRDefault="00767C8A" w:rsidP="003B3224">
      <w:r>
        <w:tab/>
        <w:t>Los objetivos, deseos y/o necesidades de los actores participantes en este escenario son:</w:t>
      </w:r>
    </w:p>
    <w:p w:rsidR="00A50FB7" w:rsidRPr="00A50FB7" w:rsidRDefault="00A50FB7" w:rsidP="003B3224">
      <w:pPr>
        <w:rPr>
          <w:u w:val="single"/>
        </w:rPr>
      </w:pPr>
      <w:r>
        <w:tab/>
      </w:r>
      <w:r w:rsidRPr="00A50FB7">
        <w:rPr>
          <w:u w:val="single"/>
        </w:rPr>
        <w:t>Paciente</w:t>
      </w:r>
    </w:p>
    <w:p w:rsidR="00A50FB7" w:rsidRDefault="00A50FB7" w:rsidP="00A50FB7">
      <w:pPr>
        <w:pStyle w:val="Prrafodelista"/>
        <w:numPr>
          <w:ilvl w:val="0"/>
          <w:numId w:val="16"/>
        </w:numPr>
      </w:pPr>
      <w:r>
        <w:t>Que la cita hubiera sido antes.</w:t>
      </w:r>
    </w:p>
    <w:p w:rsidR="00A50FB7" w:rsidRDefault="00A50FB7" w:rsidP="00A50FB7">
      <w:pPr>
        <w:pStyle w:val="Prrafodelista"/>
        <w:numPr>
          <w:ilvl w:val="0"/>
          <w:numId w:val="16"/>
        </w:numPr>
      </w:pPr>
      <w:r>
        <w:t>Que la medicación que ha decidido tomarse por sí mismo le ayude.</w:t>
      </w:r>
    </w:p>
    <w:p w:rsidR="00A50FB7" w:rsidRDefault="00A50FB7" w:rsidP="00A50FB7">
      <w:pPr>
        <w:pStyle w:val="Prrafodelista"/>
        <w:numPr>
          <w:ilvl w:val="0"/>
          <w:numId w:val="16"/>
        </w:numPr>
      </w:pPr>
      <w:r>
        <w:t>Que la medicación que ha decidido tomarse por sí mismo no empeore su dolencia.</w:t>
      </w:r>
    </w:p>
    <w:p w:rsidR="00A50FB7" w:rsidRDefault="00A50FB7" w:rsidP="00A50FB7">
      <w:pPr>
        <w:pStyle w:val="Prrafodelista"/>
        <w:numPr>
          <w:ilvl w:val="0"/>
          <w:numId w:val="16"/>
        </w:numPr>
      </w:pPr>
      <w:r>
        <w:t>Que su dolencia no sea nada grave.</w:t>
      </w:r>
    </w:p>
    <w:p w:rsidR="00A50FB7" w:rsidRPr="00A50FB7" w:rsidRDefault="00A50FB7" w:rsidP="00A50FB7">
      <w:pPr>
        <w:ind w:left="708"/>
        <w:rPr>
          <w:u w:val="single"/>
        </w:rPr>
      </w:pPr>
      <w:r w:rsidRPr="00A50FB7">
        <w:rPr>
          <w:u w:val="single"/>
        </w:rPr>
        <w:t>Doctor</w:t>
      </w:r>
    </w:p>
    <w:p w:rsidR="00A50FB7" w:rsidRDefault="00A50FB7" w:rsidP="00A50FB7">
      <w:pPr>
        <w:pStyle w:val="Prrafodelista"/>
        <w:numPr>
          <w:ilvl w:val="0"/>
          <w:numId w:val="17"/>
        </w:numPr>
      </w:pPr>
      <w:r>
        <w:t>No llevar mucho retraso con los pacientes.</w:t>
      </w:r>
    </w:p>
    <w:p w:rsidR="00A50FB7" w:rsidRDefault="00A50FB7" w:rsidP="00A50FB7">
      <w:pPr>
        <w:pStyle w:val="Prrafodelista"/>
        <w:numPr>
          <w:ilvl w:val="0"/>
          <w:numId w:val="17"/>
        </w:numPr>
      </w:pPr>
      <w:r>
        <w:t>Que no haya enfermos.</w:t>
      </w:r>
    </w:p>
    <w:p w:rsidR="00A50FB7" w:rsidRDefault="00A50FB7" w:rsidP="00A50FB7">
      <w:pPr>
        <w:pStyle w:val="Prrafodelista"/>
        <w:numPr>
          <w:ilvl w:val="0"/>
          <w:numId w:val="17"/>
        </w:numPr>
      </w:pPr>
      <w:r>
        <w:t>Que todos los pacientes acudan a su cita.</w:t>
      </w:r>
    </w:p>
    <w:p w:rsidR="00A50FB7" w:rsidRDefault="00A50FB7" w:rsidP="00A50FB7">
      <w:pPr>
        <w:pStyle w:val="Prrafodelista"/>
        <w:numPr>
          <w:ilvl w:val="0"/>
          <w:numId w:val="17"/>
        </w:numPr>
      </w:pPr>
      <w:r>
        <w:t xml:space="preserve">Que los pacientes no se </w:t>
      </w:r>
      <w:proofErr w:type="spellStart"/>
      <w:r>
        <w:t>automediquen</w:t>
      </w:r>
      <w:proofErr w:type="spellEnd"/>
      <w:r>
        <w:t xml:space="preserve"> irresponsablemente.</w:t>
      </w:r>
    </w:p>
    <w:p w:rsidR="00A50FB7" w:rsidRDefault="00A50FB7" w:rsidP="00A50FB7">
      <w:pPr>
        <w:pStyle w:val="Prrafodelista"/>
        <w:numPr>
          <w:ilvl w:val="0"/>
          <w:numId w:val="17"/>
        </w:numPr>
      </w:pPr>
      <w:r>
        <w:t>Que los pacientes sigan el tratamiento correctamente.</w:t>
      </w:r>
    </w:p>
    <w:p w:rsidR="008C7728" w:rsidRDefault="008C7728" w:rsidP="008C7728">
      <w:pPr>
        <w:pStyle w:val="Prrafodelista"/>
        <w:numPr>
          <w:ilvl w:val="0"/>
          <w:numId w:val="17"/>
        </w:numPr>
      </w:pPr>
      <w:r>
        <w:t>Poder curar al paciente completamente.</w:t>
      </w:r>
    </w:p>
    <w:p w:rsidR="003F3BE7" w:rsidRDefault="003F3BE7">
      <w:pPr>
        <w:jc w:val="left"/>
        <w:rPr>
          <w:rFonts w:eastAsiaTheme="majorEastAsia" w:cstheme="majorBidi"/>
          <w:i/>
          <w:iCs/>
        </w:rPr>
      </w:pPr>
      <w:r>
        <w:br w:type="page"/>
      </w:r>
    </w:p>
    <w:p w:rsidR="003B3224" w:rsidRDefault="001741F3" w:rsidP="003B3224">
      <w:pPr>
        <w:pStyle w:val="Ttulo4"/>
      </w:pPr>
      <w:bookmarkStart w:id="14" w:name="_Toc3742057"/>
      <w:r>
        <w:lastRenderedPageBreak/>
        <w:t xml:space="preserve">3.1.2.3 </w:t>
      </w:r>
      <w:r w:rsidR="003B3224">
        <w:t>Escenario 3</w:t>
      </w:r>
      <w:bookmarkEnd w:id="14"/>
    </w:p>
    <w:p w:rsidR="008B3D1E" w:rsidRDefault="008B3D1E" w:rsidP="008B3D1E">
      <w:r>
        <w:tab/>
        <w:t>En este apartado se va a mostrar el diagrama “</w:t>
      </w:r>
      <w:proofErr w:type="spellStart"/>
      <w:r>
        <w:t>Journey</w:t>
      </w:r>
      <w:proofErr w:type="spellEnd"/>
      <w:r>
        <w:t xml:space="preserve"> </w:t>
      </w:r>
      <w:proofErr w:type="spellStart"/>
      <w:r>
        <w:t>Map</w:t>
      </w:r>
      <w:proofErr w:type="spellEnd"/>
      <w:r>
        <w:t>” correspondiente al escenario 3 descrito en la tabla anterior junto con sus puntos fuertes y débiles.</w:t>
      </w:r>
    </w:p>
    <w:p w:rsidR="008B3D1E" w:rsidRDefault="008C7728" w:rsidP="0036135A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21183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ourney Maps 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7" b="2848"/>
                    <a:stretch/>
                  </pic:blipFill>
                  <pic:spPr bwMode="auto">
                    <a:xfrm>
                      <a:off x="0" y="0"/>
                      <a:ext cx="5400040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413"/>
        <w:gridCol w:w="3544"/>
        <w:gridCol w:w="3543"/>
      </w:tblGrid>
      <w:tr w:rsidR="008B3D1E" w:rsidTr="00074716">
        <w:tc>
          <w:tcPr>
            <w:tcW w:w="1413" w:type="dxa"/>
            <w:tcBorders>
              <w:top w:val="nil"/>
              <w:left w:val="nil"/>
            </w:tcBorders>
          </w:tcPr>
          <w:p w:rsidR="008B3D1E" w:rsidRDefault="008B3D1E" w:rsidP="00074716"/>
        </w:tc>
        <w:tc>
          <w:tcPr>
            <w:tcW w:w="3544" w:type="dxa"/>
          </w:tcPr>
          <w:p w:rsidR="008B3D1E" w:rsidRPr="00444B01" w:rsidRDefault="008B3D1E" w:rsidP="00074716">
            <w:pPr>
              <w:jc w:val="center"/>
              <w:rPr>
                <w:b/>
              </w:rPr>
            </w:pPr>
            <w:r w:rsidRPr="00444B01">
              <w:rPr>
                <w:b/>
              </w:rPr>
              <w:t>Puntos fuertes</w:t>
            </w:r>
          </w:p>
        </w:tc>
        <w:tc>
          <w:tcPr>
            <w:tcW w:w="3543" w:type="dxa"/>
          </w:tcPr>
          <w:p w:rsidR="008B3D1E" w:rsidRPr="00444B01" w:rsidRDefault="008B3D1E" w:rsidP="00074716">
            <w:pPr>
              <w:jc w:val="center"/>
              <w:rPr>
                <w:b/>
              </w:rPr>
            </w:pPr>
            <w:r w:rsidRPr="00444B01">
              <w:rPr>
                <w:b/>
              </w:rPr>
              <w:t>Puntos débiles</w:t>
            </w:r>
          </w:p>
        </w:tc>
      </w:tr>
      <w:tr w:rsidR="008B3D1E" w:rsidTr="00074716">
        <w:tc>
          <w:tcPr>
            <w:tcW w:w="1413" w:type="dxa"/>
          </w:tcPr>
          <w:p w:rsidR="003061AF" w:rsidRDefault="003061AF" w:rsidP="00074716">
            <w:pPr>
              <w:jc w:val="center"/>
            </w:pPr>
          </w:p>
          <w:p w:rsidR="003061AF" w:rsidRDefault="003061AF" w:rsidP="00074716">
            <w:pPr>
              <w:jc w:val="center"/>
            </w:pPr>
          </w:p>
          <w:p w:rsidR="008B3D1E" w:rsidRDefault="008B3D1E" w:rsidP="00074716">
            <w:pPr>
              <w:jc w:val="center"/>
            </w:pPr>
            <w:r>
              <w:t>Escenario 3</w:t>
            </w:r>
          </w:p>
        </w:tc>
        <w:tc>
          <w:tcPr>
            <w:tcW w:w="3544" w:type="dxa"/>
          </w:tcPr>
          <w:p w:rsidR="003061AF" w:rsidRDefault="003061AF" w:rsidP="00074716"/>
          <w:p w:rsidR="008B3D1E" w:rsidRDefault="003061AF" w:rsidP="00074716">
            <w:r>
              <w:t>1- Ser diagnosticado por un especialista.</w:t>
            </w:r>
          </w:p>
          <w:p w:rsidR="003061AF" w:rsidRDefault="003061AF" w:rsidP="00074716">
            <w:r>
              <w:t>2- Curarse de su dolencia.</w:t>
            </w:r>
          </w:p>
        </w:tc>
        <w:tc>
          <w:tcPr>
            <w:tcW w:w="3543" w:type="dxa"/>
          </w:tcPr>
          <w:p w:rsidR="008B3D1E" w:rsidRDefault="003061AF" w:rsidP="00074716">
            <w:r>
              <w:t xml:space="preserve">1- </w:t>
            </w:r>
            <w:proofErr w:type="spellStart"/>
            <w:r>
              <w:t>Automedicarse</w:t>
            </w:r>
            <w:proofErr w:type="spellEnd"/>
            <w:r>
              <w:t xml:space="preserve"> sin ningún control.</w:t>
            </w:r>
          </w:p>
          <w:p w:rsidR="003061AF" w:rsidRDefault="003061AF" w:rsidP="00074716">
            <w:r>
              <w:t>2- Sentirse mucho peor por la automedicación.</w:t>
            </w:r>
          </w:p>
          <w:p w:rsidR="003061AF" w:rsidRDefault="003061AF" w:rsidP="00074716">
            <w:r>
              <w:t>3- Hay que esperar hasta que el doctor diagnostique al paciente.</w:t>
            </w:r>
          </w:p>
        </w:tc>
      </w:tr>
    </w:tbl>
    <w:p w:rsidR="003B3224" w:rsidRDefault="003B3224" w:rsidP="003B3224"/>
    <w:p w:rsidR="007435CB" w:rsidRDefault="00767C8A" w:rsidP="007435CB">
      <w:r>
        <w:tab/>
      </w:r>
      <w:r w:rsidR="008C7728">
        <w:t>Los objetivos, deseos y/o necesidades de los actores participantes en este escenario son:</w:t>
      </w:r>
    </w:p>
    <w:p w:rsidR="008C7728" w:rsidRPr="008C7728" w:rsidRDefault="008C7728" w:rsidP="007435CB">
      <w:pPr>
        <w:rPr>
          <w:u w:val="single"/>
        </w:rPr>
      </w:pPr>
      <w:r>
        <w:tab/>
      </w:r>
      <w:r w:rsidRPr="008C7728">
        <w:rPr>
          <w:u w:val="single"/>
        </w:rPr>
        <w:t>Paciente</w:t>
      </w:r>
    </w:p>
    <w:p w:rsidR="008C7728" w:rsidRDefault="008C7728" w:rsidP="008C7728">
      <w:pPr>
        <w:pStyle w:val="Prrafodelista"/>
        <w:numPr>
          <w:ilvl w:val="0"/>
          <w:numId w:val="19"/>
        </w:numPr>
      </w:pPr>
      <w:r>
        <w:t>No haberse puesto enfermo.</w:t>
      </w:r>
    </w:p>
    <w:p w:rsidR="008C7728" w:rsidRDefault="008C7728" w:rsidP="008C7728">
      <w:pPr>
        <w:pStyle w:val="Prrafodelista"/>
        <w:numPr>
          <w:ilvl w:val="0"/>
          <w:numId w:val="19"/>
        </w:numPr>
      </w:pPr>
      <w:r>
        <w:t>Que la medicación que ha decidido tomarse por sí mismo le hubiera ayudado.</w:t>
      </w:r>
    </w:p>
    <w:p w:rsidR="008C7728" w:rsidRDefault="008C7728" w:rsidP="008C7728">
      <w:pPr>
        <w:pStyle w:val="Prrafodelista"/>
        <w:numPr>
          <w:ilvl w:val="0"/>
          <w:numId w:val="19"/>
        </w:numPr>
      </w:pPr>
      <w:r>
        <w:t>Que la medicación que ha decidido tomarse por sí mismo no le hubiera agravado su dolencia.</w:t>
      </w:r>
    </w:p>
    <w:p w:rsidR="008C7728" w:rsidRDefault="008C7728" w:rsidP="008C7728">
      <w:pPr>
        <w:pStyle w:val="Prrafodelista"/>
        <w:numPr>
          <w:ilvl w:val="0"/>
          <w:numId w:val="19"/>
        </w:numPr>
      </w:pPr>
      <w:r>
        <w:t>Que no sea grave su dolencia.</w:t>
      </w:r>
    </w:p>
    <w:p w:rsidR="008C7728" w:rsidRDefault="008C7728" w:rsidP="008C7728">
      <w:pPr>
        <w:pStyle w:val="Prrafodelista"/>
        <w:numPr>
          <w:ilvl w:val="0"/>
          <w:numId w:val="19"/>
        </w:numPr>
      </w:pPr>
      <w:r>
        <w:t xml:space="preserve">Que el doctor no se enfade por haberse </w:t>
      </w:r>
      <w:proofErr w:type="spellStart"/>
      <w:r>
        <w:t>automedicado</w:t>
      </w:r>
      <w:proofErr w:type="spellEnd"/>
      <w:r>
        <w:t>.</w:t>
      </w:r>
    </w:p>
    <w:p w:rsidR="008C7728" w:rsidRPr="008C7728" w:rsidRDefault="008C7728" w:rsidP="007435CB">
      <w:pPr>
        <w:rPr>
          <w:u w:val="single"/>
        </w:rPr>
      </w:pPr>
      <w:r>
        <w:tab/>
      </w:r>
      <w:r w:rsidRPr="008C7728">
        <w:rPr>
          <w:u w:val="single"/>
        </w:rPr>
        <w:t>Doctor</w:t>
      </w:r>
    </w:p>
    <w:p w:rsidR="008C7728" w:rsidRDefault="008C7728" w:rsidP="008C7728">
      <w:pPr>
        <w:pStyle w:val="Prrafodelista"/>
        <w:numPr>
          <w:ilvl w:val="0"/>
          <w:numId w:val="20"/>
        </w:numPr>
      </w:pPr>
      <w:r>
        <w:t>Que el paciente hubiera acudido a él desde el primer momento en que detectó la dolencia.</w:t>
      </w:r>
    </w:p>
    <w:p w:rsidR="008C7728" w:rsidRDefault="008C7728" w:rsidP="008C7728">
      <w:pPr>
        <w:pStyle w:val="Prrafodelista"/>
        <w:numPr>
          <w:ilvl w:val="0"/>
          <w:numId w:val="20"/>
        </w:numPr>
      </w:pPr>
      <w:r>
        <w:t xml:space="preserve">Que el paciente no se hubiera </w:t>
      </w:r>
      <w:proofErr w:type="spellStart"/>
      <w:r>
        <w:t>automedicado</w:t>
      </w:r>
      <w:proofErr w:type="spellEnd"/>
      <w:r>
        <w:t xml:space="preserve"> sin control.</w:t>
      </w:r>
    </w:p>
    <w:p w:rsidR="008C7728" w:rsidRDefault="008C7728" w:rsidP="008C7728">
      <w:pPr>
        <w:pStyle w:val="Prrafodelista"/>
        <w:numPr>
          <w:ilvl w:val="0"/>
          <w:numId w:val="20"/>
        </w:numPr>
      </w:pPr>
      <w:r>
        <w:t>Que no haya enfermos.</w:t>
      </w:r>
    </w:p>
    <w:p w:rsidR="008C7728" w:rsidRDefault="008C7728" w:rsidP="008C7728">
      <w:pPr>
        <w:pStyle w:val="Prrafodelista"/>
        <w:numPr>
          <w:ilvl w:val="0"/>
          <w:numId w:val="20"/>
        </w:numPr>
      </w:pPr>
      <w:r>
        <w:t>Poder curar al paciente completamente.</w:t>
      </w:r>
    </w:p>
    <w:p w:rsidR="003061AF" w:rsidRDefault="003061AF">
      <w:pPr>
        <w:jc w:val="left"/>
        <w:rPr>
          <w:rFonts w:eastAsiaTheme="majorEastAsia" w:cstheme="majorBidi"/>
          <w:sz w:val="24"/>
          <w:szCs w:val="24"/>
          <w:u w:val="single"/>
        </w:rPr>
      </w:pPr>
      <w:r>
        <w:br w:type="page"/>
      </w:r>
    </w:p>
    <w:p w:rsidR="00AA6042" w:rsidRDefault="00AA6042" w:rsidP="00AA6042">
      <w:pPr>
        <w:pStyle w:val="Ttulo3"/>
      </w:pPr>
      <w:bookmarkStart w:id="15" w:name="_Toc3742058"/>
      <w:r>
        <w:lastRenderedPageBreak/>
        <w:t>3.1.3 Entrevista para posible paciente</w:t>
      </w:r>
      <w:bookmarkEnd w:id="15"/>
    </w:p>
    <w:p w:rsidR="00AA6042" w:rsidRPr="00336198" w:rsidRDefault="00AA6042" w:rsidP="00AA6042">
      <w:pPr>
        <w:pStyle w:val="Sinespaciado"/>
      </w:pPr>
    </w:p>
    <w:p w:rsidR="00AA6042" w:rsidRPr="00336198" w:rsidRDefault="00AA6042" w:rsidP="00AA6042">
      <w:pPr>
        <w:pStyle w:val="Sinespaciado"/>
        <w:numPr>
          <w:ilvl w:val="0"/>
          <w:numId w:val="2"/>
        </w:numPr>
        <w:rPr>
          <w:i/>
        </w:rPr>
      </w:pPr>
      <w:r w:rsidRPr="00336198">
        <w:rPr>
          <w:i/>
        </w:rPr>
        <w:t>Introducción</w:t>
      </w:r>
    </w:p>
    <w:p w:rsidR="00AA6042" w:rsidRPr="00336198" w:rsidRDefault="00AA6042" w:rsidP="00AA6042">
      <w:pPr>
        <w:rPr>
          <w:i/>
        </w:rPr>
      </w:pPr>
      <w:r w:rsidRPr="00336198">
        <w:rPr>
          <w:i/>
        </w:rPr>
        <w:t xml:space="preserve">Hola buenos días, somos de la empresa </w:t>
      </w:r>
      <w:proofErr w:type="spellStart"/>
      <w:r w:rsidRPr="00336198">
        <w:rPr>
          <w:i/>
        </w:rPr>
        <w:t>MedicalAssitant</w:t>
      </w:r>
      <w:proofErr w:type="spellEnd"/>
      <w:r w:rsidRPr="00336198">
        <w:rPr>
          <w:i/>
        </w:rPr>
        <w:t xml:space="preserve"> y vamos a realizarle una serie de preguntas sobre su forma de acudir a su centro de salud y cómo es atendido.</w:t>
      </w:r>
    </w:p>
    <w:p w:rsidR="00AA6042" w:rsidRPr="00336198" w:rsidRDefault="00AA6042" w:rsidP="00AA6042">
      <w:pPr>
        <w:pStyle w:val="Sinespaciado"/>
        <w:numPr>
          <w:ilvl w:val="0"/>
          <w:numId w:val="2"/>
        </w:numPr>
        <w:rPr>
          <w:i/>
        </w:rPr>
      </w:pPr>
      <w:r w:rsidRPr="00336198">
        <w:rPr>
          <w:i/>
        </w:rPr>
        <w:t>Primera fase (sencillas)</w:t>
      </w:r>
    </w:p>
    <w:p w:rsidR="00AA6042" w:rsidRPr="00336198" w:rsidRDefault="00AA6042" w:rsidP="00AA6042">
      <w:pPr>
        <w:pStyle w:val="Sinespaciado"/>
        <w:numPr>
          <w:ilvl w:val="0"/>
          <w:numId w:val="3"/>
        </w:numPr>
        <w:rPr>
          <w:i/>
        </w:rPr>
      </w:pPr>
      <w:r w:rsidRPr="00336198">
        <w:rPr>
          <w:i/>
        </w:rPr>
        <w:t>¿Podría decirme su nombre, para dirigirme a usted?</w:t>
      </w:r>
    </w:p>
    <w:p w:rsidR="00AA6042" w:rsidRPr="00336198" w:rsidRDefault="00AA6042" w:rsidP="00AA6042">
      <w:pPr>
        <w:pStyle w:val="Prrafodelista"/>
        <w:numPr>
          <w:ilvl w:val="0"/>
          <w:numId w:val="3"/>
        </w:numPr>
        <w:rPr>
          <w:i/>
        </w:rPr>
      </w:pPr>
      <w:r w:rsidRPr="00336198">
        <w:rPr>
          <w:i/>
        </w:rPr>
        <w:t>¿Qué edad tiene?</w:t>
      </w:r>
    </w:p>
    <w:p w:rsidR="00AA6042" w:rsidRPr="00336198" w:rsidRDefault="00AA6042" w:rsidP="00AA6042">
      <w:pPr>
        <w:pStyle w:val="Prrafodelista"/>
        <w:numPr>
          <w:ilvl w:val="0"/>
          <w:numId w:val="3"/>
        </w:numPr>
        <w:rPr>
          <w:i/>
        </w:rPr>
      </w:pPr>
      <w:r w:rsidRPr="00336198">
        <w:rPr>
          <w:i/>
        </w:rPr>
        <w:t>¿Vive cerca de su centro médico?</w:t>
      </w:r>
    </w:p>
    <w:p w:rsidR="00AA6042" w:rsidRPr="00336198" w:rsidRDefault="00AA6042" w:rsidP="00AA6042">
      <w:pPr>
        <w:pStyle w:val="Sinespaciado"/>
        <w:numPr>
          <w:ilvl w:val="0"/>
          <w:numId w:val="2"/>
        </w:numPr>
        <w:rPr>
          <w:i/>
        </w:rPr>
      </w:pPr>
      <w:r w:rsidRPr="00336198">
        <w:rPr>
          <w:i/>
        </w:rPr>
        <w:t>Fase central</w:t>
      </w:r>
    </w:p>
    <w:p w:rsidR="00AA6042" w:rsidRPr="00336198" w:rsidRDefault="00AA6042" w:rsidP="00AA6042">
      <w:pPr>
        <w:pStyle w:val="Prrafodelista"/>
        <w:numPr>
          <w:ilvl w:val="0"/>
          <w:numId w:val="4"/>
        </w:numPr>
        <w:rPr>
          <w:i/>
        </w:rPr>
      </w:pPr>
      <w:r w:rsidRPr="00336198">
        <w:rPr>
          <w:i/>
        </w:rPr>
        <w:t>Cuando necesita acudir al médico ¿Qué método prefiere para pedir cita?</w:t>
      </w:r>
    </w:p>
    <w:p w:rsidR="00AA6042" w:rsidRPr="00336198" w:rsidRDefault="00AA6042" w:rsidP="00AA6042">
      <w:pPr>
        <w:pStyle w:val="Prrafodelista"/>
        <w:numPr>
          <w:ilvl w:val="0"/>
          <w:numId w:val="4"/>
        </w:numPr>
        <w:rPr>
          <w:i/>
        </w:rPr>
      </w:pPr>
      <w:r w:rsidRPr="00336198">
        <w:rPr>
          <w:i/>
        </w:rPr>
        <w:t>¿Está contento con la gestión que le ofrece el centro por ese método?</w:t>
      </w:r>
    </w:p>
    <w:p w:rsidR="00AA6042" w:rsidRPr="00336198" w:rsidRDefault="00AA6042" w:rsidP="00AA6042">
      <w:pPr>
        <w:pStyle w:val="Prrafodelista"/>
        <w:numPr>
          <w:ilvl w:val="0"/>
          <w:numId w:val="4"/>
        </w:numPr>
        <w:rPr>
          <w:i/>
        </w:rPr>
      </w:pPr>
      <w:r w:rsidRPr="00336198">
        <w:rPr>
          <w:i/>
        </w:rPr>
        <w:t>¿Dispone usted de telefonía móvil?</w:t>
      </w:r>
    </w:p>
    <w:p w:rsidR="00AA6042" w:rsidRDefault="00AA6042" w:rsidP="00AA6042">
      <w:pPr>
        <w:pStyle w:val="Prrafodelista"/>
        <w:numPr>
          <w:ilvl w:val="0"/>
          <w:numId w:val="4"/>
        </w:numPr>
        <w:rPr>
          <w:i/>
        </w:rPr>
      </w:pPr>
      <w:r w:rsidRPr="00336198">
        <w:rPr>
          <w:i/>
        </w:rPr>
        <w:t>¿Le gustaría poder tener diagnóstico a distancia?</w:t>
      </w:r>
    </w:p>
    <w:p w:rsidR="0086259D" w:rsidRPr="00336198" w:rsidRDefault="0086259D" w:rsidP="00AA6042">
      <w:pPr>
        <w:pStyle w:val="Prrafodelista"/>
        <w:numPr>
          <w:ilvl w:val="0"/>
          <w:numId w:val="4"/>
        </w:numPr>
        <w:rPr>
          <w:i/>
        </w:rPr>
      </w:pPr>
      <w:r>
        <w:rPr>
          <w:i/>
        </w:rPr>
        <w:t>¿Si considera una dolencia leve, como un constipado, se la trata usted mismo o asiste a un médico?</w:t>
      </w:r>
    </w:p>
    <w:p w:rsidR="00AA6042" w:rsidRPr="00336198" w:rsidRDefault="00AA6042" w:rsidP="00AA6042">
      <w:pPr>
        <w:pStyle w:val="Prrafodelista"/>
        <w:numPr>
          <w:ilvl w:val="0"/>
          <w:numId w:val="4"/>
        </w:numPr>
        <w:rPr>
          <w:i/>
        </w:rPr>
      </w:pPr>
      <w:r w:rsidRPr="00336198">
        <w:rPr>
          <w:i/>
        </w:rPr>
        <w:t>¿Tiene alguna dificultad para acudir al médico?</w:t>
      </w:r>
    </w:p>
    <w:p w:rsidR="00AA6042" w:rsidRPr="00336198" w:rsidRDefault="00AA6042" w:rsidP="00AA6042">
      <w:pPr>
        <w:pStyle w:val="Prrafodelista"/>
        <w:numPr>
          <w:ilvl w:val="0"/>
          <w:numId w:val="4"/>
        </w:numPr>
        <w:rPr>
          <w:i/>
        </w:rPr>
      </w:pPr>
      <w:r w:rsidRPr="00336198">
        <w:rPr>
          <w:i/>
        </w:rPr>
        <w:t>¿Le gustaría que existiera un foro para realizar consultas médicas desde su móvil?</w:t>
      </w:r>
    </w:p>
    <w:p w:rsidR="00AA6042" w:rsidRPr="00336198" w:rsidRDefault="00AA6042" w:rsidP="00AA6042">
      <w:pPr>
        <w:pStyle w:val="Prrafodelista"/>
        <w:numPr>
          <w:ilvl w:val="0"/>
          <w:numId w:val="2"/>
        </w:numPr>
        <w:rPr>
          <w:i/>
        </w:rPr>
      </w:pPr>
      <w:r w:rsidRPr="00336198">
        <w:rPr>
          <w:i/>
        </w:rPr>
        <w:t>Últimas cuestiones</w:t>
      </w:r>
    </w:p>
    <w:p w:rsidR="00AA6042" w:rsidRPr="00336198" w:rsidRDefault="00AA6042" w:rsidP="00AA6042">
      <w:pPr>
        <w:pStyle w:val="Prrafodelista"/>
        <w:numPr>
          <w:ilvl w:val="0"/>
          <w:numId w:val="5"/>
        </w:numPr>
        <w:rPr>
          <w:i/>
        </w:rPr>
      </w:pPr>
      <w:r w:rsidRPr="00336198">
        <w:rPr>
          <w:i/>
        </w:rPr>
        <w:t>¿Está a gusto con los especialistas del centro que le atienden?</w:t>
      </w:r>
    </w:p>
    <w:p w:rsidR="00AA6042" w:rsidRPr="00336198" w:rsidRDefault="00AA6042" w:rsidP="00AA6042">
      <w:pPr>
        <w:pStyle w:val="Sinespaciado"/>
        <w:numPr>
          <w:ilvl w:val="0"/>
          <w:numId w:val="2"/>
        </w:numPr>
        <w:rPr>
          <w:i/>
        </w:rPr>
      </w:pPr>
      <w:r w:rsidRPr="00336198">
        <w:rPr>
          <w:i/>
        </w:rPr>
        <w:t>Despedida y agradecimiento</w:t>
      </w:r>
    </w:p>
    <w:p w:rsidR="00AA6042" w:rsidRDefault="00AA6042" w:rsidP="00AA6042">
      <w:r w:rsidRPr="00336198">
        <w:rPr>
          <w:i/>
        </w:rPr>
        <w:t>Muchas gracias por su colaboración y perdone el tiempo que le hemos quitado.</w:t>
      </w:r>
    </w:p>
    <w:p w:rsidR="00AA6042" w:rsidRDefault="00AA6042" w:rsidP="00AA6042">
      <w:pPr>
        <w:pStyle w:val="Ttulo3"/>
      </w:pPr>
      <w:bookmarkStart w:id="16" w:name="_Toc3742059"/>
      <w:r>
        <w:lastRenderedPageBreak/>
        <w:t>3.1.4 Cuestionario para posible paciente</w:t>
      </w:r>
      <w:bookmarkEnd w:id="16"/>
    </w:p>
    <w:p w:rsidR="000C1EB2" w:rsidRDefault="00952E70" w:rsidP="00952E70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0B106228" wp14:editId="0E925946">
            <wp:extent cx="4772025" cy="74199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70" w:rsidRDefault="00952E70" w:rsidP="00952E7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1F778383" wp14:editId="46FCEB17">
            <wp:extent cx="4667250" cy="67913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42" w:rsidRPr="00AA6042" w:rsidRDefault="000C1EB2" w:rsidP="00AA6042">
      <w:pPr>
        <w:rPr>
          <w:lang w:val="en-US"/>
        </w:rPr>
      </w:pPr>
      <w:r w:rsidRPr="00AA6042">
        <w:t xml:space="preserve"> </w:t>
      </w:r>
      <w:r w:rsidR="00AA6042" w:rsidRPr="00AA6042">
        <w:t xml:space="preserve">Enlace: </w:t>
      </w:r>
      <w:hyperlink r:id="rId14" w:history="1">
        <w:r w:rsidR="00AA6042" w:rsidRPr="00AA6042">
          <w:rPr>
            <w:rStyle w:val="Hipervnculo"/>
            <w:lang w:val="en-US"/>
          </w:rPr>
          <w:t>https://docs.google.com/forms/d/e/1FAIpQLSeD1uwJttxJkpidv23NUyhS7HDZTcDWxUmjDTyx-Y9jwCEKvA/viewform?usp=sf_link</w:t>
        </w:r>
      </w:hyperlink>
    </w:p>
    <w:p w:rsidR="00952E70" w:rsidRDefault="00952E70">
      <w:pPr>
        <w:jc w:val="left"/>
        <w:rPr>
          <w:rFonts w:eastAsiaTheme="majorEastAsia" w:cstheme="majorBidi"/>
          <w:sz w:val="24"/>
          <w:szCs w:val="24"/>
          <w:u w:val="single"/>
        </w:rPr>
      </w:pPr>
      <w:r>
        <w:br w:type="page"/>
      </w:r>
    </w:p>
    <w:p w:rsidR="00AA6042" w:rsidRDefault="00AA6042" w:rsidP="00AA6042">
      <w:pPr>
        <w:pStyle w:val="Ttulo3"/>
      </w:pPr>
      <w:bookmarkStart w:id="17" w:name="_Toc3742060"/>
      <w:r>
        <w:lastRenderedPageBreak/>
        <w:t>3.1.5 Entrevista para doctor</w:t>
      </w:r>
      <w:bookmarkEnd w:id="17"/>
    </w:p>
    <w:p w:rsidR="00AA6042" w:rsidRDefault="00AA6042" w:rsidP="00AA6042">
      <w:pPr>
        <w:pStyle w:val="Sinespaciado"/>
        <w:ind w:left="720"/>
        <w:rPr>
          <w:rFonts w:eastAsiaTheme="minorHAnsi"/>
          <w:lang w:eastAsia="en-US"/>
        </w:rPr>
      </w:pPr>
    </w:p>
    <w:p w:rsidR="00AA6042" w:rsidRPr="00336198" w:rsidRDefault="00AA6042" w:rsidP="00AA6042">
      <w:pPr>
        <w:pStyle w:val="Sinespaciado"/>
        <w:numPr>
          <w:ilvl w:val="0"/>
          <w:numId w:val="6"/>
        </w:numPr>
        <w:rPr>
          <w:i/>
        </w:rPr>
      </w:pPr>
      <w:r w:rsidRPr="00336198">
        <w:rPr>
          <w:i/>
        </w:rPr>
        <w:t>Introducción</w:t>
      </w:r>
    </w:p>
    <w:p w:rsidR="00AA6042" w:rsidRPr="00336198" w:rsidRDefault="00AA6042" w:rsidP="00AA6042">
      <w:pPr>
        <w:rPr>
          <w:i/>
        </w:rPr>
      </w:pPr>
      <w:r w:rsidRPr="00336198">
        <w:rPr>
          <w:i/>
        </w:rPr>
        <w:t>Hola buenos días</w:t>
      </w:r>
      <w:r>
        <w:rPr>
          <w:i/>
        </w:rPr>
        <w:t xml:space="preserve"> doctor</w:t>
      </w:r>
      <w:r w:rsidRPr="00336198">
        <w:rPr>
          <w:i/>
        </w:rPr>
        <w:t xml:space="preserve">, somos de la empresa </w:t>
      </w:r>
      <w:proofErr w:type="spellStart"/>
      <w:r w:rsidRPr="00336198">
        <w:rPr>
          <w:i/>
        </w:rPr>
        <w:t>MedicalAssitant</w:t>
      </w:r>
      <w:proofErr w:type="spellEnd"/>
      <w:r w:rsidRPr="00336198">
        <w:rPr>
          <w:i/>
        </w:rPr>
        <w:t xml:space="preserve"> y vamos a realizarle una serie de</w:t>
      </w:r>
      <w:r>
        <w:rPr>
          <w:i/>
        </w:rPr>
        <w:t xml:space="preserve"> preguntas sobre su trabajo diario.</w:t>
      </w:r>
    </w:p>
    <w:p w:rsidR="00AA6042" w:rsidRPr="00336198" w:rsidRDefault="00AA6042" w:rsidP="00AA6042">
      <w:pPr>
        <w:pStyle w:val="Sinespaciado"/>
        <w:numPr>
          <w:ilvl w:val="0"/>
          <w:numId w:val="6"/>
        </w:numPr>
        <w:rPr>
          <w:i/>
        </w:rPr>
      </w:pPr>
      <w:r w:rsidRPr="00336198">
        <w:rPr>
          <w:i/>
        </w:rPr>
        <w:t>Primera fase (sencillas)</w:t>
      </w:r>
    </w:p>
    <w:p w:rsidR="00AA6042" w:rsidRDefault="00AA6042" w:rsidP="00AA6042">
      <w:pPr>
        <w:pStyle w:val="Sinespaciado"/>
        <w:numPr>
          <w:ilvl w:val="0"/>
          <w:numId w:val="7"/>
        </w:numPr>
        <w:rPr>
          <w:i/>
        </w:rPr>
      </w:pPr>
      <w:r w:rsidRPr="00336198">
        <w:rPr>
          <w:i/>
        </w:rPr>
        <w:t>¿Podría decirme su nombre, para dirigirme a usted?</w:t>
      </w:r>
    </w:p>
    <w:p w:rsidR="00AA6042" w:rsidRPr="00336198" w:rsidRDefault="00AA6042" w:rsidP="00AA6042">
      <w:pPr>
        <w:pStyle w:val="Sinespaciado"/>
        <w:numPr>
          <w:ilvl w:val="0"/>
          <w:numId w:val="7"/>
        </w:numPr>
        <w:rPr>
          <w:i/>
        </w:rPr>
      </w:pPr>
      <w:r>
        <w:rPr>
          <w:i/>
        </w:rPr>
        <w:t>¿Cuál es su especialidad?</w:t>
      </w:r>
    </w:p>
    <w:p w:rsidR="00AA6042" w:rsidRPr="00336198" w:rsidRDefault="00AA6042" w:rsidP="00AA6042">
      <w:pPr>
        <w:pStyle w:val="Prrafodelista"/>
        <w:numPr>
          <w:ilvl w:val="0"/>
          <w:numId w:val="7"/>
        </w:numPr>
        <w:rPr>
          <w:i/>
        </w:rPr>
      </w:pPr>
      <w:r w:rsidRPr="00336198">
        <w:rPr>
          <w:i/>
        </w:rPr>
        <w:t>¿</w:t>
      </w:r>
      <w:r>
        <w:rPr>
          <w:i/>
        </w:rPr>
        <w:t>Cuánto tiempo lleva ejerciendo de doctor</w:t>
      </w:r>
      <w:r w:rsidRPr="00336198">
        <w:rPr>
          <w:i/>
        </w:rPr>
        <w:t>?</w:t>
      </w:r>
    </w:p>
    <w:p w:rsidR="00AA6042" w:rsidRDefault="00AA6042" w:rsidP="00AA6042">
      <w:pPr>
        <w:pStyle w:val="Prrafodelista"/>
        <w:numPr>
          <w:ilvl w:val="0"/>
          <w:numId w:val="7"/>
        </w:numPr>
        <w:rPr>
          <w:i/>
        </w:rPr>
      </w:pPr>
      <w:r w:rsidRPr="00336198">
        <w:rPr>
          <w:i/>
        </w:rPr>
        <w:t>¿</w:t>
      </w:r>
      <w:r>
        <w:rPr>
          <w:i/>
        </w:rPr>
        <w:t>Lleva todo ese tiempo en el centro</w:t>
      </w:r>
      <w:r w:rsidRPr="00336198">
        <w:rPr>
          <w:i/>
        </w:rPr>
        <w:t>?</w:t>
      </w:r>
    </w:p>
    <w:p w:rsidR="00AA6042" w:rsidRPr="00336198" w:rsidRDefault="00AA6042" w:rsidP="00AA6042">
      <w:pPr>
        <w:pStyle w:val="Prrafodelista"/>
        <w:numPr>
          <w:ilvl w:val="0"/>
          <w:numId w:val="7"/>
        </w:numPr>
        <w:rPr>
          <w:i/>
        </w:rPr>
      </w:pPr>
      <w:r>
        <w:rPr>
          <w:i/>
        </w:rPr>
        <w:t>¿Qué control tiene sobre las nuevas tecnologías?</w:t>
      </w:r>
    </w:p>
    <w:p w:rsidR="00AA6042" w:rsidRDefault="00AA6042" w:rsidP="00AA6042">
      <w:pPr>
        <w:pStyle w:val="Sinespaciado"/>
        <w:numPr>
          <w:ilvl w:val="0"/>
          <w:numId w:val="6"/>
        </w:numPr>
        <w:rPr>
          <w:i/>
        </w:rPr>
      </w:pPr>
      <w:r w:rsidRPr="00336198">
        <w:rPr>
          <w:i/>
        </w:rPr>
        <w:t>Fase central</w:t>
      </w:r>
    </w:p>
    <w:p w:rsidR="00AA6042" w:rsidRDefault="00AA6042" w:rsidP="00AA6042">
      <w:pPr>
        <w:pStyle w:val="Sinespaciado"/>
        <w:numPr>
          <w:ilvl w:val="0"/>
          <w:numId w:val="9"/>
        </w:numPr>
        <w:rPr>
          <w:i/>
        </w:rPr>
      </w:pPr>
      <w:r>
        <w:rPr>
          <w:i/>
        </w:rPr>
        <w:t>¿Qué es lo que les pregunta a los pacientes al entrar a la consulta?</w:t>
      </w:r>
    </w:p>
    <w:p w:rsidR="00AA6042" w:rsidRDefault="00AA6042" w:rsidP="00AA6042">
      <w:pPr>
        <w:pStyle w:val="Sinespaciado"/>
        <w:numPr>
          <w:ilvl w:val="0"/>
          <w:numId w:val="9"/>
        </w:numPr>
        <w:rPr>
          <w:i/>
        </w:rPr>
      </w:pPr>
      <w:r>
        <w:rPr>
          <w:i/>
        </w:rPr>
        <w:t>¿Cuáles son los síntomas más comunes</w:t>
      </w:r>
      <w:r w:rsidRPr="005C3476">
        <w:rPr>
          <w:i/>
        </w:rPr>
        <w:t>?</w:t>
      </w:r>
    </w:p>
    <w:p w:rsidR="0086259D" w:rsidRDefault="0086259D" w:rsidP="00AA6042">
      <w:pPr>
        <w:pStyle w:val="Sinespaciado"/>
        <w:numPr>
          <w:ilvl w:val="0"/>
          <w:numId w:val="9"/>
        </w:numPr>
        <w:rPr>
          <w:i/>
        </w:rPr>
      </w:pPr>
      <w:r>
        <w:rPr>
          <w:i/>
        </w:rPr>
        <w:t xml:space="preserve">¿Qué opina de los pacientes que se </w:t>
      </w:r>
      <w:proofErr w:type="spellStart"/>
      <w:r>
        <w:rPr>
          <w:i/>
        </w:rPr>
        <w:t>automedican</w:t>
      </w:r>
      <w:proofErr w:type="spellEnd"/>
      <w:r>
        <w:rPr>
          <w:i/>
        </w:rPr>
        <w:t xml:space="preserve"> ellos mismos?</w:t>
      </w:r>
    </w:p>
    <w:p w:rsidR="00AA6042" w:rsidRDefault="00AA6042" w:rsidP="00AA6042">
      <w:pPr>
        <w:pStyle w:val="Sinespaciado"/>
        <w:numPr>
          <w:ilvl w:val="0"/>
          <w:numId w:val="9"/>
        </w:numPr>
        <w:rPr>
          <w:i/>
        </w:rPr>
      </w:pPr>
      <w:r>
        <w:rPr>
          <w:i/>
        </w:rPr>
        <w:t>¿Qué datos mínimos necesitaría para atender a un paciente telemáticamente?</w:t>
      </w:r>
    </w:p>
    <w:p w:rsidR="00AA6042" w:rsidRPr="003862C7" w:rsidRDefault="00AA6042" w:rsidP="00AA6042">
      <w:pPr>
        <w:pStyle w:val="Sinespaciado"/>
        <w:numPr>
          <w:ilvl w:val="0"/>
          <w:numId w:val="9"/>
        </w:numPr>
      </w:pPr>
      <w:r>
        <w:t>¿Cuál es el rango de edad mayoritario entre sus pacientes?</w:t>
      </w:r>
    </w:p>
    <w:p w:rsidR="00AA6042" w:rsidRDefault="00AA6042" w:rsidP="00AA6042">
      <w:pPr>
        <w:pStyle w:val="Sinespaciado"/>
        <w:numPr>
          <w:ilvl w:val="0"/>
          <w:numId w:val="9"/>
        </w:numPr>
        <w:rPr>
          <w:i/>
        </w:rPr>
      </w:pPr>
      <w:r w:rsidRPr="005C3476">
        <w:rPr>
          <w:i/>
        </w:rPr>
        <w:t>¿</w:t>
      </w:r>
      <w:r>
        <w:rPr>
          <w:i/>
        </w:rPr>
        <w:t>Tiene que desplazarse a menudo al domicilio de algún paciente que lo precise?</w:t>
      </w:r>
    </w:p>
    <w:p w:rsidR="00AA6042" w:rsidRDefault="00AA6042" w:rsidP="00AA6042">
      <w:pPr>
        <w:pStyle w:val="Sinespaciado"/>
        <w:numPr>
          <w:ilvl w:val="0"/>
          <w:numId w:val="9"/>
        </w:numPr>
        <w:rPr>
          <w:i/>
        </w:rPr>
      </w:pPr>
      <w:r w:rsidRPr="003862C7">
        <w:rPr>
          <w:i/>
        </w:rPr>
        <w:t>¿Cree que mejoraría los tiempos de espera de su consulta si una parte de estas fueran telemáticamente?</w:t>
      </w:r>
    </w:p>
    <w:p w:rsidR="00AA6042" w:rsidRPr="003862C7" w:rsidRDefault="00AA6042" w:rsidP="00AA6042">
      <w:pPr>
        <w:pStyle w:val="Sinespaciado"/>
        <w:ind w:left="1440"/>
        <w:rPr>
          <w:i/>
        </w:rPr>
      </w:pPr>
    </w:p>
    <w:p w:rsidR="00AA6042" w:rsidRDefault="00AA6042" w:rsidP="00AA6042">
      <w:pPr>
        <w:pStyle w:val="Prrafodelista"/>
        <w:numPr>
          <w:ilvl w:val="0"/>
          <w:numId w:val="6"/>
        </w:numPr>
        <w:rPr>
          <w:i/>
        </w:rPr>
      </w:pPr>
      <w:r w:rsidRPr="00336198">
        <w:rPr>
          <w:i/>
        </w:rPr>
        <w:t>Últimas cuestiones</w:t>
      </w:r>
    </w:p>
    <w:p w:rsidR="00AA6042" w:rsidRPr="003862C7" w:rsidRDefault="00AA6042" w:rsidP="00AA6042">
      <w:pPr>
        <w:pStyle w:val="Prrafodelista"/>
        <w:numPr>
          <w:ilvl w:val="0"/>
          <w:numId w:val="10"/>
        </w:numPr>
        <w:rPr>
          <w:i/>
        </w:rPr>
      </w:pPr>
      <w:r w:rsidRPr="003862C7">
        <w:rPr>
          <w:i/>
        </w:rPr>
        <w:t>¿Disfruta usted de su trabajo?</w:t>
      </w:r>
    </w:p>
    <w:p w:rsidR="00AA6042" w:rsidRPr="00336198" w:rsidRDefault="00AA6042" w:rsidP="00AA6042">
      <w:pPr>
        <w:pStyle w:val="Sinespaciado"/>
        <w:numPr>
          <w:ilvl w:val="0"/>
          <w:numId w:val="6"/>
        </w:numPr>
        <w:rPr>
          <w:i/>
        </w:rPr>
      </w:pPr>
      <w:r w:rsidRPr="00336198">
        <w:rPr>
          <w:i/>
        </w:rPr>
        <w:t>Despedida y agradecimiento</w:t>
      </w:r>
    </w:p>
    <w:p w:rsidR="00AA6042" w:rsidRPr="00336198" w:rsidRDefault="00AA6042" w:rsidP="00AA6042">
      <w:pPr>
        <w:rPr>
          <w:i/>
        </w:rPr>
      </w:pPr>
      <w:r w:rsidRPr="00336198">
        <w:rPr>
          <w:i/>
        </w:rPr>
        <w:t>Muchas gracias por su colaboración y perdone el tiempo que le hemos quitado.</w:t>
      </w:r>
    </w:p>
    <w:p w:rsidR="00952E70" w:rsidRDefault="00952E70">
      <w:pPr>
        <w:jc w:val="left"/>
        <w:rPr>
          <w:rFonts w:eastAsiaTheme="majorEastAsia" w:cstheme="majorBidi"/>
          <w:sz w:val="24"/>
          <w:szCs w:val="24"/>
          <w:u w:val="single"/>
        </w:rPr>
      </w:pPr>
      <w:r>
        <w:br w:type="page"/>
      </w:r>
    </w:p>
    <w:p w:rsidR="00AA6042" w:rsidRDefault="00AA6042" w:rsidP="00AA6042">
      <w:pPr>
        <w:pStyle w:val="Ttulo3"/>
      </w:pPr>
      <w:bookmarkStart w:id="18" w:name="_Toc3742061"/>
      <w:r>
        <w:lastRenderedPageBreak/>
        <w:t>3.1.6 Cuestionario para doctor</w:t>
      </w:r>
      <w:bookmarkEnd w:id="18"/>
    </w:p>
    <w:p w:rsidR="00952E70" w:rsidRDefault="00AA717F" w:rsidP="00952E70">
      <w:pPr>
        <w:jc w:val="center"/>
      </w:pPr>
      <w:r>
        <w:rPr>
          <w:noProof/>
          <w:lang w:eastAsia="es-ES"/>
        </w:rPr>
        <w:drawing>
          <wp:inline distT="0" distB="0" distL="0" distR="0" wp14:anchorId="10DC5F48" wp14:editId="45B8B429">
            <wp:extent cx="3533775" cy="797052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97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42" w:rsidRDefault="00AA6042" w:rsidP="00952E70">
      <w:pPr>
        <w:rPr>
          <w:lang w:val="en-US"/>
        </w:rPr>
      </w:pPr>
      <w:r w:rsidRPr="00AA6042">
        <w:t xml:space="preserve">Enlace: </w:t>
      </w:r>
      <w:hyperlink r:id="rId16" w:history="1">
        <w:r w:rsidRPr="00AA6042">
          <w:rPr>
            <w:rStyle w:val="Hipervnculo"/>
            <w:lang w:val="en-US"/>
          </w:rPr>
          <w:t>https://docs.google.com/forms/d/e/1FAIpQLScEoYnm5yQHvY_PVTvTxL4E479GFwVTKAsM4M_O1DkAtLsYNg/viewform?usp=sf_link</w:t>
        </w:r>
      </w:hyperlink>
    </w:p>
    <w:p w:rsidR="00AA6042" w:rsidRDefault="00AA6042" w:rsidP="00AA6042">
      <w:pPr>
        <w:pStyle w:val="Ttulo3"/>
      </w:pPr>
      <w:bookmarkStart w:id="19" w:name="_Toc3742062"/>
      <w:r w:rsidRPr="00AA6042">
        <w:lastRenderedPageBreak/>
        <w:t>3.1.7 Resultados obtenidos</w:t>
      </w:r>
      <w:bookmarkEnd w:id="19"/>
    </w:p>
    <w:p w:rsidR="00AA6042" w:rsidRDefault="00253A0B" w:rsidP="00AA6042">
      <w:r>
        <w:tab/>
        <w:t xml:space="preserve">En este apartado se va mostrar los resultados obtenidos en las entrevistas y cuestionarios realizados, tanto a los posibles pacientes como a los doctores. Para los cuestionarios nos ayudaremos de gráficos con las respuestas más frecuentes y para las entrevistas resaltaremos los datos más </w:t>
      </w:r>
      <w:r w:rsidR="009D1AAA">
        <w:t>pertinentes.</w:t>
      </w:r>
    </w:p>
    <w:p w:rsidR="000C4F90" w:rsidRDefault="000C4F90" w:rsidP="00AA6042">
      <w:r>
        <w:tab/>
      </w:r>
      <w:r w:rsidRPr="009D1AAA">
        <w:rPr>
          <w:u w:val="single"/>
        </w:rPr>
        <w:t>Entrevista para posibles pacientes</w:t>
      </w:r>
    </w:p>
    <w:p w:rsidR="000C4F90" w:rsidRDefault="0086259D" w:rsidP="00AA6042">
      <w:r>
        <w:tab/>
        <w:t xml:space="preserve">En las entrevistas realizadas a personas de avanzada edad, suele ser recurrente un problema, el cual es que no pueden asistir ellos solos al médico por diversos problemas como la movilidad o simplemente porque no se enteran de lo que les dicen los médicos y necesitan un acompañante. Por otro lado, en las personas entrevistadas de menor edad ha sido recurrente la idea de que no les agrada mucho asistir al médico por problemas leves y prefieren tratárselos ellos mismo sin ninguna consulta a un especialista. </w:t>
      </w:r>
    </w:p>
    <w:p w:rsidR="0086259D" w:rsidRDefault="0086259D" w:rsidP="00AA6042">
      <w:r>
        <w:tab/>
        <w:t xml:space="preserve">Por otra parte, las personas de avanzada edad se mostraban más </w:t>
      </w:r>
      <w:r w:rsidR="00193550">
        <w:t>cerradas a la idea de realizar una consulta médica a través de un foro, ya que la mayoría de ellos alegaban que no tenían muchos conocimientos sobre la tecnología. Todo lo contrario a lo que hacían los más jóvenes que se mostraban encantados de poder consultar sus dolencias a través de internet y poder evitar asistir a los médicos.</w:t>
      </w:r>
    </w:p>
    <w:p w:rsidR="000C4F90" w:rsidRDefault="00193550" w:rsidP="00AA6042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4AE0D4D" wp14:editId="2440EFC8">
                <wp:simplePos x="0" y="0"/>
                <wp:positionH relativeFrom="column">
                  <wp:posOffset>1905</wp:posOffset>
                </wp:positionH>
                <wp:positionV relativeFrom="paragraph">
                  <wp:posOffset>328930</wp:posOffset>
                </wp:positionV>
                <wp:extent cx="5379720" cy="5097780"/>
                <wp:effectExtent l="0" t="0" r="11430" b="2667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509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2D0" w:rsidRDefault="000E42D0" w:rsidP="0019355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EED9C3C" wp14:editId="6C8F75B2">
                                  <wp:extent cx="5143500" cy="1676400"/>
                                  <wp:effectExtent l="0" t="0" r="0" b="0"/>
                                  <wp:docPr id="16" name="Gráfico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42D0" w:rsidRDefault="000E42D0" w:rsidP="0019355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6A32DF1" wp14:editId="4D264F31">
                                  <wp:extent cx="5151120" cy="1661160"/>
                                  <wp:effectExtent l="0" t="0" r="0" b="0"/>
                                  <wp:docPr id="17" name="Gráfico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42D0" w:rsidRDefault="000E42D0" w:rsidP="0019355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1B8E012" wp14:editId="3C78E124">
                                  <wp:extent cx="4724400" cy="1684020"/>
                                  <wp:effectExtent l="0" t="0" r="0" b="0"/>
                                  <wp:docPr id="19" name="Gráfico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E0D4D" id="Cuadro de texto 2" o:spid="_x0000_s1027" type="#_x0000_t202" style="position:absolute;left:0;text-align:left;margin-left:.15pt;margin-top:25.9pt;width:423.6pt;height:401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">
                <v:textbox>
                  <w:txbxContent>
                    <w:p w:rsidR="000E42D0" w:rsidRDefault="000E42D0" w:rsidP="00193550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EED9C3C" wp14:editId="6C8F75B2">
                            <wp:extent cx="5143500" cy="1676400"/>
                            <wp:effectExtent l="0" t="0" r="0" b="0"/>
                            <wp:docPr id="16" name="Gráfico 1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"/>
                              </a:graphicData>
                            </a:graphic>
                          </wp:inline>
                        </w:drawing>
                      </w:r>
                    </w:p>
                    <w:p w:rsidR="000E42D0" w:rsidRDefault="000E42D0" w:rsidP="00193550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6A32DF1" wp14:editId="4D264F31">
                            <wp:extent cx="5151120" cy="1661160"/>
                            <wp:effectExtent l="0" t="0" r="0" b="0"/>
                            <wp:docPr id="17" name="Gráfico 1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8"/>
                              </a:graphicData>
                            </a:graphic>
                          </wp:inline>
                        </w:drawing>
                      </w:r>
                    </w:p>
                    <w:p w:rsidR="000E42D0" w:rsidRDefault="000E42D0" w:rsidP="00193550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1B8E012" wp14:editId="3C78E124">
                            <wp:extent cx="4724400" cy="1684020"/>
                            <wp:effectExtent l="0" t="0" r="0" b="0"/>
                            <wp:docPr id="19" name="Gráfico 1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4F90">
        <w:tab/>
      </w:r>
      <w:r w:rsidR="00985205">
        <w:rPr>
          <w:u w:val="single"/>
        </w:rPr>
        <w:t>Cuestionario</w:t>
      </w:r>
      <w:r w:rsidR="000C4F90" w:rsidRPr="009D1AAA">
        <w:rPr>
          <w:u w:val="single"/>
        </w:rPr>
        <w:t xml:space="preserve"> para posibles pacientes</w:t>
      </w:r>
    </w:p>
    <w:p w:rsidR="008F01E2" w:rsidRPr="008F01E2" w:rsidRDefault="008F01E2" w:rsidP="00AA6042">
      <w:r>
        <w:rPr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A3B96F5" wp14:editId="0B1B23E7">
                <wp:simplePos x="0" y="0"/>
                <wp:positionH relativeFrom="column">
                  <wp:posOffset>1905</wp:posOffset>
                </wp:positionH>
                <wp:positionV relativeFrom="paragraph">
                  <wp:posOffset>6985</wp:posOffset>
                </wp:positionV>
                <wp:extent cx="5379720" cy="5097600"/>
                <wp:effectExtent l="0" t="0" r="11430" b="2730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509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2D0" w:rsidRDefault="000E42D0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461EA50" wp14:editId="3B66B66F">
                                  <wp:extent cx="5166360" cy="1798320"/>
                                  <wp:effectExtent l="0" t="0" r="0" b="0"/>
                                  <wp:docPr id="21" name="Gráfico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0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E71A314" wp14:editId="188A1F8B">
                                  <wp:extent cx="5165090" cy="1668780"/>
                                  <wp:effectExtent l="0" t="0" r="0" b="7620"/>
                                  <wp:docPr id="22" name="Gráfico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1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5E8D2EB" wp14:editId="4FF0366B">
                                  <wp:extent cx="5187950" cy="1851660"/>
                                  <wp:effectExtent l="0" t="0" r="0" b="0"/>
                                  <wp:docPr id="23" name="Gráfico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42D0" w:rsidRDefault="000E42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96F5" id="_x0000_s1028" type="#_x0000_t202" style="position:absolute;left:0;text-align:left;margin-left:.15pt;margin-top:.55pt;width:423.6pt;height:401.4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">
                <v:textbox>
                  <w:txbxContent>
                    <w:p w:rsidR="000E42D0" w:rsidRDefault="000E42D0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461EA50" wp14:editId="3B66B66F">
                            <wp:extent cx="5166360" cy="1798320"/>
                            <wp:effectExtent l="0" t="0" r="0" b="0"/>
                            <wp:docPr id="21" name="Gráfico 2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0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E71A314" wp14:editId="188A1F8B">
                            <wp:extent cx="5165090" cy="1668780"/>
                            <wp:effectExtent l="0" t="0" r="0" b="7620"/>
                            <wp:docPr id="22" name="Gráfico 2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1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5E8D2EB" wp14:editId="4FF0366B">
                            <wp:extent cx="5187950" cy="1851660"/>
                            <wp:effectExtent l="0" t="0" r="0" b="0"/>
                            <wp:docPr id="23" name="Gráfico 2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2"/>
                              </a:graphicData>
                            </a:graphic>
                          </wp:inline>
                        </w:drawing>
                      </w:r>
                    </w:p>
                    <w:p w:rsidR="000E42D0" w:rsidRDefault="000E42D0"/>
                  </w:txbxContent>
                </v:textbox>
                <w10:wrap type="square"/>
              </v:shape>
            </w:pict>
          </mc:Fallback>
        </mc:AlternateContent>
      </w:r>
      <w:r w:rsidR="009D1AAA">
        <w:tab/>
      </w:r>
    </w:p>
    <w:p w:rsidR="009D1AAA" w:rsidRPr="009D1AAA" w:rsidRDefault="008F01E2" w:rsidP="00AA6042">
      <w:pPr>
        <w:rPr>
          <w:u w:val="single"/>
        </w:rPr>
      </w:pPr>
      <w:r w:rsidRPr="008F01E2">
        <w:tab/>
      </w:r>
      <w:r w:rsidR="009D1AAA" w:rsidRPr="00EF549D">
        <w:rPr>
          <w:color w:val="000000" w:themeColor="text1"/>
          <w:u w:val="single"/>
        </w:rPr>
        <w:t xml:space="preserve">Entrevista para </w:t>
      </w:r>
      <w:r w:rsidR="000C4F90" w:rsidRPr="00EF549D">
        <w:rPr>
          <w:color w:val="000000" w:themeColor="text1"/>
          <w:u w:val="single"/>
        </w:rPr>
        <w:t>doctores</w:t>
      </w:r>
    </w:p>
    <w:p w:rsidR="009D1AAA" w:rsidRDefault="000C4F90" w:rsidP="00AA6042">
      <w:r>
        <w:tab/>
      </w:r>
      <w:r w:rsidR="00EF549D">
        <w:t xml:space="preserve">En las entrevistas realizadas a los doctores se han podido sacar una serie de conclusiones claras, la primera es que todos ellos declaran que la automedicación es peligrosa y hay que tener mucho cuidado. También, hay muy pocos que aleguen que casi no suelen llevar ningún tipo de retraso en sus consultas debido a la diversidad de dolencias que ven a lo largo del día. Por último, nombrar que alrededor </w:t>
      </w:r>
      <w:r w:rsidR="00431B22">
        <w:t>del 3</w:t>
      </w:r>
      <w:r w:rsidR="00EF549D">
        <w:t xml:space="preserve">0% de los doctores entrevistados no estaban a favor de realizar consultas a través de un foro porque alegaban que ellos preferían un trato con el paciente más cercano, aun que ellos mismos </w:t>
      </w:r>
      <w:proofErr w:type="gramStart"/>
      <w:r w:rsidR="00EF549D">
        <w:t>reconocían</w:t>
      </w:r>
      <w:proofErr w:type="gramEnd"/>
      <w:r w:rsidR="00EF549D">
        <w:t xml:space="preserve"> que les ayudaría mucho a la hora de gestionar las consultas. </w:t>
      </w:r>
      <w:r w:rsidR="00431B22">
        <w:t>En cambio, el otro 7</w:t>
      </w:r>
      <w:r w:rsidR="00EF549D">
        <w:t xml:space="preserve">0% alegaban que era muy necesario que para las dolencias leves existiera un foro para su tratamiento lo que les permitiría ir más desahogados durante sus consultas y poder centrarse </w:t>
      </w:r>
      <w:r w:rsidR="00431B22">
        <w:t>en los pacientes con dolencias más severas.</w:t>
      </w:r>
    </w:p>
    <w:p w:rsidR="009D1AAA" w:rsidRPr="009D1AAA" w:rsidRDefault="009D1AAA" w:rsidP="009D1AAA">
      <w:pPr>
        <w:rPr>
          <w:u w:val="single"/>
        </w:rPr>
      </w:pPr>
      <w:r>
        <w:tab/>
      </w:r>
    </w:p>
    <w:p w:rsidR="003215E3" w:rsidRDefault="003215E3" w:rsidP="00733A14">
      <w:pPr>
        <w:jc w:val="left"/>
      </w:pPr>
    </w:p>
    <w:p w:rsidR="004E231B" w:rsidRPr="004E231B" w:rsidRDefault="00634A86" w:rsidP="004E231B">
      <w:pPr>
        <w:rPr>
          <w:lang w:val="en-US"/>
        </w:rPr>
      </w:pPr>
      <w:r w:rsidRPr="003215E3">
        <w:rPr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EB3E5DA" wp14:editId="4685A207">
                <wp:simplePos x="0" y="0"/>
                <wp:positionH relativeFrom="column">
                  <wp:posOffset>1905</wp:posOffset>
                </wp:positionH>
                <wp:positionV relativeFrom="paragraph">
                  <wp:posOffset>-635</wp:posOffset>
                </wp:positionV>
                <wp:extent cx="5379720" cy="7924800"/>
                <wp:effectExtent l="0" t="0" r="1143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792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2D0" w:rsidRDefault="000E42D0" w:rsidP="00C758F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F963B0C" wp14:editId="4164447A">
                                  <wp:extent cx="4396740" cy="1310640"/>
                                  <wp:effectExtent l="0" t="0" r="3810" b="3810"/>
                                  <wp:docPr id="6" name="Gráfico 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3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EA3E5BF" wp14:editId="30B199AB">
                                  <wp:extent cx="4953000" cy="1333500"/>
                                  <wp:effectExtent l="0" t="0" r="0" b="0"/>
                                  <wp:docPr id="7" name="Gráfico 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4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42FE67F" wp14:editId="3CAA5740">
                                  <wp:extent cx="5187950" cy="2049780"/>
                                  <wp:effectExtent l="0" t="0" r="0" b="7620"/>
                                  <wp:docPr id="5" name="Gráfico 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5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B748FE7" wp14:editId="61C1625D">
                                  <wp:extent cx="4777740" cy="1356360"/>
                                  <wp:effectExtent l="0" t="0" r="3810" b="0"/>
                                  <wp:docPr id="8" name="Gráfico 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6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30742F9" wp14:editId="08A118E9">
                                  <wp:extent cx="5265420" cy="1531620"/>
                                  <wp:effectExtent l="0" t="0" r="0" b="0"/>
                                  <wp:docPr id="9" name="Gráfico 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42D0" w:rsidRDefault="000E42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E5DA" id="_x0000_s1029" type="#_x0000_t202" style="position:absolute;left:0;text-align:left;margin-left:.15pt;margin-top:-.05pt;width:423.6pt;height:62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">
                <v:textbox>
                  <w:txbxContent>
                    <w:p w:rsidR="000E42D0" w:rsidRDefault="000E42D0" w:rsidP="00C758F0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F963B0C" wp14:editId="4164447A">
                            <wp:extent cx="4396740" cy="1310640"/>
                            <wp:effectExtent l="0" t="0" r="3810" b="3810"/>
                            <wp:docPr id="6" name="Gráfico 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3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EA3E5BF" wp14:editId="30B199AB">
                            <wp:extent cx="4953000" cy="1333500"/>
                            <wp:effectExtent l="0" t="0" r="0" b="0"/>
                            <wp:docPr id="7" name="Gráfico 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4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42FE67F" wp14:editId="3CAA5740">
                            <wp:extent cx="5187950" cy="2049780"/>
                            <wp:effectExtent l="0" t="0" r="0" b="7620"/>
                            <wp:docPr id="5" name="Gráfico 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5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B748FE7" wp14:editId="61C1625D">
                            <wp:extent cx="4777740" cy="1356360"/>
                            <wp:effectExtent l="0" t="0" r="3810" b="0"/>
                            <wp:docPr id="8" name="Gráfico 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6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30742F9" wp14:editId="08A118E9">
                            <wp:extent cx="5265420" cy="1531620"/>
                            <wp:effectExtent l="0" t="0" r="0" b="0"/>
                            <wp:docPr id="9" name="Gráfico 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7"/>
                              </a:graphicData>
                            </a:graphic>
                          </wp:inline>
                        </w:drawing>
                      </w:r>
                    </w:p>
                    <w:p w:rsidR="000E42D0" w:rsidRDefault="000E42D0"/>
                  </w:txbxContent>
                </v:textbox>
                <w10:wrap type="square"/>
              </v:shape>
            </w:pict>
          </mc:Fallback>
        </mc:AlternateContent>
      </w:r>
    </w:p>
    <w:p w:rsidR="00AA6042" w:rsidRPr="00CE2A90" w:rsidRDefault="004E231B" w:rsidP="004E231B">
      <w:pPr>
        <w:pStyle w:val="Ttulo3"/>
      </w:pPr>
      <w:bookmarkStart w:id="20" w:name="_Toc3742063"/>
      <w:r w:rsidRPr="00CE2A90">
        <w:lastRenderedPageBreak/>
        <w:t>3.1.8 Escenario para prototipo</w:t>
      </w:r>
      <w:bookmarkEnd w:id="20"/>
    </w:p>
    <w:p w:rsidR="004E231B" w:rsidRDefault="00FD4548" w:rsidP="004E231B">
      <w:r>
        <w:tab/>
        <w:t xml:space="preserve">El escenario principal que se ha elegido para el desarrollo del prototipo de la aplicación </w:t>
      </w:r>
      <w:proofErr w:type="spellStart"/>
      <w:r>
        <w:t>MedicalAssistant</w:t>
      </w:r>
      <w:proofErr w:type="spellEnd"/>
      <w:r>
        <w:t xml:space="preserve"> es el primer escenario de los propuestos anteriormente, en el que un paciente tiene una dolencia y va a acudir al médico.</w:t>
      </w:r>
    </w:p>
    <w:p w:rsidR="00FD4548" w:rsidRPr="00CE2A90" w:rsidRDefault="00FD4548" w:rsidP="004E231B">
      <w:r>
        <w:t xml:space="preserve">Nuestra aplicación, le permitirá al paciente pedir una primera opinión por </w:t>
      </w:r>
      <w:proofErr w:type="spellStart"/>
      <w:r>
        <w:t>MedicalAssistant</w:t>
      </w:r>
      <w:proofErr w:type="spellEnd"/>
      <w:r>
        <w:t xml:space="preserve"> y así poder tratar su dolencia desde casa sin necesidad de acudir a un centro de salud u hospital siendo aconsejado siempre por un profesional</w:t>
      </w:r>
      <w:r w:rsidR="00634A86">
        <w:t>.</w:t>
      </w:r>
    </w:p>
    <w:p w:rsidR="00C7493B" w:rsidRDefault="00C7493B" w:rsidP="004E231B">
      <w:pPr>
        <w:pStyle w:val="Ttulo2"/>
      </w:pPr>
    </w:p>
    <w:p w:rsidR="004E231B" w:rsidRPr="00CE2A90" w:rsidRDefault="004E231B" w:rsidP="004E231B">
      <w:pPr>
        <w:pStyle w:val="Ttulo2"/>
      </w:pPr>
      <w:bookmarkStart w:id="21" w:name="_Toc3742064"/>
      <w:r w:rsidRPr="00CE2A90">
        <w:t xml:space="preserve">3.2 Elenco formal de los principales </w:t>
      </w:r>
      <w:r w:rsidR="00CE2A90">
        <w:t>requisito</w:t>
      </w:r>
      <w:r w:rsidRPr="00CE2A90">
        <w:t>s</w:t>
      </w:r>
      <w:bookmarkEnd w:id="21"/>
    </w:p>
    <w:p w:rsidR="004E231B" w:rsidRDefault="00CE2A90" w:rsidP="004E231B">
      <w:r w:rsidRPr="00CE2A90">
        <w:tab/>
        <w:t xml:space="preserve">En este apartado se va a proceder </w:t>
      </w:r>
      <w:r>
        <w:t>a describir una serie de requisitos de determinadas categorías para especificar el funcionamiento que tendrá nuestra aplicación y el modo en que se podrán realizar las distintas interacciones con el objetivo de satisfacer en lo máximo posible las necesidades los usuarios.</w:t>
      </w:r>
    </w:p>
    <w:p w:rsidR="00CE2A90" w:rsidRDefault="00CE2A90" w:rsidP="00CE2A90">
      <w:pPr>
        <w:pStyle w:val="Ttulo3"/>
      </w:pPr>
      <w:bookmarkStart w:id="22" w:name="_Toc3742065"/>
      <w:r>
        <w:t>3.2.1 Requisitos funcionales</w:t>
      </w:r>
      <w:bookmarkEnd w:id="22"/>
    </w:p>
    <w:p w:rsidR="00CE2A90" w:rsidRDefault="00CE2A90" w:rsidP="00CE2A9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5"/>
        <w:gridCol w:w="1373"/>
        <w:gridCol w:w="3742"/>
        <w:gridCol w:w="2890"/>
      </w:tblGrid>
      <w:tr w:rsidR="00AE233A" w:rsidTr="00BA6FAE">
        <w:tc>
          <w:tcPr>
            <w:tcW w:w="715" w:type="dxa"/>
          </w:tcPr>
          <w:p w:rsidR="00AE233A" w:rsidRPr="00CE2A90" w:rsidRDefault="00AE233A" w:rsidP="00CE2A90">
            <w:pPr>
              <w:jc w:val="center"/>
              <w:rPr>
                <w:b/>
              </w:rPr>
            </w:pPr>
            <w:r w:rsidRPr="00CE2A90">
              <w:rPr>
                <w:b/>
              </w:rPr>
              <w:t>ID</w:t>
            </w:r>
          </w:p>
        </w:tc>
        <w:tc>
          <w:tcPr>
            <w:tcW w:w="1237" w:type="dxa"/>
          </w:tcPr>
          <w:p w:rsidR="00AE233A" w:rsidRPr="00CE2A90" w:rsidRDefault="00AE233A" w:rsidP="00CE2A90">
            <w:pPr>
              <w:jc w:val="center"/>
              <w:rPr>
                <w:b/>
              </w:rPr>
            </w:pPr>
            <w:r>
              <w:rPr>
                <w:b/>
              </w:rPr>
              <w:t>Título</w:t>
            </w:r>
          </w:p>
        </w:tc>
        <w:tc>
          <w:tcPr>
            <w:tcW w:w="3830" w:type="dxa"/>
          </w:tcPr>
          <w:p w:rsidR="00AE233A" w:rsidRPr="00CE2A90" w:rsidRDefault="00AE233A" w:rsidP="00CE2A90">
            <w:pPr>
              <w:jc w:val="center"/>
              <w:rPr>
                <w:b/>
              </w:rPr>
            </w:pPr>
            <w:r w:rsidRPr="00CE2A90">
              <w:rPr>
                <w:b/>
              </w:rPr>
              <w:t>Descripción</w:t>
            </w:r>
          </w:p>
        </w:tc>
        <w:tc>
          <w:tcPr>
            <w:tcW w:w="2938" w:type="dxa"/>
          </w:tcPr>
          <w:p w:rsidR="00AE233A" w:rsidRPr="00CE2A90" w:rsidRDefault="00AE233A" w:rsidP="00CE2A90">
            <w:pPr>
              <w:jc w:val="center"/>
              <w:rPr>
                <w:b/>
              </w:rPr>
            </w:pPr>
            <w:r w:rsidRPr="00CE2A90">
              <w:rPr>
                <w:b/>
              </w:rPr>
              <w:t>Razón</w:t>
            </w:r>
          </w:p>
        </w:tc>
      </w:tr>
      <w:tr w:rsidR="00AE233A" w:rsidTr="00BA6FAE">
        <w:tc>
          <w:tcPr>
            <w:tcW w:w="715" w:type="dxa"/>
          </w:tcPr>
          <w:p w:rsidR="00AE233A" w:rsidRDefault="00AE233A" w:rsidP="00CE2A90"/>
          <w:p w:rsidR="000E42D0" w:rsidRDefault="000E42D0" w:rsidP="00CE2A90"/>
          <w:p w:rsidR="00AE233A" w:rsidRDefault="00AE233A" w:rsidP="00CE2A90">
            <w:r>
              <w:t>RF01</w:t>
            </w:r>
          </w:p>
        </w:tc>
        <w:tc>
          <w:tcPr>
            <w:tcW w:w="1237" w:type="dxa"/>
          </w:tcPr>
          <w:p w:rsidR="00AE233A" w:rsidRDefault="00AE233A" w:rsidP="00AE233A">
            <w:pPr>
              <w:jc w:val="center"/>
            </w:pPr>
          </w:p>
          <w:p w:rsidR="000E42D0" w:rsidRDefault="000E42D0" w:rsidP="00AE233A">
            <w:pPr>
              <w:jc w:val="center"/>
            </w:pPr>
          </w:p>
          <w:p w:rsidR="00AE233A" w:rsidRDefault="00AE233A" w:rsidP="00AE233A">
            <w:pPr>
              <w:jc w:val="center"/>
            </w:pPr>
            <w:r>
              <w:t>Creación de cuenta</w:t>
            </w:r>
          </w:p>
        </w:tc>
        <w:tc>
          <w:tcPr>
            <w:tcW w:w="3830" w:type="dxa"/>
          </w:tcPr>
          <w:p w:rsidR="00BB62A5" w:rsidRDefault="00BB62A5" w:rsidP="006A5E83"/>
          <w:p w:rsidR="00AE233A" w:rsidRDefault="00AE233A" w:rsidP="006A5E83">
            <w:r>
              <w:t>La aplicación debe permitir crearse una cuenta a los usuarios como pacientes.</w:t>
            </w:r>
          </w:p>
        </w:tc>
        <w:tc>
          <w:tcPr>
            <w:tcW w:w="2938" w:type="dxa"/>
          </w:tcPr>
          <w:p w:rsidR="00AE233A" w:rsidRDefault="00AE233A" w:rsidP="006A5E83">
            <w:r>
              <w:t>Para que los usuarios sean aconsejados correctamente, primero deben haber iniciado sesión en la aplicación e introducido sus datos personales.</w:t>
            </w:r>
          </w:p>
        </w:tc>
      </w:tr>
      <w:tr w:rsidR="00AE233A" w:rsidTr="00BA6FAE">
        <w:tc>
          <w:tcPr>
            <w:tcW w:w="715" w:type="dxa"/>
          </w:tcPr>
          <w:p w:rsidR="00AE233A" w:rsidRDefault="00AE233A" w:rsidP="00CE2A90"/>
          <w:p w:rsidR="00AE233A" w:rsidRDefault="00AE233A" w:rsidP="00CE2A90">
            <w:r>
              <w:t>RF02</w:t>
            </w:r>
          </w:p>
        </w:tc>
        <w:tc>
          <w:tcPr>
            <w:tcW w:w="1237" w:type="dxa"/>
          </w:tcPr>
          <w:p w:rsidR="00AE233A" w:rsidRDefault="00AE233A" w:rsidP="00AE233A">
            <w:pPr>
              <w:jc w:val="center"/>
            </w:pPr>
          </w:p>
          <w:p w:rsidR="00AE233A" w:rsidRDefault="00AE233A" w:rsidP="00AE233A">
            <w:pPr>
              <w:jc w:val="center"/>
            </w:pPr>
            <w:r>
              <w:t>Realizar consulta</w:t>
            </w:r>
          </w:p>
        </w:tc>
        <w:tc>
          <w:tcPr>
            <w:tcW w:w="3830" w:type="dxa"/>
          </w:tcPr>
          <w:p w:rsidR="00AE233A" w:rsidRDefault="00AE233A" w:rsidP="00CE2A90">
            <w:r>
              <w:t>Los usuarios que hayan iniciado sesión en la aplicación en la parte de pacientes, deben poder realizar consultas.</w:t>
            </w:r>
          </w:p>
        </w:tc>
        <w:tc>
          <w:tcPr>
            <w:tcW w:w="2938" w:type="dxa"/>
          </w:tcPr>
          <w:p w:rsidR="00AE233A" w:rsidRDefault="00AE233A" w:rsidP="00CE2A90">
            <w:r>
              <w:t>Para que los pacientes puedan realizar sus consultas y estas sean respondidas correctamente por los doctores.</w:t>
            </w:r>
          </w:p>
        </w:tc>
      </w:tr>
      <w:tr w:rsidR="00AE233A" w:rsidTr="00BA6FAE">
        <w:tc>
          <w:tcPr>
            <w:tcW w:w="715" w:type="dxa"/>
          </w:tcPr>
          <w:p w:rsidR="00AE233A" w:rsidRDefault="00AE233A" w:rsidP="00CE2A90"/>
          <w:p w:rsidR="00AE233A" w:rsidRDefault="00AE233A" w:rsidP="00CE2A90">
            <w:r>
              <w:t>RF03</w:t>
            </w:r>
          </w:p>
        </w:tc>
        <w:tc>
          <w:tcPr>
            <w:tcW w:w="1237" w:type="dxa"/>
          </w:tcPr>
          <w:p w:rsidR="00AE233A" w:rsidRDefault="00AE233A" w:rsidP="00AE233A">
            <w:pPr>
              <w:jc w:val="center"/>
            </w:pPr>
          </w:p>
          <w:p w:rsidR="00AE233A" w:rsidRDefault="00AE233A" w:rsidP="00AE233A">
            <w:pPr>
              <w:jc w:val="center"/>
            </w:pPr>
            <w:r>
              <w:t>Responder consulta</w:t>
            </w:r>
          </w:p>
        </w:tc>
        <w:tc>
          <w:tcPr>
            <w:tcW w:w="3830" w:type="dxa"/>
          </w:tcPr>
          <w:p w:rsidR="00AE233A" w:rsidRDefault="00AE233A" w:rsidP="00CE2A90">
            <w:r>
              <w:t>Los doctores que hayan iniciado sesión en la aplicación deben poder responder las preguntas del foro.</w:t>
            </w:r>
          </w:p>
        </w:tc>
        <w:tc>
          <w:tcPr>
            <w:tcW w:w="2938" w:type="dxa"/>
          </w:tcPr>
          <w:p w:rsidR="00AE233A" w:rsidRDefault="00AE233A" w:rsidP="00CE2A90">
            <w:r>
              <w:t xml:space="preserve">Para que los pacientes reciban </w:t>
            </w:r>
            <w:proofErr w:type="spellStart"/>
            <w:r>
              <w:t>feedback</w:t>
            </w:r>
            <w:proofErr w:type="spellEnd"/>
            <w:r>
              <w:t xml:space="preserve"> sobre sus consultas y puedan resolver sus dolencias.</w:t>
            </w:r>
          </w:p>
        </w:tc>
      </w:tr>
      <w:tr w:rsidR="00BA6FAE" w:rsidTr="00BA6FAE">
        <w:tc>
          <w:tcPr>
            <w:tcW w:w="715" w:type="dxa"/>
          </w:tcPr>
          <w:p w:rsidR="00BB62A5" w:rsidRDefault="00BB62A5" w:rsidP="00CE2A90"/>
          <w:p w:rsidR="00BA6FAE" w:rsidRDefault="00BA6FAE" w:rsidP="00CE2A90">
            <w:r>
              <w:t>RF04</w:t>
            </w:r>
          </w:p>
        </w:tc>
        <w:tc>
          <w:tcPr>
            <w:tcW w:w="1237" w:type="dxa"/>
          </w:tcPr>
          <w:p w:rsidR="00BA6FAE" w:rsidRDefault="00BB62A5" w:rsidP="00AE233A">
            <w:pPr>
              <w:jc w:val="center"/>
            </w:pPr>
            <w:r>
              <w:t>Enviar documentos multimedia</w:t>
            </w:r>
          </w:p>
        </w:tc>
        <w:tc>
          <w:tcPr>
            <w:tcW w:w="3830" w:type="dxa"/>
          </w:tcPr>
          <w:p w:rsidR="00BA6FAE" w:rsidRDefault="00B66C5E" w:rsidP="00CE2A90">
            <w:r>
              <w:rPr>
                <w:color w:val="000000"/>
              </w:rPr>
              <w:t>Tanto los doctores como los clientes deben de ser capaces de poder adjuntar documentos multimedia a su pregunta o respuesta.</w:t>
            </w:r>
          </w:p>
        </w:tc>
        <w:tc>
          <w:tcPr>
            <w:tcW w:w="2938" w:type="dxa"/>
          </w:tcPr>
          <w:p w:rsidR="00BA6FAE" w:rsidRDefault="00B66C5E" w:rsidP="00CE2A90">
            <w:r>
              <w:rPr>
                <w:color w:val="000000"/>
              </w:rPr>
              <w:t>Para aclarar dudas surgidas por una imprecisión a la hora de explicar un síntoma o un tratamiento.</w:t>
            </w:r>
          </w:p>
        </w:tc>
      </w:tr>
      <w:tr w:rsidR="00BA6FAE" w:rsidTr="00BA6FAE">
        <w:tc>
          <w:tcPr>
            <w:tcW w:w="715" w:type="dxa"/>
          </w:tcPr>
          <w:p w:rsidR="00BA6FAE" w:rsidRDefault="00BA6FAE" w:rsidP="00CE2A90">
            <w:r>
              <w:t>RF05</w:t>
            </w:r>
          </w:p>
        </w:tc>
        <w:tc>
          <w:tcPr>
            <w:tcW w:w="1237" w:type="dxa"/>
          </w:tcPr>
          <w:p w:rsidR="00BA6FAE" w:rsidRDefault="00BA6FAE" w:rsidP="00AE233A">
            <w:pPr>
              <w:jc w:val="center"/>
            </w:pPr>
          </w:p>
        </w:tc>
        <w:tc>
          <w:tcPr>
            <w:tcW w:w="3830" w:type="dxa"/>
          </w:tcPr>
          <w:p w:rsidR="00BA6FAE" w:rsidRDefault="00BA6FAE" w:rsidP="00CE2A90"/>
        </w:tc>
        <w:tc>
          <w:tcPr>
            <w:tcW w:w="2938" w:type="dxa"/>
          </w:tcPr>
          <w:p w:rsidR="00BA6FAE" w:rsidRDefault="00BA6FAE" w:rsidP="00CE2A90"/>
        </w:tc>
      </w:tr>
    </w:tbl>
    <w:p w:rsidR="00CE2A90" w:rsidRDefault="00CE2A90" w:rsidP="00CE2A90"/>
    <w:p w:rsidR="00B66C5E" w:rsidRDefault="00B66C5E">
      <w:pPr>
        <w:jc w:val="left"/>
        <w:rPr>
          <w:rFonts w:eastAsiaTheme="majorEastAsia" w:cstheme="majorBidi"/>
          <w:sz w:val="24"/>
          <w:szCs w:val="24"/>
          <w:u w:val="single"/>
        </w:rPr>
      </w:pPr>
      <w:r>
        <w:br w:type="page"/>
      </w:r>
    </w:p>
    <w:p w:rsidR="00CE2A90" w:rsidRDefault="00CE2A90" w:rsidP="00C7493B">
      <w:pPr>
        <w:pStyle w:val="Ttulo3"/>
      </w:pPr>
      <w:bookmarkStart w:id="23" w:name="_Toc3742066"/>
      <w:r>
        <w:lastRenderedPageBreak/>
        <w:t>3.</w:t>
      </w:r>
      <w:r w:rsidR="00C7493B">
        <w:t>2.2 Requisitos de datos</w:t>
      </w:r>
      <w:bookmarkEnd w:id="23"/>
    </w:p>
    <w:p w:rsidR="00C7493B" w:rsidRDefault="00C7493B" w:rsidP="00C749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2"/>
        <w:gridCol w:w="1593"/>
        <w:gridCol w:w="3590"/>
        <w:gridCol w:w="2795"/>
      </w:tblGrid>
      <w:tr w:rsidR="00AE233A" w:rsidRPr="00CE2A90" w:rsidTr="00AE233A">
        <w:tc>
          <w:tcPr>
            <w:tcW w:w="742" w:type="dxa"/>
          </w:tcPr>
          <w:p w:rsidR="00AE233A" w:rsidRPr="00CE2A90" w:rsidRDefault="00AE233A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ID</w:t>
            </w:r>
          </w:p>
        </w:tc>
        <w:tc>
          <w:tcPr>
            <w:tcW w:w="1209" w:type="dxa"/>
          </w:tcPr>
          <w:p w:rsidR="00AE233A" w:rsidRPr="00CE2A90" w:rsidRDefault="00AE233A" w:rsidP="00074716">
            <w:pPr>
              <w:jc w:val="center"/>
              <w:rPr>
                <w:b/>
              </w:rPr>
            </w:pPr>
            <w:r>
              <w:rPr>
                <w:b/>
              </w:rPr>
              <w:t>Título</w:t>
            </w:r>
          </w:p>
        </w:tc>
        <w:tc>
          <w:tcPr>
            <w:tcW w:w="3827" w:type="dxa"/>
          </w:tcPr>
          <w:p w:rsidR="00AE233A" w:rsidRPr="00CE2A90" w:rsidRDefault="00AE233A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Descripción</w:t>
            </w:r>
          </w:p>
        </w:tc>
        <w:tc>
          <w:tcPr>
            <w:tcW w:w="2942" w:type="dxa"/>
          </w:tcPr>
          <w:p w:rsidR="00AE233A" w:rsidRPr="00CE2A90" w:rsidRDefault="00AE233A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Razón</w:t>
            </w:r>
          </w:p>
        </w:tc>
      </w:tr>
      <w:tr w:rsidR="00AE233A" w:rsidTr="00AE233A">
        <w:tc>
          <w:tcPr>
            <w:tcW w:w="742" w:type="dxa"/>
          </w:tcPr>
          <w:p w:rsidR="00AE233A" w:rsidRDefault="00AE233A" w:rsidP="00074716"/>
          <w:p w:rsidR="00AE233A" w:rsidRDefault="00AE233A" w:rsidP="00074716"/>
          <w:p w:rsidR="00AE233A" w:rsidRDefault="00AE233A" w:rsidP="00074716">
            <w:r>
              <w:t>RD01</w:t>
            </w:r>
          </w:p>
        </w:tc>
        <w:tc>
          <w:tcPr>
            <w:tcW w:w="1209" w:type="dxa"/>
          </w:tcPr>
          <w:p w:rsidR="00AE233A" w:rsidRDefault="00AE233A" w:rsidP="00AE233A">
            <w:pPr>
              <w:jc w:val="center"/>
            </w:pPr>
          </w:p>
          <w:p w:rsidR="00AE233A" w:rsidRDefault="00AE233A" w:rsidP="00AE233A">
            <w:pPr>
              <w:jc w:val="center"/>
            </w:pPr>
            <w:r>
              <w:t>Unidades de los medicamentos</w:t>
            </w:r>
          </w:p>
        </w:tc>
        <w:tc>
          <w:tcPr>
            <w:tcW w:w="3827" w:type="dxa"/>
          </w:tcPr>
          <w:p w:rsidR="00AE233A" w:rsidRDefault="00AE233A" w:rsidP="00074716">
            <w:r>
              <w:t>Las unidades de las cantidades de medicamento deben expresarse en miligramos o mililitros. Se deberán almacenar los medicamentos recetados a los pacientes.</w:t>
            </w:r>
          </w:p>
        </w:tc>
        <w:tc>
          <w:tcPr>
            <w:tcW w:w="2942" w:type="dxa"/>
          </w:tcPr>
          <w:p w:rsidR="00AE233A" w:rsidRDefault="00AE233A" w:rsidP="00074716">
            <w:r>
              <w:t>Para que no haya confusiones a la hora de la toma de los medicamentos y estén expresadas en los sistemas internacionales de medida.</w:t>
            </w:r>
          </w:p>
        </w:tc>
      </w:tr>
      <w:tr w:rsidR="00AE233A" w:rsidTr="00AE233A">
        <w:tc>
          <w:tcPr>
            <w:tcW w:w="742" w:type="dxa"/>
          </w:tcPr>
          <w:p w:rsidR="00C24A88" w:rsidRDefault="00C24A88" w:rsidP="00074716"/>
          <w:p w:rsidR="00C24A88" w:rsidRDefault="00C24A88" w:rsidP="00074716"/>
          <w:p w:rsidR="00AE233A" w:rsidRDefault="00AE233A" w:rsidP="00074716">
            <w:r>
              <w:t>RD02</w:t>
            </w:r>
          </w:p>
        </w:tc>
        <w:tc>
          <w:tcPr>
            <w:tcW w:w="1209" w:type="dxa"/>
          </w:tcPr>
          <w:p w:rsidR="00B66C5E" w:rsidRDefault="00B66C5E" w:rsidP="00B66C5E">
            <w:pPr>
              <w:jc w:val="center"/>
            </w:pPr>
          </w:p>
          <w:p w:rsidR="00AE233A" w:rsidRDefault="00B66C5E" w:rsidP="00B66C5E">
            <w:pPr>
              <w:jc w:val="center"/>
            </w:pPr>
            <w:r>
              <w:t>Duración tratamientos</w:t>
            </w:r>
          </w:p>
        </w:tc>
        <w:tc>
          <w:tcPr>
            <w:tcW w:w="3827" w:type="dxa"/>
          </w:tcPr>
          <w:p w:rsidR="00AE233A" w:rsidRDefault="00B66C5E" w:rsidP="00074716">
            <w:r w:rsidRPr="00B66C5E">
              <w:t xml:space="preserve">La duración de los tratamientos se </w:t>
            </w:r>
            <w:proofErr w:type="gramStart"/>
            <w:r w:rsidRPr="00B66C5E">
              <w:t>declararán</w:t>
            </w:r>
            <w:proofErr w:type="gramEnd"/>
            <w:r w:rsidRPr="00B66C5E">
              <w:t xml:space="preserve"> sobre el sistema horario de 12 horas (AM y PM) y se indicará el huso horario correspondiente a esa fecha</w:t>
            </w:r>
            <w:r>
              <w:t>.</w:t>
            </w:r>
          </w:p>
        </w:tc>
        <w:tc>
          <w:tcPr>
            <w:tcW w:w="2942" w:type="dxa"/>
          </w:tcPr>
          <w:p w:rsidR="00AE233A" w:rsidRDefault="00AE233A" w:rsidP="00074716"/>
        </w:tc>
      </w:tr>
      <w:tr w:rsidR="00AE233A" w:rsidTr="00AE233A">
        <w:tc>
          <w:tcPr>
            <w:tcW w:w="742" w:type="dxa"/>
          </w:tcPr>
          <w:p w:rsidR="00AE233A" w:rsidRDefault="00AE233A" w:rsidP="00074716">
            <w:r>
              <w:t>RD03</w:t>
            </w:r>
          </w:p>
        </w:tc>
        <w:tc>
          <w:tcPr>
            <w:tcW w:w="1209" w:type="dxa"/>
          </w:tcPr>
          <w:p w:rsidR="00AE233A" w:rsidRDefault="00AE233A" w:rsidP="00074716"/>
        </w:tc>
        <w:tc>
          <w:tcPr>
            <w:tcW w:w="3827" w:type="dxa"/>
          </w:tcPr>
          <w:p w:rsidR="00AE233A" w:rsidRDefault="00AE233A" w:rsidP="00074716"/>
        </w:tc>
        <w:tc>
          <w:tcPr>
            <w:tcW w:w="2942" w:type="dxa"/>
          </w:tcPr>
          <w:p w:rsidR="00AE233A" w:rsidRDefault="00AE233A" w:rsidP="00074716"/>
        </w:tc>
      </w:tr>
    </w:tbl>
    <w:p w:rsidR="00C7493B" w:rsidRDefault="00C7493B" w:rsidP="00C7493B"/>
    <w:p w:rsidR="00C7493B" w:rsidRDefault="00C7493B" w:rsidP="00C7493B">
      <w:pPr>
        <w:pStyle w:val="Ttulo3"/>
      </w:pPr>
      <w:bookmarkStart w:id="24" w:name="_Toc3742067"/>
      <w:r>
        <w:t>3.2.3 Requisitos de entorno</w:t>
      </w:r>
      <w:bookmarkEnd w:id="24"/>
    </w:p>
    <w:p w:rsidR="00C7493B" w:rsidRPr="00C7493B" w:rsidRDefault="00C7493B" w:rsidP="00C749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3"/>
        <w:gridCol w:w="1503"/>
        <w:gridCol w:w="3544"/>
        <w:gridCol w:w="2800"/>
      </w:tblGrid>
      <w:tr w:rsidR="00A43389" w:rsidRPr="00CE2A90" w:rsidTr="00A43389">
        <w:tc>
          <w:tcPr>
            <w:tcW w:w="873" w:type="dxa"/>
          </w:tcPr>
          <w:p w:rsidR="00A43389" w:rsidRPr="00CE2A90" w:rsidRDefault="00A43389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ID</w:t>
            </w:r>
          </w:p>
        </w:tc>
        <w:tc>
          <w:tcPr>
            <w:tcW w:w="1503" w:type="dxa"/>
          </w:tcPr>
          <w:p w:rsidR="00A43389" w:rsidRPr="00CE2A90" w:rsidRDefault="00A43389" w:rsidP="00074716">
            <w:pPr>
              <w:jc w:val="center"/>
              <w:rPr>
                <w:b/>
              </w:rPr>
            </w:pPr>
            <w:r>
              <w:rPr>
                <w:b/>
              </w:rPr>
              <w:t>Título</w:t>
            </w:r>
          </w:p>
        </w:tc>
        <w:tc>
          <w:tcPr>
            <w:tcW w:w="3544" w:type="dxa"/>
          </w:tcPr>
          <w:p w:rsidR="00A43389" w:rsidRPr="00CE2A90" w:rsidRDefault="00A43389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Descripción</w:t>
            </w:r>
          </w:p>
        </w:tc>
        <w:tc>
          <w:tcPr>
            <w:tcW w:w="2800" w:type="dxa"/>
          </w:tcPr>
          <w:p w:rsidR="00A43389" w:rsidRPr="00CE2A90" w:rsidRDefault="00A43389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Razón</w:t>
            </w:r>
          </w:p>
        </w:tc>
      </w:tr>
      <w:tr w:rsidR="00A43389" w:rsidTr="00A43389">
        <w:tc>
          <w:tcPr>
            <w:tcW w:w="873" w:type="dxa"/>
          </w:tcPr>
          <w:p w:rsidR="00A43389" w:rsidRDefault="00A43389" w:rsidP="00C7493B"/>
          <w:p w:rsidR="00A43389" w:rsidRDefault="00A43389" w:rsidP="00C7493B"/>
          <w:p w:rsidR="00A43389" w:rsidRDefault="00A43389" w:rsidP="00C7493B">
            <w:r>
              <w:t>REN01</w:t>
            </w:r>
          </w:p>
        </w:tc>
        <w:tc>
          <w:tcPr>
            <w:tcW w:w="1503" w:type="dxa"/>
          </w:tcPr>
          <w:p w:rsidR="00A43389" w:rsidRDefault="00A43389" w:rsidP="00074716">
            <w:pPr>
              <w:rPr>
                <w:color w:val="000000"/>
              </w:rPr>
            </w:pPr>
          </w:p>
          <w:p w:rsidR="00A43389" w:rsidRDefault="00A43389" w:rsidP="00A43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cesibilidad desde cualquier lugar</w:t>
            </w:r>
          </w:p>
        </w:tc>
        <w:tc>
          <w:tcPr>
            <w:tcW w:w="3544" w:type="dxa"/>
          </w:tcPr>
          <w:p w:rsidR="00A43389" w:rsidRDefault="00A43389" w:rsidP="00074716">
            <w:pPr>
              <w:rPr>
                <w:color w:val="000000"/>
              </w:rPr>
            </w:pPr>
          </w:p>
          <w:p w:rsidR="00A43389" w:rsidRDefault="00A43389" w:rsidP="00074716">
            <w:r>
              <w:rPr>
                <w:color w:val="000000"/>
              </w:rPr>
              <w:t>La aplicación debe poder usarse en cualquier entorno, ya sea en casa, caminando por la calle o en el trabajo.</w:t>
            </w:r>
          </w:p>
        </w:tc>
        <w:tc>
          <w:tcPr>
            <w:tcW w:w="2800" w:type="dxa"/>
          </w:tcPr>
          <w:p w:rsidR="00A43389" w:rsidRDefault="00A43389" w:rsidP="00074716">
            <w:r>
              <w:rPr>
                <w:color w:val="000000"/>
              </w:rPr>
              <w:t>Poder resolver los problemas que los pacientes tienen al tener que presentarse físicamente en la consulta, de tiempo y accesibilidad.</w:t>
            </w:r>
          </w:p>
        </w:tc>
      </w:tr>
      <w:tr w:rsidR="00A43389" w:rsidTr="00A43389">
        <w:tc>
          <w:tcPr>
            <w:tcW w:w="873" w:type="dxa"/>
          </w:tcPr>
          <w:p w:rsidR="00A43389" w:rsidRDefault="00A43389" w:rsidP="00074716">
            <w:r>
              <w:t>REN02</w:t>
            </w:r>
          </w:p>
        </w:tc>
        <w:tc>
          <w:tcPr>
            <w:tcW w:w="1503" w:type="dxa"/>
          </w:tcPr>
          <w:p w:rsidR="00A43389" w:rsidRDefault="00A43389" w:rsidP="00074716"/>
        </w:tc>
        <w:tc>
          <w:tcPr>
            <w:tcW w:w="3544" w:type="dxa"/>
          </w:tcPr>
          <w:p w:rsidR="00A43389" w:rsidRDefault="00A43389" w:rsidP="00074716"/>
        </w:tc>
        <w:tc>
          <w:tcPr>
            <w:tcW w:w="2800" w:type="dxa"/>
          </w:tcPr>
          <w:p w:rsidR="00A43389" w:rsidRDefault="00A43389" w:rsidP="00074716"/>
        </w:tc>
      </w:tr>
      <w:tr w:rsidR="00A43389" w:rsidTr="00A43389">
        <w:tc>
          <w:tcPr>
            <w:tcW w:w="873" w:type="dxa"/>
          </w:tcPr>
          <w:p w:rsidR="00A43389" w:rsidRDefault="00A43389" w:rsidP="00074716">
            <w:r>
              <w:t>REN03</w:t>
            </w:r>
          </w:p>
        </w:tc>
        <w:tc>
          <w:tcPr>
            <w:tcW w:w="1503" w:type="dxa"/>
          </w:tcPr>
          <w:p w:rsidR="00A43389" w:rsidRDefault="00A43389" w:rsidP="00074716"/>
        </w:tc>
        <w:tc>
          <w:tcPr>
            <w:tcW w:w="3544" w:type="dxa"/>
          </w:tcPr>
          <w:p w:rsidR="00A43389" w:rsidRDefault="00A43389" w:rsidP="00074716"/>
        </w:tc>
        <w:tc>
          <w:tcPr>
            <w:tcW w:w="2800" w:type="dxa"/>
          </w:tcPr>
          <w:p w:rsidR="00A43389" w:rsidRDefault="00A43389" w:rsidP="00074716"/>
        </w:tc>
      </w:tr>
    </w:tbl>
    <w:p w:rsidR="00C7493B" w:rsidRDefault="00C7493B" w:rsidP="00C7493B"/>
    <w:p w:rsidR="00C7493B" w:rsidRDefault="00C7493B" w:rsidP="00C7493B">
      <w:pPr>
        <w:pStyle w:val="Ttulo3"/>
      </w:pPr>
      <w:bookmarkStart w:id="25" w:name="_Toc3742068"/>
      <w:r>
        <w:t>3.2.4 Requisitos de usuario</w:t>
      </w:r>
      <w:bookmarkEnd w:id="25"/>
    </w:p>
    <w:p w:rsidR="00C7493B" w:rsidRDefault="00C7493B" w:rsidP="00C749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"/>
        <w:gridCol w:w="1391"/>
        <w:gridCol w:w="3544"/>
        <w:gridCol w:w="2800"/>
      </w:tblGrid>
      <w:tr w:rsidR="00A43389" w:rsidRPr="00CE2A90" w:rsidTr="00A43389">
        <w:tc>
          <w:tcPr>
            <w:tcW w:w="985" w:type="dxa"/>
          </w:tcPr>
          <w:p w:rsidR="00A43389" w:rsidRPr="00CE2A90" w:rsidRDefault="00A43389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ID</w:t>
            </w:r>
          </w:p>
        </w:tc>
        <w:tc>
          <w:tcPr>
            <w:tcW w:w="1391" w:type="dxa"/>
          </w:tcPr>
          <w:p w:rsidR="00A43389" w:rsidRPr="00CE2A90" w:rsidRDefault="00A43389" w:rsidP="00074716">
            <w:pPr>
              <w:jc w:val="center"/>
              <w:rPr>
                <w:b/>
              </w:rPr>
            </w:pPr>
            <w:r>
              <w:rPr>
                <w:b/>
              </w:rPr>
              <w:t>Título</w:t>
            </w:r>
          </w:p>
        </w:tc>
        <w:tc>
          <w:tcPr>
            <w:tcW w:w="3544" w:type="dxa"/>
          </w:tcPr>
          <w:p w:rsidR="00A43389" w:rsidRPr="00CE2A90" w:rsidRDefault="00A43389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Descripción</w:t>
            </w:r>
          </w:p>
        </w:tc>
        <w:tc>
          <w:tcPr>
            <w:tcW w:w="2800" w:type="dxa"/>
          </w:tcPr>
          <w:p w:rsidR="00A43389" w:rsidRPr="00CE2A90" w:rsidRDefault="00A43389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Razón</w:t>
            </w:r>
          </w:p>
        </w:tc>
      </w:tr>
      <w:tr w:rsidR="00A43389" w:rsidTr="00A43389">
        <w:tc>
          <w:tcPr>
            <w:tcW w:w="985" w:type="dxa"/>
          </w:tcPr>
          <w:p w:rsidR="00A43389" w:rsidRDefault="00A43389" w:rsidP="00C7493B"/>
          <w:p w:rsidR="00A43389" w:rsidRDefault="00A43389" w:rsidP="00C7493B">
            <w:r>
              <w:t>RUSR01</w:t>
            </w:r>
          </w:p>
        </w:tc>
        <w:tc>
          <w:tcPr>
            <w:tcW w:w="1391" w:type="dxa"/>
          </w:tcPr>
          <w:p w:rsidR="00A43389" w:rsidRDefault="00A43389" w:rsidP="00A43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nejo básico de la</w:t>
            </w:r>
          </w:p>
          <w:p w:rsidR="00A43389" w:rsidRDefault="00A43389" w:rsidP="00A43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cnología</w:t>
            </w:r>
          </w:p>
        </w:tc>
        <w:tc>
          <w:tcPr>
            <w:tcW w:w="3544" w:type="dxa"/>
          </w:tcPr>
          <w:p w:rsidR="00A43389" w:rsidRDefault="00A43389" w:rsidP="00A43389">
            <w:r>
              <w:rPr>
                <w:color w:val="000000"/>
              </w:rPr>
              <w:t>Los usuarios deben tener un conocimiento básico del manejo de las nuevas tecnologías.</w:t>
            </w:r>
          </w:p>
        </w:tc>
        <w:tc>
          <w:tcPr>
            <w:tcW w:w="2800" w:type="dxa"/>
          </w:tcPr>
          <w:p w:rsidR="00A43389" w:rsidRDefault="00A43389" w:rsidP="00074716"/>
        </w:tc>
      </w:tr>
      <w:tr w:rsidR="00A43389" w:rsidTr="00A43389">
        <w:tc>
          <w:tcPr>
            <w:tcW w:w="985" w:type="dxa"/>
          </w:tcPr>
          <w:p w:rsidR="00A43389" w:rsidRDefault="00A43389" w:rsidP="00074716">
            <w:r>
              <w:t>RUSR02</w:t>
            </w:r>
          </w:p>
        </w:tc>
        <w:tc>
          <w:tcPr>
            <w:tcW w:w="1391" w:type="dxa"/>
          </w:tcPr>
          <w:p w:rsidR="00A43389" w:rsidRDefault="00A43389" w:rsidP="00074716"/>
        </w:tc>
        <w:tc>
          <w:tcPr>
            <w:tcW w:w="3544" w:type="dxa"/>
          </w:tcPr>
          <w:p w:rsidR="00A43389" w:rsidRDefault="00A43389" w:rsidP="00074716"/>
        </w:tc>
        <w:tc>
          <w:tcPr>
            <w:tcW w:w="2800" w:type="dxa"/>
          </w:tcPr>
          <w:p w:rsidR="00A43389" w:rsidRDefault="00A43389" w:rsidP="00074716"/>
        </w:tc>
      </w:tr>
      <w:tr w:rsidR="00A43389" w:rsidTr="00A43389">
        <w:tc>
          <w:tcPr>
            <w:tcW w:w="985" w:type="dxa"/>
          </w:tcPr>
          <w:p w:rsidR="00A43389" w:rsidRDefault="00A43389" w:rsidP="00074716">
            <w:r>
              <w:t>RUSR03</w:t>
            </w:r>
          </w:p>
        </w:tc>
        <w:tc>
          <w:tcPr>
            <w:tcW w:w="1391" w:type="dxa"/>
          </w:tcPr>
          <w:p w:rsidR="00A43389" w:rsidRDefault="00A43389" w:rsidP="00074716"/>
        </w:tc>
        <w:tc>
          <w:tcPr>
            <w:tcW w:w="3544" w:type="dxa"/>
          </w:tcPr>
          <w:p w:rsidR="00A43389" w:rsidRDefault="00A43389" w:rsidP="00074716"/>
        </w:tc>
        <w:tc>
          <w:tcPr>
            <w:tcW w:w="2800" w:type="dxa"/>
          </w:tcPr>
          <w:p w:rsidR="00A43389" w:rsidRDefault="00A43389" w:rsidP="00074716"/>
        </w:tc>
      </w:tr>
    </w:tbl>
    <w:p w:rsidR="00C7493B" w:rsidRDefault="00C7493B" w:rsidP="00C7493B"/>
    <w:p w:rsidR="00C24A88" w:rsidRDefault="00C24A88">
      <w:pPr>
        <w:jc w:val="left"/>
        <w:rPr>
          <w:rFonts w:eastAsiaTheme="majorEastAsia" w:cstheme="majorBidi"/>
          <w:sz w:val="24"/>
          <w:szCs w:val="24"/>
          <w:u w:val="single"/>
        </w:rPr>
      </w:pPr>
      <w:r>
        <w:br w:type="page"/>
      </w:r>
    </w:p>
    <w:p w:rsidR="00C7493B" w:rsidRDefault="00C7493B" w:rsidP="00C7493B">
      <w:pPr>
        <w:pStyle w:val="Ttulo3"/>
      </w:pPr>
      <w:bookmarkStart w:id="26" w:name="_Toc3742069"/>
      <w:r>
        <w:lastRenderedPageBreak/>
        <w:t>3.2.5 Requisitos de usabilidad</w:t>
      </w:r>
      <w:bookmarkEnd w:id="26"/>
    </w:p>
    <w:p w:rsidR="00C7493B" w:rsidRDefault="00C7493B" w:rsidP="00C7493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1"/>
        <w:gridCol w:w="1255"/>
        <w:gridCol w:w="3588"/>
        <w:gridCol w:w="2756"/>
      </w:tblGrid>
      <w:tr w:rsidR="00A43389" w:rsidRPr="00CE2A90" w:rsidTr="00A43389">
        <w:tc>
          <w:tcPr>
            <w:tcW w:w="1121" w:type="dxa"/>
          </w:tcPr>
          <w:p w:rsidR="00A43389" w:rsidRPr="00CE2A90" w:rsidRDefault="00A43389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ID</w:t>
            </w:r>
          </w:p>
        </w:tc>
        <w:tc>
          <w:tcPr>
            <w:tcW w:w="1255" w:type="dxa"/>
          </w:tcPr>
          <w:p w:rsidR="00A43389" w:rsidRPr="00CE2A90" w:rsidRDefault="00A43389" w:rsidP="00074716">
            <w:pPr>
              <w:jc w:val="center"/>
              <w:rPr>
                <w:b/>
              </w:rPr>
            </w:pPr>
            <w:r>
              <w:rPr>
                <w:b/>
              </w:rPr>
              <w:t>Título</w:t>
            </w:r>
          </w:p>
        </w:tc>
        <w:tc>
          <w:tcPr>
            <w:tcW w:w="3588" w:type="dxa"/>
          </w:tcPr>
          <w:p w:rsidR="00A43389" w:rsidRPr="00CE2A90" w:rsidRDefault="00A43389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Descripción</w:t>
            </w:r>
          </w:p>
        </w:tc>
        <w:tc>
          <w:tcPr>
            <w:tcW w:w="2756" w:type="dxa"/>
          </w:tcPr>
          <w:p w:rsidR="00A43389" w:rsidRPr="00CE2A90" w:rsidRDefault="00A43389" w:rsidP="00074716">
            <w:pPr>
              <w:jc w:val="center"/>
              <w:rPr>
                <w:b/>
              </w:rPr>
            </w:pPr>
            <w:r w:rsidRPr="00CE2A90">
              <w:rPr>
                <w:b/>
              </w:rPr>
              <w:t>Razón</w:t>
            </w:r>
          </w:p>
        </w:tc>
      </w:tr>
      <w:tr w:rsidR="00A43389" w:rsidTr="00A43389">
        <w:tc>
          <w:tcPr>
            <w:tcW w:w="1121" w:type="dxa"/>
          </w:tcPr>
          <w:p w:rsidR="00C24A88" w:rsidRDefault="00C24A88" w:rsidP="00C7493B"/>
          <w:p w:rsidR="00C24A88" w:rsidRDefault="00C24A88" w:rsidP="00C7493B"/>
          <w:p w:rsidR="00C24A88" w:rsidRDefault="00C24A88" w:rsidP="00C7493B"/>
          <w:p w:rsidR="00A43389" w:rsidRDefault="00A43389" w:rsidP="00C7493B">
            <w:r>
              <w:t>RUSAB01</w:t>
            </w:r>
          </w:p>
        </w:tc>
        <w:tc>
          <w:tcPr>
            <w:tcW w:w="1255" w:type="dxa"/>
          </w:tcPr>
          <w:p w:rsidR="00C24A88" w:rsidRDefault="00C24A88" w:rsidP="00C24A88">
            <w:pPr>
              <w:jc w:val="center"/>
            </w:pPr>
          </w:p>
          <w:p w:rsidR="00C24A88" w:rsidRDefault="00C24A88" w:rsidP="00C24A88">
            <w:pPr>
              <w:jc w:val="center"/>
            </w:pPr>
          </w:p>
          <w:p w:rsidR="00A43389" w:rsidRDefault="00C24A88" w:rsidP="00C24A88">
            <w:pPr>
              <w:jc w:val="center"/>
            </w:pPr>
            <w:r>
              <w:t xml:space="preserve">Interfaz </w:t>
            </w:r>
          </w:p>
          <w:p w:rsidR="00C24A88" w:rsidRDefault="00C24A88" w:rsidP="00C24A88">
            <w:pPr>
              <w:jc w:val="center"/>
            </w:pPr>
            <w:r>
              <w:t>intuitiva</w:t>
            </w:r>
          </w:p>
        </w:tc>
        <w:tc>
          <w:tcPr>
            <w:tcW w:w="3588" w:type="dxa"/>
          </w:tcPr>
          <w:p w:rsidR="00C24A88" w:rsidRDefault="00C24A88" w:rsidP="00074716">
            <w:pPr>
              <w:rPr>
                <w:color w:val="000000"/>
              </w:rPr>
            </w:pPr>
          </w:p>
          <w:p w:rsidR="00C24A88" w:rsidRDefault="00C24A88" w:rsidP="00074716">
            <w:pPr>
              <w:rPr>
                <w:color w:val="000000"/>
              </w:rPr>
            </w:pPr>
          </w:p>
          <w:p w:rsidR="00A43389" w:rsidRDefault="00C24A88" w:rsidP="00074716">
            <w:r>
              <w:rPr>
                <w:color w:val="000000"/>
              </w:rPr>
              <w:t>La aplicación debería facilitar su uso con una interfaz intuitiva dirigida a un manejo simple.</w:t>
            </w:r>
          </w:p>
        </w:tc>
        <w:tc>
          <w:tcPr>
            <w:tcW w:w="2756" w:type="dxa"/>
          </w:tcPr>
          <w:p w:rsidR="00A43389" w:rsidRDefault="00C24A88" w:rsidP="00C24A88">
            <w:r>
              <w:rPr>
                <w:color w:val="000000"/>
              </w:rPr>
              <w:t>Hacer la aplicación accesible a personas ancianas o poco familiarizadas con la tecnología, que puedan tener dificultades en aprovechar las ventajas ofrecidas.</w:t>
            </w:r>
          </w:p>
        </w:tc>
      </w:tr>
      <w:tr w:rsidR="00A43389" w:rsidTr="00A43389">
        <w:tc>
          <w:tcPr>
            <w:tcW w:w="1121" w:type="dxa"/>
          </w:tcPr>
          <w:p w:rsidR="00C24A88" w:rsidRDefault="00C24A88" w:rsidP="00074716"/>
          <w:p w:rsidR="00A43389" w:rsidRDefault="00A43389" w:rsidP="00074716">
            <w:r>
              <w:t>RUSAB02</w:t>
            </w:r>
          </w:p>
        </w:tc>
        <w:tc>
          <w:tcPr>
            <w:tcW w:w="1255" w:type="dxa"/>
          </w:tcPr>
          <w:p w:rsidR="00C24A88" w:rsidRDefault="00C24A88" w:rsidP="00C24A88">
            <w:pPr>
              <w:jc w:val="center"/>
            </w:pPr>
          </w:p>
          <w:p w:rsidR="00A43389" w:rsidRDefault="00C24A88" w:rsidP="00C24A88">
            <w:pPr>
              <w:jc w:val="center"/>
            </w:pPr>
            <w:r>
              <w:t xml:space="preserve">Filtrado de </w:t>
            </w:r>
          </w:p>
          <w:p w:rsidR="00C24A88" w:rsidRDefault="00C24A88" w:rsidP="00C24A88">
            <w:pPr>
              <w:jc w:val="center"/>
            </w:pPr>
            <w:r>
              <w:t>preguntas</w:t>
            </w:r>
          </w:p>
        </w:tc>
        <w:tc>
          <w:tcPr>
            <w:tcW w:w="3588" w:type="dxa"/>
          </w:tcPr>
          <w:p w:rsidR="00A43389" w:rsidRDefault="00C24A88" w:rsidP="00C24A88">
            <w:r>
              <w:rPr>
                <w:color w:val="000000"/>
              </w:rPr>
              <w:t>La aplicación deberá permitir al médico filtrar las preguntas por fecha, y permitir mostrar solo las no contestadas.</w:t>
            </w:r>
          </w:p>
        </w:tc>
        <w:tc>
          <w:tcPr>
            <w:tcW w:w="2756" w:type="dxa"/>
          </w:tcPr>
          <w:p w:rsidR="00A43389" w:rsidRDefault="00A43389" w:rsidP="00074716"/>
        </w:tc>
      </w:tr>
      <w:tr w:rsidR="00A43389" w:rsidTr="00A43389">
        <w:tc>
          <w:tcPr>
            <w:tcW w:w="1121" w:type="dxa"/>
          </w:tcPr>
          <w:p w:rsidR="00A43389" w:rsidRDefault="00A43389" w:rsidP="00074716">
            <w:r>
              <w:t>RUSAB03</w:t>
            </w:r>
          </w:p>
        </w:tc>
        <w:tc>
          <w:tcPr>
            <w:tcW w:w="1255" w:type="dxa"/>
          </w:tcPr>
          <w:p w:rsidR="00A43389" w:rsidRDefault="00A43389" w:rsidP="00C24A88">
            <w:pPr>
              <w:jc w:val="center"/>
            </w:pPr>
          </w:p>
        </w:tc>
        <w:tc>
          <w:tcPr>
            <w:tcW w:w="3588" w:type="dxa"/>
          </w:tcPr>
          <w:p w:rsidR="00A43389" w:rsidRDefault="00A43389" w:rsidP="00074716"/>
        </w:tc>
        <w:tc>
          <w:tcPr>
            <w:tcW w:w="2756" w:type="dxa"/>
          </w:tcPr>
          <w:p w:rsidR="00A43389" w:rsidRDefault="00A43389" w:rsidP="00074716"/>
        </w:tc>
      </w:tr>
    </w:tbl>
    <w:p w:rsidR="00C7493B" w:rsidRDefault="00C7493B" w:rsidP="00C7493B"/>
    <w:p w:rsidR="00C7493B" w:rsidRDefault="00074716" w:rsidP="00074716">
      <w:pPr>
        <w:pStyle w:val="Ttulo1"/>
      </w:pPr>
      <w:bookmarkStart w:id="27" w:name="_Toc3742070"/>
      <w:r>
        <w:t>Fase 4A: Solución propuesta</w:t>
      </w:r>
      <w:bookmarkEnd w:id="27"/>
    </w:p>
    <w:p w:rsidR="00074716" w:rsidRDefault="00074716" w:rsidP="00074716">
      <w:pPr>
        <w:pStyle w:val="Ttulo2"/>
      </w:pPr>
    </w:p>
    <w:p w:rsidR="00074716" w:rsidRDefault="00074716" w:rsidP="00074716">
      <w:pPr>
        <w:pStyle w:val="Ttulo2"/>
      </w:pPr>
      <w:bookmarkStart w:id="28" w:name="_Toc3742071"/>
      <w:r>
        <w:t>4A.1 Solución</w:t>
      </w:r>
      <w:bookmarkEnd w:id="28"/>
    </w:p>
    <w:p w:rsidR="00074716" w:rsidRDefault="000E42D0" w:rsidP="00074716">
      <w:r>
        <w:tab/>
        <w:t>La solución que nuestra empresa propone es una aplicación en la que l</w:t>
      </w:r>
      <w:r w:rsidR="008A46BF">
        <w:t>as personas de cualquier edad que tenga al menos un nivel medio con el uso de tecnología que tengan alguna dolencia o alguna duda sobre su propia salud o la de algún familiar puedan utilizar nuestra aplicación para resolver sus problemas sin la necesidad de acudir a un centro de salud u hospital. Las personas que utilicen nuestra aplicación no deben dudar de las respuestas, puesto que quienes van a responder sus dudas son doctores colegiados especializados en distintos campos de la medicina.</w:t>
      </w:r>
    </w:p>
    <w:p w:rsidR="008A46BF" w:rsidRDefault="008A46BF" w:rsidP="00074716"/>
    <w:p w:rsidR="008A46BF" w:rsidRDefault="008A46BF" w:rsidP="008A46BF">
      <w:pPr>
        <w:pStyle w:val="Ttulo2"/>
      </w:pPr>
      <w:bookmarkStart w:id="29" w:name="_Toc3742072"/>
      <w:r>
        <w:t>4A.2 Escenarios de transformación</w:t>
      </w:r>
      <w:bookmarkEnd w:id="29"/>
    </w:p>
    <w:p w:rsidR="008A46BF" w:rsidRDefault="008A46BF" w:rsidP="00074716">
      <w:r>
        <w:tab/>
        <w:t xml:space="preserve">En este apartado se va a proceder a explicar </w:t>
      </w:r>
      <w:r w:rsidR="00A32A22">
        <w:t>cómo cambiará</w:t>
      </w:r>
      <w:r>
        <w:t>n los distintos escenarios descritos anteriormente con el empleo de la solución que proponemos.</w:t>
      </w:r>
    </w:p>
    <w:p w:rsidR="008A46BF" w:rsidRDefault="008A46BF" w:rsidP="008A46BF">
      <w:pPr>
        <w:pStyle w:val="Ttulo3"/>
      </w:pPr>
      <w:bookmarkStart w:id="30" w:name="_Toc3742073"/>
      <w:r>
        <w:t>4A.2</w:t>
      </w:r>
      <w:r>
        <w:t>.1 Actores</w:t>
      </w:r>
      <w:bookmarkEnd w:id="30"/>
    </w:p>
    <w:p w:rsidR="008A46BF" w:rsidRPr="00B43334" w:rsidRDefault="008A46BF" w:rsidP="008A46BF">
      <w:r>
        <w:tab/>
      </w:r>
      <w:r w:rsidR="00A32A22">
        <w:t>En</w:t>
      </w:r>
      <w:r>
        <w:t xml:space="preserve"> los escenarios </w:t>
      </w:r>
      <w:r w:rsidR="00A32A22">
        <w:t>transformados gracias a nuestra solución, so</w:t>
      </w:r>
      <w:r>
        <w:t>lo aparecen dos tipos de actores, que se explicarán en la siguiente 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8A46BF" w:rsidTr="00B02F14">
        <w:tc>
          <w:tcPr>
            <w:tcW w:w="1129" w:type="dxa"/>
          </w:tcPr>
          <w:p w:rsidR="008A46BF" w:rsidRPr="00B43334" w:rsidRDefault="008A46BF" w:rsidP="00B02F14">
            <w:pPr>
              <w:jc w:val="center"/>
              <w:rPr>
                <w:b/>
              </w:rPr>
            </w:pPr>
            <w:r w:rsidRPr="00B43334">
              <w:rPr>
                <w:b/>
              </w:rPr>
              <w:t>Actor</w:t>
            </w:r>
            <w:r>
              <w:rPr>
                <w:b/>
              </w:rPr>
              <w:t>es</w:t>
            </w:r>
          </w:p>
        </w:tc>
        <w:tc>
          <w:tcPr>
            <w:tcW w:w="7365" w:type="dxa"/>
          </w:tcPr>
          <w:p w:rsidR="008A46BF" w:rsidRPr="00B43334" w:rsidRDefault="008A46BF" w:rsidP="00B02F14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8A46BF" w:rsidTr="00354693">
        <w:tc>
          <w:tcPr>
            <w:tcW w:w="1129" w:type="dxa"/>
            <w:tcBorders>
              <w:bottom w:val="single" w:sz="4" w:space="0" w:color="auto"/>
            </w:tcBorders>
          </w:tcPr>
          <w:p w:rsidR="008A46BF" w:rsidRDefault="008A46BF" w:rsidP="00B02F14">
            <w:pPr>
              <w:jc w:val="center"/>
            </w:pPr>
          </w:p>
          <w:p w:rsidR="008A46BF" w:rsidRDefault="008A46BF" w:rsidP="00B02F14">
            <w:pPr>
              <w:jc w:val="center"/>
            </w:pPr>
            <w:r>
              <w:t>Paciente</w:t>
            </w:r>
          </w:p>
        </w:tc>
        <w:tc>
          <w:tcPr>
            <w:tcW w:w="7365" w:type="dxa"/>
            <w:tcBorders>
              <w:bottom w:val="single" w:sz="4" w:space="0" w:color="auto"/>
            </w:tcBorders>
          </w:tcPr>
          <w:p w:rsidR="008A46BF" w:rsidRDefault="008A46BF" w:rsidP="00A32A22">
            <w:r w:rsidRPr="00B43334">
              <w:t>Persona que padece síntomas de alguna enfermedad</w:t>
            </w:r>
            <w:r w:rsidR="00A32A22">
              <w:t xml:space="preserve"> con </w:t>
            </w:r>
            <w:r w:rsidR="00A32A22">
              <w:t>nivel tecnológico es medio – alto</w:t>
            </w:r>
            <w:r w:rsidRPr="00B43334">
              <w:t>.</w:t>
            </w:r>
            <w:r w:rsidR="00A32A22">
              <w:t xml:space="preserve"> Estas personas suelen tener un rango de edad muy variado, entre 15 – 55 años. No tienen por qué tener un nivel educativo muy alto.</w:t>
            </w:r>
          </w:p>
        </w:tc>
      </w:tr>
      <w:tr w:rsidR="008A46BF" w:rsidTr="003546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BF" w:rsidRDefault="008A46BF" w:rsidP="00B02F14">
            <w:pPr>
              <w:jc w:val="center"/>
            </w:pPr>
          </w:p>
          <w:p w:rsidR="008A46BF" w:rsidRDefault="008A46BF" w:rsidP="00B02F14">
            <w:pPr>
              <w:jc w:val="center"/>
            </w:pPr>
            <w:r>
              <w:t>Doctor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BF" w:rsidRDefault="008A46BF" w:rsidP="00B02F14">
            <w:r w:rsidRPr="00B43334">
              <w:t>Personal médico del centro, es un especialista y se encargará de diagnosticar las enfermedades que tenga el paciente. Su nivel de estudios y su nivel de conocimiento tecnológico es alto.</w:t>
            </w:r>
          </w:p>
        </w:tc>
      </w:tr>
    </w:tbl>
    <w:p w:rsidR="00A32A22" w:rsidRDefault="00A32A22" w:rsidP="00074716"/>
    <w:p w:rsidR="00A32A22" w:rsidRDefault="00A32A22">
      <w:pPr>
        <w:jc w:val="left"/>
      </w:pPr>
      <w:r>
        <w:br w:type="page"/>
      </w:r>
      <w:bookmarkStart w:id="31" w:name="_GoBack"/>
      <w:bookmarkEnd w:id="31"/>
    </w:p>
    <w:p w:rsidR="00A32A22" w:rsidRDefault="00A32A22" w:rsidP="00A32A22">
      <w:pPr>
        <w:pStyle w:val="Ttulo3"/>
      </w:pPr>
      <w:bookmarkStart w:id="32" w:name="_Toc3742074"/>
      <w:r>
        <w:lastRenderedPageBreak/>
        <w:t>4A.2</w:t>
      </w:r>
      <w:r>
        <w:t>.2 Escenarios</w:t>
      </w:r>
      <w:r>
        <w:t xml:space="preserve"> Transformados</w:t>
      </w:r>
      <w:bookmarkEnd w:id="32"/>
    </w:p>
    <w:p w:rsidR="00A32A22" w:rsidRDefault="00A32A22" w:rsidP="00A32A22">
      <w:r>
        <w:tab/>
      </w:r>
      <w:r>
        <w:t>A continuación, se realizará una descripción de</w:t>
      </w:r>
      <w:r>
        <w:t xml:space="preserve"> los</w:t>
      </w:r>
      <w:r>
        <w:t xml:space="preserve"> tres escenarios </w:t>
      </w:r>
      <w:r w:rsidR="00973A17">
        <w:t xml:space="preserve">anteriores, transformados gracias al empleo de la solución que proponemos. </w:t>
      </w:r>
      <w:r>
        <w:t>Posteriormente, se procederá a mostrar sus diagramas “</w:t>
      </w:r>
      <w:proofErr w:type="spellStart"/>
      <w:r>
        <w:t>Journey</w:t>
      </w:r>
      <w:proofErr w:type="spellEnd"/>
      <w:r>
        <w:t xml:space="preserve"> </w:t>
      </w:r>
      <w:proofErr w:type="spellStart"/>
      <w:r>
        <w:t>Map</w:t>
      </w:r>
      <w:proofErr w:type="spellEnd"/>
      <w:r>
        <w:t>” correspondientes explicando los puntos fuertes y débiles de cada escen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32A22" w:rsidTr="00B02F14">
        <w:tc>
          <w:tcPr>
            <w:tcW w:w="1413" w:type="dxa"/>
          </w:tcPr>
          <w:p w:rsidR="00A32A22" w:rsidRPr="003B3224" w:rsidRDefault="00A32A22" w:rsidP="00B02F14">
            <w:pPr>
              <w:jc w:val="center"/>
              <w:rPr>
                <w:b/>
              </w:rPr>
            </w:pPr>
            <w:r w:rsidRPr="003B3224">
              <w:rPr>
                <w:b/>
              </w:rPr>
              <w:t>Escenarios</w:t>
            </w:r>
          </w:p>
        </w:tc>
        <w:tc>
          <w:tcPr>
            <w:tcW w:w="7081" w:type="dxa"/>
          </w:tcPr>
          <w:p w:rsidR="00A32A22" w:rsidRPr="003B3224" w:rsidRDefault="00A32A22" w:rsidP="00B02F14">
            <w:pPr>
              <w:jc w:val="center"/>
              <w:rPr>
                <w:b/>
              </w:rPr>
            </w:pPr>
            <w:r w:rsidRPr="003B3224">
              <w:rPr>
                <w:b/>
              </w:rPr>
              <w:t>Descripción</w:t>
            </w:r>
          </w:p>
        </w:tc>
      </w:tr>
      <w:tr w:rsidR="00A32A22" w:rsidTr="00B02F14">
        <w:tc>
          <w:tcPr>
            <w:tcW w:w="1413" w:type="dxa"/>
          </w:tcPr>
          <w:p w:rsidR="00A32A22" w:rsidRDefault="00A32A22" w:rsidP="00B02F14">
            <w:pPr>
              <w:jc w:val="center"/>
            </w:pPr>
          </w:p>
          <w:p w:rsidR="00A32A22" w:rsidRDefault="00A32A22" w:rsidP="00B02F14">
            <w:pPr>
              <w:jc w:val="center"/>
            </w:pPr>
            <w:r>
              <w:t>Escenario 1</w:t>
            </w:r>
          </w:p>
        </w:tc>
        <w:tc>
          <w:tcPr>
            <w:tcW w:w="7081" w:type="dxa"/>
          </w:tcPr>
          <w:p w:rsidR="00A32A22" w:rsidRDefault="00A32A22" w:rsidP="00973A17">
            <w:r w:rsidRPr="003B3224">
              <w:t xml:space="preserve">Paciente </w:t>
            </w:r>
            <w:r w:rsidR="00973A17">
              <w:t xml:space="preserve">utiliza nuestra aplicación </w:t>
            </w:r>
            <w:proofErr w:type="spellStart"/>
            <w:r w:rsidR="00973A17">
              <w:t>MedicalAssistant</w:t>
            </w:r>
            <w:proofErr w:type="spellEnd"/>
            <w:r w:rsidR="00973A17">
              <w:t xml:space="preserve"> para poner en conocimiento de un profesional de la medicina los síntomas que padece y así espera a ser respondido mediante nuestra aplicación, para poder empezar a aplicar su tratamiento lo antes posible</w:t>
            </w:r>
            <w:r w:rsidRPr="003B3224">
              <w:t>.</w:t>
            </w:r>
          </w:p>
        </w:tc>
      </w:tr>
      <w:tr w:rsidR="00A32A22" w:rsidTr="00B02F14">
        <w:tc>
          <w:tcPr>
            <w:tcW w:w="1413" w:type="dxa"/>
          </w:tcPr>
          <w:p w:rsidR="00A32A22" w:rsidRDefault="00A32A22" w:rsidP="00B02F14">
            <w:pPr>
              <w:jc w:val="center"/>
            </w:pPr>
          </w:p>
          <w:p w:rsidR="00973A17" w:rsidRDefault="00973A17" w:rsidP="00B02F14">
            <w:pPr>
              <w:jc w:val="center"/>
            </w:pPr>
          </w:p>
          <w:p w:rsidR="00A32A22" w:rsidRDefault="00A32A22" w:rsidP="00B02F14">
            <w:pPr>
              <w:jc w:val="center"/>
            </w:pPr>
            <w:r>
              <w:t>Escenario 2</w:t>
            </w:r>
          </w:p>
        </w:tc>
        <w:tc>
          <w:tcPr>
            <w:tcW w:w="7081" w:type="dxa"/>
          </w:tcPr>
          <w:p w:rsidR="00A32A22" w:rsidRDefault="00A32A22" w:rsidP="00973A17">
            <w:r w:rsidRPr="003B3224">
              <w:t>Paciente</w:t>
            </w:r>
            <w:r w:rsidR="00973A17">
              <w:t xml:space="preserve"> realiza una consulta online mediante nuestra aplicación y así es capaz de evitar la automedicación y los riesgos que esta conlleva, para ser aconsejado por un doctor profesional. Además, no es obligatorio que pida una cita a la cual no va asistir y deja su hueco libre para otro paciente que la necesite</w:t>
            </w:r>
            <w:r w:rsidRPr="003B3224">
              <w:t>.</w:t>
            </w:r>
          </w:p>
        </w:tc>
      </w:tr>
      <w:tr w:rsidR="00A32A22" w:rsidTr="00B02F14">
        <w:tc>
          <w:tcPr>
            <w:tcW w:w="1413" w:type="dxa"/>
          </w:tcPr>
          <w:p w:rsidR="00A32A22" w:rsidRDefault="00A32A22" w:rsidP="00B02F14">
            <w:pPr>
              <w:jc w:val="center"/>
            </w:pPr>
          </w:p>
          <w:p w:rsidR="00A32A22" w:rsidRDefault="00A32A22" w:rsidP="00B02F14">
            <w:pPr>
              <w:jc w:val="center"/>
            </w:pPr>
            <w:r>
              <w:t>Escenario 3</w:t>
            </w:r>
          </w:p>
        </w:tc>
        <w:tc>
          <w:tcPr>
            <w:tcW w:w="7081" w:type="dxa"/>
          </w:tcPr>
          <w:p w:rsidR="00A32A22" w:rsidRDefault="00A32A22" w:rsidP="003E30A7">
            <w:r>
              <w:t xml:space="preserve">Paciente </w:t>
            </w:r>
            <w:r w:rsidR="003E30A7">
              <w:t>realiza una consulta a través de nuestra aplicación para ser asesorado por un doctor lo antes posible sin necesidad de hacer una espera muy extensa</w:t>
            </w:r>
            <w:r>
              <w:t>.</w:t>
            </w:r>
            <w:r w:rsidR="003E30A7">
              <w:t xml:space="preserve"> Además, el paciente podrá evitar la automedicación que por culpa de su desconocimiento agravaría su dolencia.</w:t>
            </w:r>
          </w:p>
        </w:tc>
      </w:tr>
    </w:tbl>
    <w:p w:rsidR="00A32A22" w:rsidRDefault="00A32A22" w:rsidP="00A32A22"/>
    <w:p w:rsidR="00A32A22" w:rsidRDefault="00A32A22" w:rsidP="00A32A22">
      <w:r>
        <w:tab/>
        <w:t>Para los tres escenarios que se acaban de describir, los actores de dicho escenario son todos los descritos con anterioridad, es decir, el paciente y el doctor.</w:t>
      </w:r>
    </w:p>
    <w:p w:rsidR="005C7861" w:rsidRDefault="005C7861" w:rsidP="005C7861">
      <w:pPr>
        <w:pStyle w:val="Ttulo4"/>
      </w:pPr>
      <w:bookmarkStart w:id="33" w:name="_Toc3742075"/>
      <w:r>
        <w:t>4A.2</w:t>
      </w:r>
      <w:r>
        <w:t>.2.1 Escenario 1</w:t>
      </w:r>
      <w:r>
        <w:t xml:space="preserve"> Transformado</w:t>
      </w:r>
      <w:bookmarkEnd w:id="33"/>
    </w:p>
    <w:p w:rsidR="005C7861" w:rsidRDefault="005C7861" w:rsidP="005C7861">
      <w:r>
        <w:tab/>
        <w:t>En este apartado se va a mostrar el diagrama “</w:t>
      </w:r>
      <w:proofErr w:type="spellStart"/>
      <w:r>
        <w:t>Journey</w:t>
      </w:r>
      <w:proofErr w:type="spellEnd"/>
      <w:r>
        <w:t xml:space="preserve"> </w:t>
      </w:r>
      <w:proofErr w:type="spellStart"/>
      <w:r>
        <w:t>Map</w:t>
      </w:r>
      <w:proofErr w:type="spellEnd"/>
      <w:r>
        <w:t>” correspondiente al escenario 1 descrito en la tabla anterior junto con sus puntos fuertes y débiles.</w:t>
      </w:r>
    </w:p>
    <w:p w:rsidR="005C7861" w:rsidRDefault="005C7861" w:rsidP="005C7861">
      <w:r>
        <w:rPr>
          <w:noProof/>
          <w:lang w:eastAsia="es-ES"/>
        </w:rPr>
        <w:drawing>
          <wp:inline distT="0" distB="0" distL="0" distR="0">
            <wp:extent cx="5400040" cy="27203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Journey Maps 4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9" b="10179"/>
                    <a:stretch/>
                  </pic:blipFill>
                  <pic:spPr bwMode="auto"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413"/>
        <w:gridCol w:w="3544"/>
        <w:gridCol w:w="3543"/>
      </w:tblGrid>
      <w:tr w:rsidR="005C7861" w:rsidTr="00B02F14">
        <w:tc>
          <w:tcPr>
            <w:tcW w:w="1413" w:type="dxa"/>
            <w:tcBorders>
              <w:top w:val="nil"/>
              <w:left w:val="nil"/>
            </w:tcBorders>
          </w:tcPr>
          <w:p w:rsidR="005C7861" w:rsidRDefault="005C7861" w:rsidP="00B02F14"/>
        </w:tc>
        <w:tc>
          <w:tcPr>
            <w:tcW w:w="3544" w:type="dxa"/>
          </w:tcPr>
          <w:p w:rsidR="005C7861" w:rsidRPr="00444B01" w:rsidRDefault="005C7861" w:rsidP="00B02F14">
            <w:pPr>
              <w:jc w:val="center"/>
              <w:rPr>
                <w:b/>
              </w:rPr>
            </w:pPr>
            <w:r w:rsidRPr="00444B01">
              <w:rPr>
                <w:b/>
              </w:rPr>
              <w:t>Puntos fuertes</w:t>
            </w:r>
          </w:p>
        </w:tc>
        <w:tc>
          <w:tcPr>
            <w:tcW w:w="3543" w:type="dxa"/>
          </w:tcPr>
          <w:p w:rsidR="005C7861" w:rsidRPr="00444B01" w:rsidRDefault="005C7861" w:rsidP="00B02F14">
            <w:pPr>
              <w:jc w:val="center"/>
              <w:rPr>
                <w:b/>
              </w:rPr>
            </w:pPr>
            <w:r w:rsidRPr="00444B01">
              <w:rPr>
                <w:b/>
              </w:rPr>
              <w:t>Puntos débiles</w:t>
            </w:r>
          </w:p>
        </w:tc>
      </w:tr>
      <w:tr w:rsidR="005C7861" w:rsidTr="00B02F14">
        <w:tc>
          <w:tcPr>
            <w:tcW w:w="1413" w:type="dxa"/>
          </w:tcPr>
          <w:p w:rsidR="005C7861" w:rsidRDefault="005C7861" w:rsidP="00B02F14">
            <w:pPr>
              <w:jc w:val="center"/>
            </w:pPr>
            <w:r>
              <w:t>Escenario 1</w:t>
            </w:r>
          </w:p>
        </w:tc>
        <w:tc>
          <w:tcPr>
            <w:tcW w:w="3544" w:type="dxa"/>
          </w:tcPr>
          <w:p w:rsidR="005C7861" w:rsidRDefault="005C7861" w:rsidP="008071AB">
            <w:pPr>
              <w:ind w:firstLine="708"/>
            </w:pPr>
          </w:p>
        </w:tc>
        <w:tc>
          <w:tcPr>
            <w:tcW w:w="3543" w:type="dxa"/>
          </w:tcPr>
          <w:p w:rsidR="008071AB" w:rsidRDefault="008071AB" w:rsidP="008071AB">
            <w:pPr>
              <w:jc w:val="center"/>
            </w:pPr>
          </w:p>
        </w:tc>
      </w:tr>
    </w:tbl>
    <w:p w:rsidR="005C7861" w:rsidRDefault="005C7861" w:rsidP="005C7861"/>
    <w:p w:rsidR="005C7861" w:rsidRDefault="005C7861">
      <w:pPr>
        <w:jc w:val="left"/>
      </w:pPr>
      <w:r>
        <w:br w:type="page"/>
      </w:r>
    </w:p>
    <w:p w:rsidR="00A32A22" w:rsidRPr="00A32A22" w:rsidRDefault="00A32A22" w:rsidP="00A32A22"/>
    <w:p w:rsidR="005C7861" w:rsidRDefault="005C7861" w:rsidP="005C7861">
      <w:pPr>
        <w:pStyle w:val="Ttulo4"/>
      </w:pPr>
      <w:bookmarkStart w:id="34" w:name="_Toc3742076"/>
      <w:r>
        <w:t>4A.2</w:t>
      </w:r>
      <w:r>
        <w:t>.2.2 Escenario 2</w:t>
      </w:r>
      <w:r>
        <w:t xml:space="preserve"> </w:t>
      </w:r>
      <w:r>
        <w:t>Transformado</w:t>
      </w:r>
      <w:bookmarkEnd w:id="34"/>
    </w:p>
    <w:p w:rsidR="005C7861" w:rsidRDefault="005C7861" w:rsidP="005C7861">
      <w:r>
        <w:tab/>
        <w:t>En este apartado se va a mostrar el diagrama “</w:t>
      </w:r>
      <w:proofErr w:type="spellStart"/>
      <w:r>
        <w:t>Journey</w:t>
      </w:r>
      <w:proofErr w:type="spellEnd"/>
      <w:r>
        <w:t xml:space="preserve"> </w:t>
      </w:r>
      <w:proofErr w:type="spellStart"/>
      <w:r>
        <w:t>Map</w:t>
      </w:r>
      <w:proofErr w:type="spellEnd"/>
      <w:r>
        <w:t>” correspondiente al escenario 2 descrito en la tabla anterior junto con sus puntos fuertes y débiles.</w:t>
      </w:r>
    </w:p>
    <w:p w:rsidR="005C7861" w:rsidRDefault="0036135A" w:rsidP="008071AB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113020" cy="20269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ourney Maps 5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" t="6932" r="3057" b="5255"/>
                    <a:stretch/>
                  </pic:blipFill>
                  <pic:spPr bwMode="auto">
                    <a:xfrm>
                      <a:off x="0" y="0"/>
                      <a:ext cx="511302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413"/>
        <w:gridCol w:w="3544"/>
        <w:gridCol w:w="3543"/>
      </w:tblGrid>
      <w:tr w:rsidR="005C7861" w:rsidTr="00B02F14">
        <w:tc>
          <w:tcPr>
            <w:tcW w:w="1413" w:type="dxa"/>
            <w:tcBorders>
              <w:top w:val="nil"/>
              <w:left w:val="nil"/>
            </w:tcBorders>
          </w:tcPr>
          <w:p w:rsidR="005C7861" w:rsidRDefault="005C7861" w:rsidP="00B02F14"/>
        </w:tc>
        <w:tc>
          <w:tcPr>
            <w:tcW w:w="3544" w:type="dxa"/>
          </w:tcPr>
          <w:p w:rsidR="005C7861" w:rsidRPr="00444B01" w:rsidRDefault="005C7861" w:rsidP="00B02F14">
            <w:pPr>
              <w:jc w:val="center"/>
              <w:rPr>
                <w:b/>
              </w:rPr>
            </w:pPr>
            <w:r w:rsidRPr="00444B01">
              <w:rPr>
                <w:b/>
              </w:rPr>
              <w:t>Puntos fuertes</w:t>
            </w:r>
          </w:p>
        </w:tc>
        <w:tc>
          <w:tcPr>
            <w:tcW w:w="3543" w:type="dxa"/>
          </w:tcPr>
          <w:p w:rsidR="005C7861" w:rsidRPr="00444B01" w:rsidRDefault="005C7861" w:rsidP="00B02F14">
            <w:pPr>
              <w:jc w:val="center"/>
              <w:rPr>
                <w:b/>
              </w:rPr>
            </w:pPr>
            <w:r w:rsidRPr="00444B01">
              <w:rPr>
                <w:b/>
              </w:rPr>
              <w:t>Puntos débiles</w:t>
            </w:r>
          </w:p>
        </w:tc>
      </w:tr>
      <w:tr w:rsidR="005C7861" w:rsidTr="00B02F14">
        <w:tc>
          <w:tcPr>
            <w:tcW w:w="1413" w:type="dxa"/>
          </w:tcPr>
          <w:p w:rsidR="005C7861" w:rsidRDefault="005C7861" w:rsidP="00B02F14">
            <w:pPr>
              <w:jc w:val="center"/>
            </w:pPr>
            <w:r>
              <w:t>Escenario 2</w:t>
            </w:r>
          </w:p>
        </w:tc>
        <w:tc>
          <w:tcPr>
            <w:tcW w:w="3544" w:type="dxa"/>
          </w:tcPr>
          <w:p w:rsidR="005C7861" w:rsidRDefault="005C7861" w:rsidP="00B02F14"/>
        </w:tc>
        <w:tc>
          <w:tcPr>
            <w:tcW w:w="3543" w:type="dxa"/>
          </w:tcPr>
          <w:p w:rsidR="005C7861" w:rsidRDefault="005C7861" w:rsidP="00B02F14"/>
        </w:tc>
      </w:tr>
    </w:tbl>
    <w:p w:rsidR="005C7861" w:rsidRDefault="005C7861" w:rsidP="005C7861">
      <w:pPr>
        <w:jc w:val="left"/>
      </w:pPr>
    </w:p>
    <w:p w:rsidR="005C7861" w:rsidRPr="005C7861" w:rsidRDefault="005C7861" w:rsidP="005C7861">
      <w:pPr>
        <w:pStyle w:val="Ttulo4"/>
      </w:pPr>
      <w:bookmarkStart w:id="35" w:name="_Toc3742077"/>
      <w:r>
        <w:t>4A.2</w:t>
      </w:r>
      <w:r>
        <w:t>.2.3 Escenario 3</w:t>
      </w:r>
      <w:r>
        <w:t xml:space="preserve"> </w:t>
      </w:r>
      <w:r>
        <w:t>Transformado</w:t>
      </w:r>
      <w:bookmarkEnd w:id="35"/>
    </w:p>
    <w:p w:rsidR="005C7861" w:rsidRDefault="005C7861" w:rsidP="005C7861">
      <w:r>
        <w:tab/>
        <w:t>En este apartado se va a mostrar el diagrama “</w:t>
      </w:r>
      <w:proofErr w:type="spellStart"/>
      <w:r>
        <w:t>Journey</w:t>
      </w:r>
      <w:proofErr w:type="spellEnd"/>
      <w:r>
        <w:t xml:space="preserve"> </w:t>
      </w:r>
      <w:proofErr w:type="spellStart"/>
      <w:r>
        <w:t>Map</w:t>
      </w:r>
      <w:proofErr w:type="spellEnd"/>
      <w:r>
        <w:t>” correspondiente al escenario 3 descrito en la tabla anterior junto con sus puntos fuertes y débiles.</w:t>
      </w:r>
    </w:p>
    <w:p w:rsidR="005C7861" w:rsidRDefault="0036135A" w:rsidP="0036135A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991100" cy="181546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Journey Maps 6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" t="5174" r="6020"/>
                    <a:stretch/>
                  </pic:blipFill>
                  <pic:spPr bwMode="auto">
                    <a:xfrm>
                      <a:off x="0" y="0"/>
                      <a:ext cx="4991100" cy="181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413"/>
        <w:gridCol w:w="3544"/>
        <w:gridCol w:w="3543"/>
      </w:tblGrid>
      <w:tr w:rsidR="005C7861" w:rsidTr="00B02F14">
        <w:tc>
          <w:tcPr>
            <w:tcW w:w="1413" w:type="dxa"/>
            <w:tcBorders>
              <w:top w:val="nil"/>
              <w:left w:val="nil"/>
            </w:tcBorders>
          </w:tcPr>
          <w:p w:rsidR="005C7861" w:rsidRDefault="005C7861" w:rsidP="00B02F14"/>
        </w:tc>
        <w:tc>
          <w:tcPr>
            <w:tcW w:w="3544" w:type="dxa"/>
          </w:tcPr>
          <w:p w:rsidR="005C7861" w:rsidRPr="00444B01" w:rsidRDefault="005C7861" w:rsidP="00B02F14">
            <w:pPr>
              <w:jc w:val="center"/>
              <w:rPr>
                <w:b/>
              </w:rPr>
            </w:pPr>
            <w:r w:rsidRPr="00444B01">
              <w:rPr>
                <w:b/>
              </w:rPr>
              <w:t>Puntos fuertes</w:t>
            </w:r>
          </w:p>
        </w:tc>
        <w:tc>
          <w:tcPr>
            <w:tcW w:w="3543" w:type="dxa"/>
          </w:tcPr>
          <w:p w:rsidR="005C7861" w:rsidRPr="00444B01" w:rsidRDefault="005C7861" w:rsidP="00B02F14">
            <w:pPr>
              <w:jc w:val="center"/>
              <w:rPr>
                <w:b/>
              </w:rPr>
            </w:pPr>
            <w:r w:rsidRPr="00444B01">
              <w:rPr>
                <w:b/>
              </w:rPr>
              <w:t>Puntos débiles</w:t>
            </w:r>
          </w:p>
        </w:tc>
      </w:tr>
      <w:tr w:rsidR="005C7861" w:rsidTr="00B02F14">
        <w:tc>
          <w:tcPr>
            <w:tcW w:w="1413" w:type="dxa"/>
          </w:tcPr>
          <w:p w:rsidR="005C7861" w:rsidRDefault="005C7861" w:rsidP="00B02F14">
            <w:pPr>
              <w:jc w:val="center"/>
            </w:pPr>
            <w:r>
              <w:t>Escenario 3</w:t>
            </w:r>
          </w:p>
        </w:tc>
        <w:tc>
          <w:tcPr>
            <w:tcW w:w="3544" w:type="dxa"/>
          </w:tcPr>
          <w:p w:rsidR="005C7861" w:rsidRDefault="005C7861" w:rsidP="00B02F14"/>
        </w:tc>
        <w:tc>
          <w:tcPr>
            <w:tcW w:w="3543" w:type="dxa"/>
          </w:tcPr>
          <w:p w:rsidR="005C7861" w:rsidRDefault="005C7861" w:rsidP="00B02F14"/>
        </w:tc>
      </w:tr>
    </w:tbl>
    <w:p w:rsidR="0036135A" w:rsidRDefault="0036135A" w:rsidP="00074716"/>
    <w:p w:rsidR="0036135A" w:rsidRDefault="0036135A">
      <w:pPr>
        <w:jc w:val="left"/>
      </w:pPr>
      <w:r>
        <w:br w:type="page"/>
      </w:r>
    </w:p>
    <w:p w:rsidR="008A46BF" w:rsidRDefault="0036135A" w:rsidP="0036135A">
      <w:pPr>
        <w:pStyle w:val="Ttulo1"/>
      </w:pPr>
      <w:bookmarkStart w:id="36" w:name="_Toc3742078"/>
      <w:r>
        <w:lastRenderedPageBreak/>
        <w:t xml:space="preserve">Fase 4B: </w:t>
      </w:r>
      <w:proofErr w:type="spellStart"/>
      <w:r>
        <w:t>Wireframes</w:t>
      </w:r>
      <w:bookmarkEnd w:id="36"/>
      <w:proofErr w:type="spellEnd"/>
    </w:p>
    <w:p w:rsidR="0036135A" w:rsidRDefault="0036135A" w:rsidP="0036135A"/>
    <w:p w:rsidR="0036135A" w:rsidRDefault="0036135A" w:rsidP="0036135A">
      <w:pPr>
        <w:pStyle w:val="Ttulo2"/>
      </w:pPr>
      <w:bookmarkStart w:id="37" w:name="_Toc3742079"/>
      <w:r>
        <w:t>4B.1 Solución</w:t>
      </w:r>
      <w:bookmarkEnd w:id="37"/>
    </w:p>
    <w:p w:rsidR="0036135A" w:rsidRPr="0036135A" w:rsidRDefault="0036135A" w:rsidP="0036135A"/>
    <w:sectPr w:rsidR="0036135A" w:rsidRPr="0036135A" w:rsidSect="00CD7B3B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87B" w:rsidRDefault="0062487B" w:rsidP="00EF5F88">
      <w:pPr>
        <w:spacing w:after="0" w:line="240" w:lineRule="auto"/>
      </w:pPr>
      <w:r>
        <w:separator/>
      </w:r>
    </w:p>
  </w:endnote>
  <w:endnote w:type="continuationSeparator" w:id="0">
    <w:p w:rsidR="0062487B" w:rsidRDefault="0062487B" w:rsidP="00EF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120701"/>
      <w:docPartObj>
        <w:docPartGallery w:val="Page Numbers (Bottom of Page)"/>
        <w:docPartUnique/>
      </w:docPartObj>
    </w:sdtPr>
    <w:sdtContent>
      <w:p w:rsidR="000E42D0" w:rsidRDefault="000E42D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693">
          <w:rPr>
            <w:noProof/>
          </w:rPr>
          <w:t>22</w:t>
        </w:r>
        <w:r>
          <w:fldChar w:fldCharType="end"/>
        </w:r>
      </w:p>
    </w:sdtContent>
  </w:sdt>
  <w:p w:rsidR="000E42D0" w:rsidRDefault="000E42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87B" w:rsidRDefault="0062487B" w:rsidP="00EF5F88">
      <w:pPr>
        <w:spacing w:after="0" w:line="240" w:lineRule="auto"/>
      </w:pPr>
      <w:r>
        <w:separator/>
      </w:r>
    </w:p>
  </w:footnote>
  <w:footnote w:type="continuationSeparator" w:id="0">
    <w:p w:rsidR="0062487B" w:rsidRDefault="0062487B" w:rsidP="00EF5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0E42D0" w:rsidRDefault="000E42D0">
        <w:pPr>
          <w:pStyle w:val="Encabezado"/>
          <w:jc w:val="right"/>
        </w:pPr>
        <w:r>
          <w:rPr>
            <w:noProof/>
            <w:lang w:eastAsia="es-ES"/>
          </w:rPr>
          <w:drawing>
            <wp:anchor distT="0" distB="0" distL="114300" distR="114300" simplePos="0" relativeHeight="251658240" behindDoc="0" locked="0" layoutInCell="1" allowOverlap="1" wp14:anchorId="03EDEBAC" wp14:editId="5976DC41">
              <wp:simplePos x="0" y="0"/>
              <wp:positionH relativeFrom="margin">
                <wp:align>left</wp:align>
              </wp:positionH>
              <wp:positionV relativeFrom="page">
                <wp:posOffset>137160</wp:posOffset>
              </wp:positionV>
              <wp:extent cx="1225550" cy="685800"/>
              <wp:effectExtent l="0" t="0" r="0" b="0"/>
              <wp:wrapSquare wrapText="bothSides"/>
              <wp:docPr id="1" name="Imagen 1" descr="257df26b-2e8f-41dd-ab51-317e8242a9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257df26b-2e8f-41dd-ab51-317e8242a93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2749" b="2132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5550" cy="685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54693">
          <w:rPr>
            <w:b/>
            <w:bCs/>
            <w:noProof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54693">
          <w:rPr>
            <w:b/>
            <w:bCs/>
            <w:noProof/>
          </w:rPr>
          <w:t>2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E42D0" w:rsidRDefault="000E42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46E4"/>
    <w:multiLevelType w:val="hybridMultilevel"/>
    <w:tmpl w:val="480C563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3A67D5"/>
    <w:multiLevelType w:val="hybridMultilevel"/>
    <w:tmpl w:val="2BFCB816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8EF79C9"/>
    <w:multiLevelType w:val="hybridMultilevel"/>
    <w:tmpl w:val="FA0AFBB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467CCB"/>
    <w:multiLevelType w:val="hybridMultilevel"/>
    <w:tmpl w:val="EC1A25A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E222EB"/>
    <w:multiLevelType w:val="hybridMultilevel"/>
    <w:tmpl w:val="9C28432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26244F"/>
    <w:multiLevelType w:val="hybridMultilevel"/>
    <w:tmpl w:val="2E6EB29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16FA3"/>
    <w:multiLevelType w:val="hybridMultilevel"/>
    <w:tmpl w:val="FEDA9916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2ECE5350"/>
    <w:multiLevelType w:val="hybridMultilevel"/>
    <w:tmpl w:val="5CB05F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F46D9F"/>
    <w:multiLevelType w:val="hybridMultilevel"/>
    <w:tmpl w:val="979E1A3E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0321F41"/>
    <w:multiLevelType w:val="hybridMultilevel"/>
    <w:tmpl w:val="1684130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E5C99"/>
    <w:multiLevelType w:val="hybridMultilevel"/>
    <w:tmpl w:val="2E6EB29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A62D3"/>
    <w:multiLevelType w:val="hybridMultilevel"/>
    <w:tmpl w:val="FB9636E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F0578B"/>
    <w:multiLevelType w:val="hybridMultilevel"/>
    <w:tmpl w:val="6D6A0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A38C9"/>
    <w:multiLevelType w:val="hybridMultilevel"/>
    <w:tmpl w:val="588A001E"/>
    <w:lvl w:ilvl="0" w:tplc="0C0A000F">
      <w:start w:val="1"/>
      <w:numFmt w:val="decimal"/>
      <w:lvlText w:val="%1."/>
      <w:lvlJc w:val="left"/>
      <w:pPr>
        <w:ind w:left="1470" w:hanging="360"/>
      </w:pPr>
    </w:lvl>
    <w:lvl w:ilvl="1" w:tplc="0C0A0019" w:tentative="1">
      <w:start w:val="1"/>
      <w:numFmt w:val="lowerLetter"/>
      <w:lvlText w:val="%2."/>
      <w:lvlJc w:val="left"/>
      <w:pPr>
        <w:ind w:left="2190" w:hanging="360"/>
      </w:pPr>
    </w:lvl>
    <w:lvl w:ilvl="2" w:tplc="0C0A001B" w:tentative="1">
      <w:start w:val="1"/>
      <w:numFmt w:val="lowerRoman"/>
      <w:lvlText w:val="%3."/>
      <w:lvlJc w:val="right"/>
      <w:pPr>
        <w:ind w:left="2910" w:hanging="180"/>
      </w:pPr>
    </w:lvl>
    <w:lvl w:ilvl="3" w:tplc="0C0A000F" w:tentative="1">
      <w:start w:val="1"/>
      <w:numFmt w:val="decimal"/>
      <w:lvlText w:val="%4."/>
      <w:lvlJc w:val="left"/>
      <w:pPr>
        <w:ind w:left="3630" w:hanging="360"/>
      </w:pPr>
    </w:lvl>
    <w:lvl w:ilvl="4" w:tplc="0C0A0019" w:tentative="1">
      <w:start w:val="1"/>
      <w:numFmt w:val="lowerLetter"/>
      <w:lvlText w:val="%5."/>
      <w:lvlJc w:val="left"/>
      <w:pPr>
        <w:ind w:left="4350" w:hanging="360"/>
      </w:pPr>
    </w:lvl>
    <w:lvl w:ilvl="5" w:tplc="0C0A001B" w:tentative="1">
      <w:start w:val="1"/>
      <w:numFmt w:val="lowerRoman"/>
      <w:lvlText w:val="%6."/>
      <w:lvlJc w:val="right"/>
      <w:pPr>
        <w:ind w:left="5070" w:hanging="180"/>
      </w:pPr>
    </w:lvl>
    <w:lvl w:ilvl="6" w:tplc="0C0A000F" w:tentative="1">
      <w:start w:val="1"/>
      <w:numFmt w:val="decimal"/>
      <w:lvlText w:val="%7."/>
      <w:lvlJc w:val="left"/>
      <w:pPr>
        <w:ind w:left="5790" w:hanging="360"/>
      </w:pPr>
    </w:lvl>
    <w:lvl w:ilvl="7" w:tplc="0C0A0019" w:tentative="1">
      <w:start w:val="1"/>
      <w:numFmt w:val="lowerLetter"/>
      <w:lvlText w:val="%8."/>
      <w:lvlJc w:val="left"/>
      <w:pPr>
        <w:ind w:left="6510" w:hanging="360"/>
      </w:pPr>
    </w:lvl>
    <w:lvl w:ilvl="8" w:tplc="0C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>
    <w:nsid w:val="4D1C5DBD"/>
    <w:multiLevelType w:val="hybridMultilevel"/>
    <w:tmpl w:val="C48A548E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512A7727"/>
    <w:multiLevelType w:val="hybridMultilevel"/>
    <w:tmpl w:val="7B38A1B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331378C"/>
    <w:multiLevelType w:val="hybridMultilevel"/>
    <w:tmpl w:val="78EA0BB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80564C4"/>
    <w:multiLevelType w:val="hybridMultilevel"/>
    <w:tmpl w:val="78EA0BB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641766A"/>
    <w:multiLevelType w:val="hybridMultilevel"/>
    <w:tmpl w:val="FF646E6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75A1779"/>
    <w:multiLevelType w:val="hybridMultilevel"/>
    <w:tmpl w:val="EC1A25A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5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7"/>
  </w:num>
  <w:num w:numId="10">
    <w:abstractNumId w:val="19"/>
  </w:num>
  <w:num w:numId="11">
    <w:abstractNumId w:val="4"/>
  </w:num>
  <w:num w:numId="12">
    <w:abstractNumId w:val="12"/>
  </w:num>
  <w:num w:numId="13">
    <w:abstractNumId w:val="14"/>
  </w:num>
  <w:num w:numId="14">
    <w:abstractNumId w:val="8"/>
  </w:num>
  <w:num w:numId="15">
    <w:abstractNumId w:val="13"/>
  </w:num>
  <w:num w:numId="16">
    <w:abstractNumId w:val="1"/>
  </w:num>
  <w:num w:numId="17">
    <w:abstractNumId w:val="18"/>
  </w:num>
  <w:num w:numId="18">
    <w:abstractNumId w:val="3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3B"/>
    <w:rsid w:val="00074716"/>
    <w:rsid w:val="00087141"/>
    <w:rsid w:val="000C1EB2"/>
    <w:rsid w:val="000C4F90"/>
    <w:rsid w:val="000D6043"/>
    <w:rsid w:val="000E42D0"/>
    <w:rsid w:val="000E503A"/>
    <w:rsid w:val="001404A2"/>
    <w:rsid w:val="001741F3"/>
    <w:rsid w:val="00176208"/>
    <w:rsid w:val="00193550"/>
    <w:rsid w:val="001C231A"/>
    <w:rsid w:val="00253A0B"/>
    <w:rsid w:val="002B53BC"/>
    <w:rsid w:val="002D1C17"/>
    <w:rsid w:val="003061AF"/>
    <w:rsid w:val="003215E3"/>
    <w:rsid w:val="00336198"/>
    <w:rsid w:val="00354693"/>
    <w:rsid w:val="0036135A"/>
    <w:rsid w:val="00362526"/>
    <w:rsid w:val="00377A3B"/>
    <w:rsid w:val="0038262A"/>
    <w:rsid w:val="003862C7"/>
    <w:rsid w:val="003A26F5"/>
    <w:rsid w:val="003B3224"/>
    <w:rsid w:val="003D4AC1"/>
    <w:rsid w:val="003E30A7"/>
    <w:rsid w:val="003F3BE7"/>
    <w:rsid w:val="00431B22"/>
    <w:rsid w:val="00432AD1"/>
    <w:rsid w:val="00444B01"/>
    <w:rsid w:val="00494768"/>
    <w:rsid w:val="004D4A0B"/>
    <w:rsid w:val="004E231B"/>
    <w:rsid w:val="00551FF9"/>
    <w:rsid w:val="005909C7"/>
    <w:rsid w:val="005A1A9C"/>
    <w:rsid w:val="005C3476"/>
    <w:rsid w:val="005C7861"/>
    <w:rsid w:val="00603360"/>
    <w:rsid w:val="0062487B"/>
    <w:rsid w:val="006346A4"/>
    <w:rsid w:val="00634A86"/>
    <w:rsid w:val="006554A0"/>
    <w:rsid w:val="00692344"/>
    <w:rsid w:val="006A5E83"/>
    <w:rsid w:val="006D1EE6"/>
    <w:rsid w:val="006F019D"/>
    <w:rsid w:val="00706122"/>
    <w:rsid w:val="00727856"/>
    <w:rsid w:val="00733A14"/>
    <w:rsid w:val="007435CB"/>
    <w:rsid w:val="00746DE9"/>
    <w:rsid w:val="00766CC5"/>
    <w:rsid w:val="00767C8A"/>
    <w:rsid w:val="00771DFD"/>
    <w:rsid w:val="007E25C0"/>
    <w:rsid w:val="007E2D0A"/>
    <w:rsid w:val="008071AB"/>
    <w:rsid w:val="00844F1D"/>
    <w:rsid w:val="0086259D"/>
    <w:rsid w:val="0087677B"/>
    <w:rsid w:val="00892BA0"/>
    <w:rsid w:val="008A46BF"/>
    <w:rsid w:val="008B3D1E"/>
    <w:rsid w:val="008C4659"/>
    <w:rsid w:val="008C5AE2"/>
    <w:rsid w:val="008C7728"/>
    <w:rsid w:val="008E07B3"/>
    <w:rsid w:val="008F01E2"/>
    <w:rsid w:val="008F13BB"/>
    <w:rsid w:val="009025BB"/>
    <w:rsid w:val="0091084D"/>
    <w:rsid w:val="00952E70"/>
    <w:rsid w:val="00966558"/>
    <w:rsid w:val="00973A17"/>
    <w:rsid w:val="00985205"/>
    <w:rsid w:val="009D1AAA"/>
    <w:rsid w:val="00A20D41"/>
    <w:rsid w:val="00A32A22"/>
    <w:rsid w:val="00A34869"/>
    <w:rsid w:val="00A43389"/>
    <w:rsid w:val="00A50FB7"/>
    <w:rsid w:val="00A971AB"/>
    <w:rsid w:val="00AA6042"/>
    <w:rsid w:val="00AA717F"/>
    <w:rsid w:val="00AC5E17"/>
    <w:rsid w:val="00AE233A"/>
    <w:rsid w:val="00AF0456"/>
    <w:rsid w:val="00B27172"/>
    <w:rsid w:val="00B43334"/>
    <w:rsid w:val="00B519FE"/>
    <w:rsid w:val="00B63018"/>
    <w:rsid w:val="00B66C5E"/>
    <w:rsid w:val="00B85EF8"/>
    <w:rsid w:val="00BA0813"/>
    <w:rsid w:val="00BA0EB3"/>
    <w:rsid w:val="00BA6FAE"/>
    <w:rsid w:val="00BB62A5"/>
    <w:rsid w:val="00C24A88"/>
    <w:rsid w:val="00C7493B"/>
    <w:rsid w:val="00C758F0"/>
    <w:rsid w:val="00CA1DC2"/>
    <w:rsid w:val="00CD3FF4"/>
    <w:rsid w:val="00CD7B3B"/>
    <w:rsid w:val="00CE2A90"/>
    <w:rsid w:val="00D16604"/>
    <w:rsid w:val="00D36B52"/>
    <w:rsid w:val="00E3296F"/>
    <w:rsid w:val="00E34FA7"/>
    <w:rsid w:val="00E750BC"/>
    <w:rsid w:val="00E84889"/>
    <w:rsid w:val="00EF549D"/>
    <w:rsid w:val="00EF5F88"/>
    <w:rsid w:val="00F057EF"/>
    <w:rsid w:val="00F14AE7"/>
    <w:rsid w:val="00FD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9606C5-74CF-42EF-B3C0-DD0DD1F1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F1D"/>
    <w:pPr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ar"/>
    <w:uiPriority w:val="9"/>
    <w:qFormat/>
    <w:rsid w:val="006554A0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4A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54A0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B3224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44F1D"/>
    <w:pPr>
      <w:spacing w:after="0" w:line="240" w:lineRule="auto"/>
      <w:jc w:val="both"/>
    </w:pPr>
    <w:rPr>
      <w:rFonts w:ascii="Cambria" w:eastAsiaTheme="minorEastAsia" w:hAnsi="Cambr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4F1D"/>
    <w:rPr>
      <w:rFonts w:ascii="Cambria" w:eastAsiaTheme="minorEastAsia" w:hAnsi="Cambria"/>
      <w:lang w:eastAsia="es-ES"/>
    </w:rPr>
  </w:style>
  <w:style w:type="table" w:styleId="Tablaconcuadrcula">
    <w:name w:val="Table Grid"/>
    <w:basedOn w:val="Tablanormal"/>
    <w:uiPriority w:val="39"/>
    <w:rsid w:val="00CD7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554A0"/>
    <w:rPr>
      <w:rFonts w:ascii="Cambria" w:eastAsiaTheme="majorEastAsia" w:hAnsi="Cambria" w:cstheme="majorBidi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D7B3B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D7B3B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D7B3B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D7B3B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CD7B3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554A0"/>
    <w:rPr>
      <w:rFonts w:ascii="Cambria" w:eastAsiaTheme="majorEastAsia" w:hAnsi="Cambria" w:cstheme="majorBidi"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554A0"/>
    <w:rPr>
      <w:rFonts w:ascii="Cambria" w:eastAsiaTheme="majorEastAsia" w:hAnsi="Cambria" w:cstheme="majorBidi"/>
      <w:sz w:val="24"/>
      <w:szCs w:val="24"/>
      <w:u w:val="single"/>
    </w:rPr>
  </w:style>
  <w:style w:type="paragraph" w:styleId="Prrafodelista">
    <w:name w:val="List Paragraph"/>
    <w:basedOn w:val="Normal"/>
    <w:uiPriority w:val="34"/>
    <w:qFormat/>
    <w:rsid w:val="00A20D4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5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F88"/>
  </w:style>
  <w:style w:type="paragraph" w:styleId="Piedepgina">
    <w:name w:val="footer"/>
    <w:basedOn w:val="Normal"/>
    <w:link w:val="PiedepginaCar"/>
    <w:uiPriority w:val="99"/>
    <w:unhideWhenUsed/>
    <w:rsid w:val="00EF5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F88"/>
  </w:style>
  <w:style w:type="character" w:styleId="Hipervnculovisitado">
    <w:name w:val="FollowedHyperlink"/>
    <w:basedOn w:val="Fuentedeprrafopredeter"/>
    <w:uiPriority w:val="99"/>
    <w:semiHidden/>
    <w:unhideWhenUsed/>
    <w:rsid w:val="00E34FA7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B3224"/>
    <w:rPr>
      <w:rFonts w:ascii="Cambria" w:eastAsiaTheme="majorEastAsia" w:hAnsi="Cambria" w:cstheme="majorBidi"/>
      <w:i/>
      <w:iCs/>
    </w:rPr>
  </w:style>
  <w:style w:type="paragraph" w:styleId="TDC4">
    <w:name w:val="toc 4"/>
    <w:basedOn w:val="Normal"/>
    <w:next w:val="Normal"/>
    <w:autoRedefine/>
    <w:uiPriority w:val="39"/>
    <w:unhideWhenUsed/>
    <w:rsid w:val="001741F3"/>
    <w:pPr>
      <w:spacing w:after="100"/>
      <w:ind w:left="66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01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19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0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" Type="http://schemas.openxmlformats.org/officeDocument/2006/relationships/numbering" Target="numbering.xml"/><Relationship Id="rId21" Type="http://schemas.openxmlformats.org/officeDocument/2006/relationships/chart" Target="charts/chart5.xm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forms/d/e/1FAIpQLScEoYnm5yQHvY_PVTvTxL4E479GFwVTKAsM4M_O1DkAtLsYNg/viewform?usp=sf_link" TargetMode="External"/><Relationship Id="rId20" Type="http://schemas.openxmlformats.org/officeDocument/2006/relationships/chart" Target="charts/chart4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8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chart" Target="charts/chart7.xml"/><Relationship Id="rId28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chart" Target="charts/chart3.xm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forms/d/e/1FAIpQLSeD1uwJttxJkpidv23NUyhS7HDZTcDWxUmjDTyx-Y9jwCEKvA/viewform?usp=sf_link" TargetMode="External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image" Target="media/image9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9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 sz="1100" b="1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1. ¿Necesita algún medio de transporte para acudir a su méd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1. ¿Necesita algún medio de transporte para acudir a su médico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Hoja1!$A$2:$A$4</c:f>
              <c:strCache>
                <c:ptCount val="3"/>
                <c:pt idx="0">
                  <c:v>Sí</c:v>
                </c:pt>
                <c:pt idx="1">
                  <c:v>No</c:v>
                </c:pt>
                <c:pt idx="2">
                  <c:v>Tal vez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458423252648975"/>
          <c:y val="0.36140218049666867"/>
          <c:w val="0.15674773986585008"/>
          <c:h val="0.34449512921461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100">
                <a:latin typeface="Cambria" panose="02040503050406030204" pitchFamily="18" charset="0"/>
              </a:defRPr>
            </a:pPr>
            <a:r>
              <a:rPr lang="en-US"/>
              <a:t>4. ¿Cree que es eficiente el sistema sanitario español?</a:t>
            </a:r>
          </a:p>
        </c:rich>
      </c:tx>
      <c:layout>
        <c:manualLayout>
          <c:xMode val="edge"/>
          <c:yMode val="edge"/>
          <c:x val="0.12849633742162928"/>
          <c:y val="5.1020408163265307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Cree que es eficiente el sistema sanitario español?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Sí</c:v>
                </c:pt>
                <c:pt idx="1">
                  <c:v>No</c:v>
                </c:pt>
                <c:pt idx="2">
                  <c:v>Tal vez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7.2</c:v>
                </c:pt>
                <c:pt idx="1">
                  <c:v>6.2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055364723704834"/>
          <c:y val="0.43809114769744689"/>
          <c:w val="0.16324203493702044"/>
          <c:h val="0.42933358939888611"/>
        </c:manualLayout>
      </c:layout>
      <c:overlay val="0"/>
      <c:txPr>
        <a:bodyPr/>
        <a:lstStyle/>
        <a:p>
          <a:pPr>
            <a:defRPr>
              <a:latin typeface="Cambria" panose="02040503050406030204" pitchFamily="18" charset="0"/>
            </a:defRPr>
          </a:pPr>
          <a:endParaRPr lang="es-E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100">
                <a:latin typeface="Cambria" panose="02040503050406030204" pitchFamily="18" charset="0"/>
              </a:defRPr>
            </a:pPr>
            <a:r>
              <a:rPr lang="es-ES"/>
              <a:t>5. ¿Le parecería bien emplear una parte del tiempo de su jornada laboral a responder consultas online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4. ¿Le parecería bien emplear una parte del tiempo de su jornada laboral a responder consultas online?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Sí</c:v>
                </c:pt>
                <c:pt idx="1">
                  <c:v>No</c:v>
                </c:pt>
                <c:pt idx="2">
                  <c:v>Tal vez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8.1999999999999993</c:v>
                </c:pt>
                <c:pt idx="1">
                  <c:v>1.2</c:v>
                </c:pt>
                <c:pt idx="2">
                  <c:v>5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678217502117593"/>
          <c:y val="0.46117988158456935"/>
          <c:w val="0.1755608295441943"/>
          <c:h val="0.38900944011832778"/>
        </c:manualLayout>
      </c:layout>
      <c:overlay val="0"/>
      <c:txPr>
        <a:bodyPr/>
        <a:lstStyle/>
        <a:p>
          <a:pPr>
            <a:defRPr>
              <a:latin typeface="Cambria" panose="02040503050406030204" pitchFamily="18" charset="0"/>
            </a:defRPr>
          </a:pPr>
          <a:endParaRPr lang="es-E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 sz="1100" b="1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2. Si va a pedir una cita a su médico y hay mucha lista de espera, ¿pide la cita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2. Si va a pedir una cita a su médico y hay mucha lista de espera, ¿pide la cita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Hoja1!$A$2:$A$6</c:f>
              <c:strCache>
                <c:ptCount val="5"/>
                <c:pt idx="0">
                  <c:v>Nunca</c:v>
                </c:pt>
                <c:pt idx="1">
                  <c:v>Casi nunca</c:v>
                </c:pt>
                <c:pt idx="2">
                  <c:v>A veces</c:v>
                </c:pt>
                <c:pt idx="3">
                  <c:v>Casi siempre</c:v>
                </c:pt>
                <c:pt idx="4">
                  <c:v>Siempre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.1000000000000001</c:v>
                </c:pt>
                <c:pt idx="1">
                  <c:v>2.2000000000000002</c:v>
                </c:pt>
                <c:pt idx="2">
                  <c:v>4.2</c:v>
                </c:pt>
                <c:pt idx="3">
                  <c:v>5.2</c:v>
                </c:pt>
                <c:pt idx="4">
                  <c:v>2.2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375172777958965"/>
          <c:y val="0.30088371981025314"/>
          <c:w val="0.19874900992405539"/>
          <c:h val="0.515630041657636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100" b="1" i="0" u="none" strike="noStrike" kern="1200" spc="0" baseline="0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 sz="1100" b="1">
                <a:solidFill>
                  <a:schemeClr val="tx1"/>
                </a:solidFill>
                <a:latin typeface="Cambria" panose="02040503050406030204" pitchFamily="18" charset="0"/>
                <a:ea typeface="Cambria" panose="02040503050406030204" pitchFamily="18" charset="0"/>
              </a:rPr>
              <a:t>3. ¿Con qué frecuencia acude al médico a realizarse un cheque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100" b="1" i="0" u="none" strike="noStrike" kern="1200" spc="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4. ¿Con qué frecuencia acude al médico a realizarse un chequeo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Hoja1!$A$2:$A$6</c:f>
              <c:strCache>
                <c:ptCount val="5"/>
                <c:pt idx="0">
                  <c:v>Nunca</c:v>
                </c:pt>
                <c:pt idx="1">
                  <c:v>Casi nunca</c:v>
                </c:pt>
                <c:pt idx="2">
                  <c:v>A veces</c:v>
                </c:pt>
                <c:pt idx="3">
                  <c:v>Casi siempre</c:v>
                </c:pt>
                <c:pt idx="4">
                  <c:v>Siempre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2.1</c:v>
                </c:pt>
                <c:pt idx="1">
                  <c:v>1.2</c:v>
                </c:pt>
                <c:pt idx="2">
                  <c:v>3.1</c:v>
                </c:pt>
                <c:pt idx="3">
                  <c:v>1.4</c:v>
                </c:pt>
                <c:pt idx="4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3816696300059261"/>
          <c:y val="0.2663519882595321"/>
          <c:w val="0.22097790195580388"/>
          <c:h val="0.519562672909129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100" b="1" i="0" u="none" strike="noStrike" kern="1200" spc="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4. Cuando se encuentra en mal estado, ¿con que frecuencia va al médico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Hoja1!$A$2:$A$6</c:f>
              <c:strCache>
                <c:ptCount val="5"/>
                <c:pt idx="0">
                  <c:v>Nunca</c:v>
                </c:pt>
                <c:pt idx="1">
                  <c:v>Casi nunca</c:v>
                </c:pt>
                <c:pt idx="2">
                  <c:v>A veces</c:v>
                </c:pt>
                <c:pt idx="3">
                  <c:v>Casi siempre</c:v>
                </c:pt>
                <c:pt idx="4">
                  <c:v>Siempre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.5</c:v>
                </c:pt>
                <c:pt idx="1">
                  <c:v>1.2</c:v>
                </c:pt>
                <c:pt idx="2">
                  <c:v>3.3</c:v>
                </c:pt>
                <c:pt idx="3">
                  <c:v>6.1</c:v>
                </c:pt>
                <c:pt idx="4">
                  <c:v>4.5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492791830224762"/>
          <c:y val="0.29443814226611503"/>
          <c:w val="0.16901048320287401"/>
          <c:h val="0.440438468376936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5. ¿Acude al médico por un constipado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Hoja1!$A$2:$A$4</c:f>
              <c:strCache>
                <c:ptCount val="3"/>
                <c:pt idx="0">
                  <c:v>Sí</c:v>
                </c:pt>
                <c:pt idx="1">
                  <c:v>No</c:v>
                </c:pt>
                <c:pt idx="2">
                  <c:v>Tal vez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.4</c:v>
                </c:pt>
                <c:pt idx="1">
                  <c:v>5.2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280800528161177"/>
          <c:y val="0.37973395371033164"/>
          <c:w val="0.15139387697019802"/>
          <c:h val="0.355114531138153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6. ¿Usaría una aplicación para realizar una consulta médica online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Hoja1!$A$2:$A$4</c:f>
              <c:strCache>
                <c:ptCount val="3"/>
                <c:pt idx="0">
                  <c:v>Sí</c:v>
                </c:pt>
                <c:pt idx="1">
                  <c:v>No</c:v>
                </c:pt>
                <c:pt idx="2">
                  <c:v>Tal vez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8412243757168056"/>
          <c:y val="0.31848299547662923"/>
          <c:w val="0.12379899574976629"/>
          <c:h val="0.397829061260959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just">
              <a:defRPr sz="1100"/>
            </a:pPr>
            <a:r>
              <a:rPr lang="en-US" sz="1100">
                <a:latin typeface="Cambria" panose="02040503050406030204" pitchFamily="18" charset="0"/>
              </a:rPr>
              <a:t>1. ¿Suele llevar retraso con sus citas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1. ¿Suele llevar retraso con sus citas?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Nunca</c:v>
                </c:pt>
                <c:pt idx="1">
                  <c:v>Casi nunca</c:v>
                </c:pt>
                <c:pt idx="2">
                  <c:v>A veces</c:v>
                </c:pt>
                <c:pt idx="3">
                  <c:v>Casi siempre</c:v>
                </c:pt>
                <c:pt idx="4">
                  <c:v>Siempre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.05</c:v>
                </c:pt>
                <c:pt idx="1">
                  <c:v>0.21</c:v>
                </c:pt>
                <c:pt idx="2">
                  <c:v>0.04</c:v>
                </c:pt>
                <c:pt idx="3">
                  <c:v>0.54</c:v>
                </c:pt>
                <c:pt idx="4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315404236442273"/>
          <c:y val="0.22370113735783026"/>
          <c:w val="0.3117141695316254"/>
          <c:h val="0.72834925634295711"/>
        </c:manualLayout>
      </c:layout>
      <c:overlay val="0"/>
      <c:txPr>
        <a:bodyPr/>
        <a:lstStyle/>
        <a:p>
          <a:pPr>
            <a:defRPr sz="900">
              <a:latin typeface="Cambria" panose="02040503050406030204" pitchFamily="18" charset="0"/>
            </a:defRPr>
          </a:pPr>
          <a:endParaRPr lang="es-E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just">
              <a:defRPr/>
            </a:pPr>
            <a:r>
              <a:rPr lang="en-US" sz="1100">
                <a:latin typeface="Cambria" panose="02040503050406030204" pitchFamily="18" charset="0"/>
              </a:rPr>
              <a:t>2. ¿Alguna vez los pacientes se han quejado por el retraso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Alguna vez los pacientes se han quejado por el retraso?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Sí</c:v>
                </c:pt>
                <c:pt idx="1">
                  <c:v>No</c:v>
                </c:pt>
                <c:pt idx="2">
                  <c:v>Tal vez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.4</c:v>
                </c:pt>
                <c:pt idx="1">
                  <c:v>3.2</c:v>
                </c:pt>
                <c:pt idx="2">
                  <c:v>8.19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988956188168791"/>
          <c:y val="0.33098410775576131"/>
          <c:w val="0.11985402786190187"/>
          <c:h val="0.48359003201522888"/>
        </c:manualLayout>
      </c:layout>
      <c:overlay val="0"/>
      <c:txPr>
        <a:bodyPr/>
        <a:lstStyle/>
        <a:p>
          <a:pPr>
            <a:defRPr>
              <a:latin typeface="Cambria" panose="02040503050406030204" pitchFamily="18" charset="0"/>
            </a:defRPr>
          </a:pPr>
          <a:endParaRPr lang="es-E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r>
              <a:rPr lang="en-US"/>
              <a:t>3. El contacto con sus pacientes, ¿es continuo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34470879634537721"/>
          <c:y val="0.23861829074339685"/>
          <c:w val="0.1885515473356528"/>
          <c:h val="0.4772199943408561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El contacto con sus pacientes, ¿es continuo?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Hoja1!$A$2:$A$5</c:f>
              <c:strCache>
                <c:ptCount val="4"/>
                <c:pt idx="0">
                  <c:v>Sí, vienen a menudo</c:v>
                </c:pt>
                <c:pt idx="1">
                  <c:v>Sí, pero no tanto como deberían</c:v>
                </c:pt>
                <c:pt idx="2">
                  <c:v>No, algunos no suelen venir hasta que no les pasa algo grave</c:v>
                </c:pt>
                <c:pt idx="3">
                  <c:v>No, no conozco a muchos de mis pacient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.3</c:v>
                </c:pt>
                <c:pt idx="1">
                  <c:v>4</c:v>
                </c:pt>
                <c:pt idx="2">
                  <c:v>3.7</c:v>
                </c:pt>
                <c:pt idx="3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60493065661774"/>
          <c:y val="0.25166554459502971"/>
          <c:w val="0.34072861149394262"/>
          <c:h val="0.626803852120715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ambria" panose="02040503050406030204" pitchFamily="18" charset="0"/>
              <a:ea typeface="Cambria" panose="02040503050406030204" pitchFamily="18" charset="0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36B680D988429486FFABDE2E1D4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6166E-C97C-46D8-87C1-AD0253FAECE9}"/>
      </w:docPartPr>
      <w:docPartBody>
        <w:p w:rsidR="00C824E9" w:rsidRDefault="005F5AE1" w:rsidP="005F5AE1">
          <w:pPr>
            <w:pStyle w:val="0F36B680D988429486FFABDE2E1D470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E1"/>
    <w:rsid w:val="0003579B"/>
    <w:rsid w:val="00353B5E"/>
    <w:rsid w:val="005F5AE1"/>
    <w:rsid w:val="00702590"/>
    <w:rsid w:val="00877076"/>
    <w:rsid w:val="008A3DF3"/>
    <w:rsid w:val="00962AE8"/>
    <w:rsid w:val="0097239A"/>
    <w:rsid w:val="009A5A92"/>
    <w:rsid w:val="00A51CB5"/>
    <w:rsid w:val="00AE4DD6"/>
    <w:rsid w:val="00C824E9"/>
    <w:rsid w:val="00CF189B"/>
    <w:rsid w:val="00D033DE"/>
    <w:rsid w:val="00D44F76"/>
    <w:rsid w:val="00D9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F36B680D988429486FFABDE2E1D4707">
    <w:name w:val="0F36B680D988429486FFABDE2E1D4707"/>
    <w:rsid w:val="005F5AE1"/>
  </w:style>
  <w:style w:type="paragraph" w:customStyle="1" w:styleId="0AF50428A0AB4B0CA965594CA8FCE50B">
    <w:name w:val="0AF50428A0AB4B0CA965594CA8FCE50B"/>
    <w:rsid w:val="005F5AE1"/>
  </w:style>
  <w:style w:type="paragraph" w:customStyle="1" w:styleId="C578D55648344113BCAE45C3F1AE81EB">
    <w:name w:val="C578D55648344113BCAE45C3F1AE81EB"/>
    <w:rsid w:val="005F5AE1"/>
  </w:style>
  <w:style w:type="paragraph" w:customStyle="1" w:styleId="A868C6D9FF0A44889073445E783EA54A">
    <w:name w:val="A868C6D9FF0A44889073445E783EA54A"/>
    <w:rsid w:val="005F5AE1"/>
  </w:style>
  <w:style w:type="paragraph" w:customStyle="1" w:styleId="5D2EABFBBDB644B7BA394F3C0B8D9F13">
    <w:name w:val="5D2EABFBBDB644B7BA394F3C0B8D9F13"/>
    <w:rsid w:val="005F5AE1"/>
  </w:style>
  <w:style w:type="paragraph" w:customStyle="1" w:styleId="0D5A122B145C4ED09C206A87C08D96A3">
    <w:name w:val="0D5A122B145C4ED09C206A87C08D96A3"/>
    <w:rsid w:val="00D44F76"/>
  </w:style>
  <w:style w:type="paragraph" w:customStyle="1" w:styleId="D180B468BE494F6EA252C17AB73D7BA6">
    <w:name w:val="D180B468BE494F6EA252C17AB73D7BA6"/>
    <w:rsid w:val="00D44F76"/>
  </w:style>
  <w:style w:type="paragraph" w:customStyle="1" w:styleId="0006178C1731402CBEAADB61D851B1AE">
    <w:name w:val="0006178C1731402CBEAADB61D851B1AE"/>
    <w:rsid w:val="00D44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4B734-0DB9-42A8-A16F-64797F31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4</Pages>
  <Words>3477</Words>
  <Characters>19126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CAL-aSSISTANT</vt:lpstr>
    </vt:vector>
  </TitlesOfParts>
  <Company>Medical-Assistant</Company>
  <LinksUpToDate>false</LinksUpToDate>
  <CharactersWithSpaces>2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-aSSISTANT</dc:title>
  <dc:subject>DOCUMENTACIÓN</dc:subject>
  <dc:creator>Javier Tinajo Gallardo</dc:creator>
  <cp:keywords/>
  <dc:description/>
  <cp:lastModifiedBy>Javier Tinajo Gallardo</cp:lastModifiedBy>
  <cp:revision>65</cp:revision>
  <dcterms:created xsi:type="dcterms:W3CDTF">2019-03-14T14:39:00Z</dcterms:created>
  <dcterms:modified xsi:type="dcterms:W3CDTF">2019-03-17T18:08:00Z</dcterms:modified>
</cp:coreProperties>
</file>